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EB" w:rsidRDefault="00A93AEB" w:rsidP="0088641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A93AEB" w:rsidRDefault="00A93AEB" w:rsidP="0088641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№ 76</w:t>
      </w:r>
    </w:p>
    <w:p w:rsidR="00A93AEB" w:rsidRDefault="00A93AEB" w:rsidP="0088641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рм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A93AEB" w:rsidRDefault="00A93AEB" w:rsidP="0088641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EB" w:rsidRDefault="00A93AEB" w:rsidP="0088641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EB" w:rsidRDefault="00A93AEB" w:rsidP="00A93AE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93AEB" w:rsidRDefault="00A93AEB" w:rsidP="0088641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EB" w:rsidRPr="00A93AEB" w:rsidRDefault="00A93AEB" w:rsidP="00886418">
      <w:pPr>
        <w:spacing w:after="0"/>
        <w:jc w:val="center"/>
        <w:rPr>
          <w:rFonts w:ascii="Monotype Corsiva" w:eastAsia="Times New Roman" w:hAnsi="Monotype Corsiva" w:cs="Times New Roman"/>
          <w:b/>
          <w:sz w:val="96"/>
          <w:szCs w:val="96"/>
        </w:rPr>
      </w:pPr>
      <w:r w:rsidRPr="00A93AEB">
        <w:rPr>
          <w:rFonts w:ascii="Monotype Corsiva" w:eastAsia="Times New Roman" w:hAnsi="Monotype Corsiva" w:cs="Times New Roman"/>
          <w:b/>
          <w:sz w:val="96"/>
          <w:szCs w:val="96"/>
        </w:rPr>
        <w:t>Социальный проект</w:t>
      </w:r>
    </w:p>
    <w:p w:rsidR="00A93AEB" w:rsidRPr="00A93AEB" w:rsidRDefault="00A93AEB" w:rsidP="00886418">
      <w:pPr>
        <w:spacing w:after="0"/>
        <w:jc w:val="center"/>
        <w:rPr>
          <w:rFonts w:ascii="Monotype Corsiva" w:eastAsia="Times New Roman" w:hAnsi="Monotype Corsiva" w:cs="Times New Roman"/>
          <w:b/>
          <w:sz w:val="96"/>
          <w:szCs w:val="96"/>
        </w:rPr>
      </w:pPr>
      <w:r w:rsidRPr="00A93AEB">
        <w:rPr>
          <w:rFonts w:ascii="Monotype Corsiva" w:eastAsia="Times New Roman" w:hAnsi="Monotype Corsiva" w:cs="Times New Roman"/>
          <w:b/>
          <w:sz w:val="96"/>
          <w:szCs w:val="96"/>
        </w:rPr>
        <w:t>«Книга памяти»</w:t>
      </w:r>
    </w:p>
    <w:p w:rsidR="00A93AEB" w:rsidRDefault="00A93AEB" w:rsidP="00A93AE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93AEB" w:rsidRDefault="00A93AEB" w:rsidP="00A93A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3AE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74870" cy="3305140"/>
            <wp:effectExtent l="19050" t="0" r="0" b="0"/>
            <wp:docPr id="27" name="Рисунок 18" descr="книга памяти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ига памяти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870" cy="3307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3AEB" w:rsidRDefault="00A93AEB" w:rsidP="00A93AE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атор проекта:</w:t>
      </w:r>
    </w:p>
    <w:p w:rsidR="00A93AEB" w:rsidRDefault="00A93AEB" w:rsidP="00A93AE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вожатый</w:t>
      </w:r>
    </w:p>
    <w:p w:rsidR="00A93AEB" w:rsidRDefault="00A93AEB" w:rsidP="00A93AE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качева Ю. В.</w:t>
      </w:r>
    </w:p>
    <w:p w:rsidR="00A93AEB" w:rsidRDefault="00A93AEB" w:rsidP="00A93AE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ы проекта:</w:t>
      </w:r>
    </w:p>
    <w:p w:rsidR="00A93AEB" w:rsidRDefault="00A93AEB" w:rsidP="00A93AE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ское общественное </w:t>
      </w:r>
    </w:p>
    <w:p w:rsidR="00A93AEB" w:rsidRDefault="00A93AEB" w:rsidP="00A93AE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динение «Мы вместе»</w:t>
      </w:r>
    </w:p>
    <w:p w:rsidR="00A93AEB" w:rsidRDefault="00A93AEB" w:rsidP="00A93AE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3AEB" w:rsidRDefault="00A93AEB" w:rsidP="00A93AE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93AEB" w:rsidRDefault="00A93AEB" w:rsidP="00A93A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A93AEB" w:rsidRDefault="00A93AEB" w:rsidP="00D267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 год</w:t>
      </w:r>
    </w:p>
    <w:p w:rsidR="009D4DE8" w:rsidRPr="00886418" w:rsidRDefault="009D4DE8" w:rsidP="0088641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6418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ая карта</w:t>
      </w:r>
    </w:p>
    <w:p w:rsidR="009D4DE8" w:rsidRPr="00886418" w:rsidRDefault="009D4DE8" w:rsidP="0088641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6418">
        <w:rPr>
          <w:rFonts w:ascii="Times New Roman" w:eastAsia="Times New Roman" w:hAnsi="Times New Roman" w:cs="Times New Roman"/>
          <w:sz w:val="28"/>
          <w:szCs w:val="28"/>
        </w:rPr>
        <w:t xml:space="preserve">социального проекта </w:t>
      </w:r>
      <w:r w:rsidR="00E953F4">
        <w:rPr>
          <w:rFonts w:ascii="Times New Roman" w:eastAsia="Times New Roman" w:hAnsi="Times New Roman" w:cs="Times New Roman"/>
          <w:sz w:val="28"/>
          <w:szCs w:val="28"/>
        </w:rPr>
        <w:t>«Книга памяти»</w:t>
      </w:r>
    </w:p>
    <w:p w:rsidR="009D4DE8" w:rsidRPr="00886418" w:rsidRDefault="009D4DE8" w:rsidP="008864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532"/>
      </w:tblGrid>
      <w:tr w:rsidR="009D4DE8" w:rsidRPr="00886418" w:rsidTr="00DC61E8">
        <w:trPr>
          <w:trHeight w:val="729"/>
        </w:trPr>
        <w:tc>
          <w:tcPr>
            <w:tcW w:w="3936" w:type="dxa"/>
          </w:tcPr>
          <w:p w:rsidR="009D4DE8" w:rsidRPr="00886418" w:rsidRDefault="009D4DE8" w:rsidP="00886418">
            <w:pPr>
              <w:numPr>
                <w:ilvl w:val="0"/>
                <w:numId w:val="4"/>
              </w:numPr>
              <w:tabs>
                <w:tab w:val="left" w:pos="2940"/>
              </w:tabs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64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проекта</w:t>
            </w:r>
          </w:p>
        </w:tc>
        <w:tc>
          <w:tcPr>
            <w:tcW w:w="5532" w:type="dxa"/>
          </w:tcPr>
          <w:p w:rsidR="009D4DE8" w:rsidRPr="00886418" w:rsidRDefault="00EA0A65" w:rsidP="00E953F4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53F4">
              <w:rPr>
                <w:rFonts w:ascii="Times New Roman" w:hAnsi="Times New Roman" w:cs="Times New Roman"/>
                <w:sz w:val="28"/>
                <w:szCs w:val="28"/>
              </w:rPr>
              <w:t>Книга памяти»</w:t>
            </w:r>
            <w:r w:rsidRPr="008864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</w:tr>
      <w:tr w:rsidR="009D4DE8" w:rsidRPr="00886418" w:rsidTr="00DC61E8">
        <w:trPr>
          <w:trHeight w:val="470"/>
        </w:trPr>
        <w:tc>
          <w:tcPr>
            <w:tcW w:w="3936" w:type="dxa"/>
          </w:tcPr>
          <w:p w:rsidR="009D4DE8" w:rsidRPr="00886418" w:rsidRDefault="009D4DE8" w:rsidP="00886418">
            <w:pPr>
              <w:numPr>
                <w:ilvl w:val="0"/>
                <w:numId w:val="4"/>
              </w:numPr>
              <w:tabs>
                <w:tab w:val="left" w:pos="2940"/>
              </w:tabs>
              <w:spacing w:after="0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64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анда, разработавшая и осуществляющая проект</w:t>
            </w:r>
            <w:r w:rsidRPr="008864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32" w:type="dxa"/>
          </w:tcPr>
          <w:p w:rsidR="009D4DE8" w:rsidRPr="00886418" w:rsidRDefault="00E953F4" w:rsidP="00886418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е общественное объединение «Мы вместе»</w:t>
            </w:r>
            <w:r w:rsidR="009D4DE8" w:rsidRPr="00886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ОУ СОШ №76</w:t>
            </w:r>
          </w:p>
        </w:tc>
      </w:tr>
      <w:tr w:rsidR="009D4DE8" w:rsidRPr="00A46D02" w:rsidTr="00DC61E8">
        <w:trPr>
          <w:trHeight w:val="470"/>
        </w:trPr>
        <w:tc>
          <w:tcPr>
            <w:tcW w:w="3936" w:type="dxa"/>
          </w:tcPr>
          <w:p w:rsidR="009D4DE8" w:rsidRPr="00886418" w:rsidRDefault="009D4DE8" w:rsidP="00886418">
            <w:pPr>
              <w:widowControl w:val="0"/>
              <w:numPr>
                <w:ilvl w:val="0"/>
                <w:numId w:val="4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64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образовательного учреждения, почтовый адрес, контактный тел./факс, </w:t>
            </w:r>
            <w:r w:rsidRPr="008864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8864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8864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</w:p>
          <w:p w:rsidR="009D4DE8" w:rsidRPr="00886418" w:rsidRDefault="009D4DE8" w:rsidP="00886418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2" w:type="dxa"/>
          </w:tcPr>
          <w:p w:rsidR="009D4DE8" w:rsidRPr="00886418" w:rsidRDefault="009D4DE8" w:rsidP="008864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6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76</w:t>
            </w:r>
          </w:p>
          <w:p w:rsidR="009D4DE8" w:rsidRPr="00886418" w:rsidRDefault="009D4DE8" w:rsidP="008864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3096 г"/>
              </w:smartTagPr>
              <w:r w:rsidRPr="0088641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603096 г</w:t>
              </w:r>
            </w:smartTag>
            <w:r w:rsidRPr="00886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ижний Новгород, ул. Мокроусова, 24</w:t>
            </w:r>
          </w:p>
          <w:p w:rsidR="009D4DE8" w:rsidRPr="00E953F4" w:rsidRDefault="009D4DE8" w:rsidP="008864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6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E95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886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proofErr w:type="spellEnd"/>
            <w:r w:rsidRPr="00E95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71-93-48</w:t>
            </w:r>
          </w:p>
          <w:p w:rsidR="009D4DE8" w:rsidRPr="00A46D02" w:rsidRDefault="009D4DE8" w:rsidP="00886418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86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A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886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  <w:r w:rsidRPr="00A4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="00A46D02" w:rsidRPr="0019231D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shkola</w:t>
              </w:r>
              <w:r w:rsidR="00A46D02" w:rsidRPr="00A46D02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-76@</w:t>
              </w:r>
              <w:r w:rsidR="00A46D02" w:rsidRPr="0019231D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46D02" w:rsidRPr="00A46D02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="00A46D02" w:rsidRPr="0019231D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9D4DE8" w:rsidRPr="00886418" w:rsidTr="00DC61E8">
        <w:trPr>
          <w:trHeight w:val="934"/>
        </w:trPr>
        <w:tc>
          <w:tcPr>
            <w:tcW w:w="3936" w:type="dxa"/>
          </w:tcPr>
          <w:p w:rsidR="009D4DE8" w:rsidRPr="00886418" w:rsidRDefault="009D4DE8" w:rsidP="00886418">
            <w:pPr>
              <w:numPr>
                <w:ilvl w:val="0"/>
                <w:numId w:val="4"/>
              </w:numPr>
              <w:tabs>
                <w:tab w:val="left" w:pos="2940"/>
              </w:tabs>
              <w:spacing w:after="0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64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евая группа</w:t>
            </w:r>
          </w:p>
          <w:p w:rsidR="009D4DE8" w:rsidRPr="00886418" w:rsidRDefault="009D4DE8" w:rsidP="00886418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532" w:type="dxa"/>
          </w:tcPr>
          <w:p w:rsidR="009D4DE8" w:rsidRPr="00886418" w:rsidRDefault="009D4DE8" w:rsidP="00886418">
            <w:pPr>
              <w:tabs>
                <w:tab w:val="left" w:pos="2940"/>
              </w:tabs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6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еся, родители, педагоги  МБОУ СОШ №76</w:t>
            </w:r>
          </w:p>
        </w:tc>
      </w:tr>
      <w:tr w:rsidR="009D4DE8" w:rsidRPr="00886418" w:rsidTr="00DC61E8">
        <w:tc>
          <w:tcPr>
            <w:tcW w:w="3936" w:type="dxa"/>
          </w:tcPr>
          <w:p w:rsidR="009D4DE8" w:rsidRPr="00886418" w:rsidRDefault="009D4DE8" w:rsidP="00886418">
            <w:pPr>
              <w:numPr>
                <w:ilvl w:val="0"/>
                <w:numId w:val="4"/>
              </w:numPr>
              <w:tabs>
                <w:tab w:val="left" w:pos="2940"/>
              </w:tabs>
              <w:spacing w:after="0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64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основание актуальности и социальной значимости проекта</w:t>
            </w:r>
          </w:p>
        </w:tc>
        <w:tc>
          <w:tcPr>
            <w:tcW w:w="5532" w:type="dxa"/>
          </w:tcPr>
          <w:p w:rsidR="0077561A" w:rsidRPr="00886418" w:rsidRDefault="0077561A" w:rsidP="0088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ое достояние каждой культуры, каждого народа </w:t>
            </w:r>
            <w:r w:rsidR="00F7542B" w:rsidRPr="00886418">
              <w:rPr>
                <w:rFonts w:ascii="Times New Roman" w:hAnsi="Times New Roman" w:cs="Times New Roman"/>
                <w:sz w:val="28"/>
                <w:szCs w:val="28"/>
              </w:rPr>
              <w:t>является основой его жизни. В то же время с</w:t>
            </w: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 xml:space="preserve">емейные фотографии, передающиеся из поколения в поколение являются </w:t>
            </w:r>
            <w:proofErr w:type="gramStart"/>
            <w:r w:rsidRPr="00886418">
              <w:rPr>
                <w:rFonts w:ascii="Times New Roman" w:hAnsi="Times New Roman" w:cs="Times New Roman"/>
                <w:sz w:val="28"/>
                <w:szCs w:val="28"/>
              </w:rPr>
              <w:t>по истине</w:t>
            </w:r>
            <w:proofErr w:type="gramEnd"/>
            <w:r w:rsidRPr="00886418">
              <w:rPr>
                <w:rFonts w:ascii="Times New Roman" w:hAnsi="Times New Roman" w:cs="Times New Roman"/>
                <w:sz w:val="28"/>
                <w:szCs w:val="28"/>
              </w:rPr>
              <w:t xml:space="preserve"> полной, но далеко не самой доступной и, к сожалению, почти не известной летописью истории. </w:t>
            </w:r>
          </w:p>
          <w:p w:rsidR="009D4DE8" w:rsidRPr="00886418" w:rsidRDefault="00F7542B" w:rsidP="00886418">
            <w:pPr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>В 2015 го</w:t>
            </w:r>
            <w:r w:rsidR="00E9160F">
              <w:rPr>
                <w:rFonts w:ascii="Times New Roman" w:hAnsi="Times New Roman" w:cs="Times New Roman"/>
                <w:sz w:val="28"/>
                <w:szCs w:val="28"/>
              </w:rPr>
              <w:t>ду наша страна отмечает 70-лети</w:t>
            </w: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 xml:space="preserve">е победы в Великой Отечественной войне. Наш проект нацелен на познание детьми отечественной истории через интерес к роли своей семьи в героическом прошлом России. </w:t>
            </w:r>
          </w:p>
        </w:tc>
      </w:tr>
      <w:tr w:rsidR="009D4DE8" w:rsidRPr="00886418" w:rsidTr="00DC61E8">
        <w:trPr>
          <w:trHeight w:val="626"/>
        </w:trPr>
        <w:tc>
          <w:tcPr>
            <w:tcW w:w="3936" w:type="dxa"/>
          </w:tcPr>
          <w:p w:rsidR="009D4DE8" w:rsidRPr="00886418" w:rsidRDefault="009D4DE8" w:rsidP="00886418">
            <w:pPr>
              <w:numPr>
                <w:ilvl w:val="0"/>
                <w:numId w:val="4"/>
              </w:numPr>
              <w:tabs>
                <w:tab w:val="left" w:pos="2940"/>
              </w:tabs>
              <w:spacing w:after="0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64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и и задачи проекта</w:t>
            </w:r>
          </w:p>
        </w:tc>
        <w:tc>
          <w:tcPr>
            <w:tcW w:w="5532" w:type="dxa"/>
          </w:tcPr>
          <w:p w:rsidR="00F73633" w:rsidRPr="00886418" w:rsidRDefault="00F73633" w:rsidP="0088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F73633" w:rsidRDefault="00F73633" w:rsidP="0088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935BDD">
              <w:rPr>
                <w:rFonts w:ascii="Times New Roman" w:hAnsi="Times New Roman" w:cs="Times New Roman"/>
                <w:sz w:val="28"/>
                <w:szCs w:val="28"/>
              </w:rPr>
              <w:t>фотоальбома</w:t>
            </w:r>
            <w:r w:rsidR="00A46D02">
              <w:rPr>
                <w:rFonts w:ascii="Times New Roman" w:hAnsi="Times New Roman" w:cs="Times New Roman"/>
                <w:sz w:val="28"/>
                <w:szCs w:val="28"/>
              </w:rPr>
              <w:t xml:space="preserve"> «Книга памяти»</w:t>
            </w:r>
            <w:r w:rsidR="00935BDD">
              <w:rPr>
                <w:rFonts w:ascii="Times New Roman" w:hAnsi="Times New Roman" w:cs="Times New Roman"/>
                <w:sz w:val="28"/>
                <w:szCs w:val="28"/>
              </w:rPr>
              <w:t>, основанного</w:t>
            </w: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 xml:space="preserve"> на семейных фотохрониках</w:t>
            </w:r>
            <w:r w:rsidR="00935BDD">
              <w:rPr>
                <w:rFonts w:ascii="Times New Roman" w:hAnsi="Times New Roman" w:cs="Times New Roman"/>
                <w:sz w:val="28"/>
                <w:szCs w:val="28"/>
              </w:rPr>
              <w:t xml:space="preserve"> родственников учащихся, участвовавших в  Великой Отечественной войне</w:t>
            </w:r>
            <w:r w:rsidR="00A46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6D02" w:rsidRPr="00886418" w:rsidRDefault="00A46D02" w:rsidP="0088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33" w:rsidRPr="00886418" w:rsidRDefault="00F73633" w:rsidP="0088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: </w:t>
            </w:r>
          </w:p>
          <w:p w:rsidR="00F73633" w:rsidRPr="00886418" w:rsidRDefault="00F73633" w:rsidP="00886418">
            <w:pPr>
              <w:pStyle w:val="a4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>выявление творческих и социально-активных учащихся и их семей и содействие их развитию</w:t>
            </w:r>
            <w:proofErr w:type="gramStart"/>
            <w:r w:rsidRPr="00886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B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F73633" w:rsidRPr="00886418" w:rsidRDefault="00F73633" w:rsidP="00886418">
            <w:pPr>
              <w:pStyle w:val="a4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проекту максимального количества участников образовательного процесса </w:t>
            </w:r>
            <w:r w:rsidR="004A0190">
              <w:rPr>
                <w:rFonts w:ascii="Times New Roman" w:hAnsi="Times New Roman" w:cs="Times New Roman"/>
                <w:sz w:val="28"/>
                <w:szCs w:val="28"/>
              </w:rPr>
              <w:t xml:space="preserve">всех </w:t>
            </w:r>
            <w:r w:rsidR="00935BDD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х категорий;</w:t>
            </w: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3633" w:rsidRPr="00886418" w:rsidRDefault="00F73633" w:rsidP="00886418">
            <w:pPr>
              <w:pStyle w:val="a4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«золотого фонда»  фотодокументов частных семейных фотоальбомов и архивов, отражающих историю, быт, политические, культурные, социологические и иные </w:t>
            </w:r>
            <w:r w:rsidR="00E9160F">
              <w:rPr>
                <w:rFonts w:ascii="Times New Roman" w:hAnsi="Times New Roman" w:cs="Times New Roman"/>
                <w:sz w:val="28"/>
                <w:szCs w:val="28"/>
              </w:rPr>
              <w:t>общественные процессы времён ВОВ</w:t>
            </w:r>
            <w:r w:rsidR="00935B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4DE8" w:rsidRPr="00750289" w:rsidRDefault="00F73633" w:rsidP="00750289">
            <w:pPr>
              <w:pStyle w:val="a4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>приобщение молодого поколения к изучению и созиданию истории, общественной жизни, воспитание чувства патриотизма через фотографию</w:t>
            </w:r>
            <w:r w:rsidR="00935B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D4DE8" w:rsidRPr="00886418" w:rsidTr="00DC61E8">
        <w:tc>
          <w:tcPr>
            <w:tcW w:w="3936" w:type="dxa"/>
          </w:tcPr>
          <w:p w:rsidR="009D4DE8" w:rsidRPr="00886418" w:rsidRDefault="009D4DE8" w:rsidP="00886418">
            <w:pPr>
              <w:numPr>
                <w:ilvl w:val="0"/>
                <w:numId w:val="4"/>
              </w:numPr>
              <w:tabs>
                <w:tab w:val="left" w:pos="2940"/>
              </w:tabs>
              <w:spacing w:after="0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64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раткая аннотация содержания проекта</w:t>
            </w:r>
          </w:p>
          <w:p w:rsidR="009D4DE8" w:rsidRPr="00886418" w:rsidRDefault="009D4DE8" w:rsidP="00886418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532" w:type="dxa"/>
          </w:tcPr>
          <w:p w:rsidR="009D4DE8" w:rsidRPr="00886418" w:rsidRDefault="00A778AA" w:rsidP="008864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>В основу проекта заложен сбор</w:t>
            </w:r>
            <w:r w:rsidR="0077561A" w:rsidRPr="00886418">
              <w:rPr>
                <w:rFonts w:ascii="Times New Roman" w:hAnsi="Times New Roman" w:cs="Times New Roman"/>
                <w:sz w:val="28"/>
                <w:szCs w:val="28"/>
              </w:rPr>
              <w:t xml:space="preserve"> семейных фотодокументов, с целью осмысления исторической роли каждой семьи в героическом прошлом своего народа. Также планируется создание временной выставки</w:t>
            </w:r>
            <w:r w:rsidR="00935BDD">
              <w:rPr>
                <w:rFonts w:ascii="Times New Roman" w:hAnsi="Times New Roman" w:cs="Times New Roman"/>
                <w:sz w:val="28"/>
                <w:szCs w:val="28"/>
              </w:rPr>
              <w:t xml:space="preserve"> и фотоальбома «Книга памяти»</w:t>
            </w:r>
            <w:r w:rsidR="0077561A" w:rsidRPr="00886418">
              <w:rPr>
                <w:rFonts w:ascii="Times New Roman" w:hAnsi="Times New Roman" w:cs="Times New Roman"/>
                <w:sz w:val="28"/>
                <w:szCs w:val="28"/>
              </w:rPr>
              <w:t>, рассказывающей учащимся школы о людях и событиях Великой Отечественной войны 1941-1945 гг.</w:t>
            </w:r>
          </w:p>
        </w:tc>
        <w:bookmarkStart w:id="0" w:name="_GoBack"/>
        <w:bookmarkEnd w:id="0"/>
      </w:tr>
      <w:tr w:rsidR="009D4DE8" w:rsidRPr="00886418" w:rsidTr="00DC61E8">
        <w:tc>
          <w:tcPr>
            <w:tcW w:w="3936" w:type="dxa"/>
          </w:tcPr>
          <w:p w:rsidR="009D4DE8" w:rsidRPr="00886418" w:rsidRDefault="009D4DE8" w:rsidP="00886418">
            <w:pPr>
              <w:numPr>
                <w:ilvl w:val="0"/>
                <w:numId w:val="4"/>
              </w:numPr>
              <w:tabs>
                <w:tab w:val="left" w:pos="2940"/>
              </w:tabs>
              <w:spacing w:after="0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64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выполнения проекта</w:t>
            </w:r>
          </w:p>
          <w:p w:rsidR="009D4DE8" w:rsidRPr="00886418" w:rsidRDefault="009D4DE8" w:rsidP="00886418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532" w:type="dxa"/>
          </w:tcPr>
          <w:p w:rsidR="009D4DE8" w:rsidRPr="00886418" w:rsidRDefault="009A4C95" w:rsidP="00886418">
            <w:pPr>
              <w:tabs>
                <w:tab w:val="left" w:pos="2940"/>
              </w:tabs>
              <w:spacing w:after="120"/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4</w:t>
            </w:r>
            <w:r w:rsidR="00E91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ай </w:t>
            </w:r>
            <w:r w:rsidR="009D4DE8" w:rsidRPr="00886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5</w:t>
            </w:r>
          </w:p>
        </w:tc>
      </w:tr>
      <w:tr w:rsidR="009D4DE8" w:rsidRPr="00886418" w:rsidTr="00DC61E8">
        <w:tc>
          <w:tcPr>
            <w:tcW w:w="3936" w:type="dxa"/>
          </w:tcPr>
          <w:p w:rsidR="009D4DE8" w:rsidRPr="00886418" w:rsidRDefault="009D4DE8" w:rsidP="00886418">
            <w:pPr>
              <w:numPr>
                <w:ilvl w:val="0"/>
                <w:numId w:val="4"/>
              </w:numPr>
              <w:tabs>
                <w:tab w:val="left" w:pos="2940"/>
              </w:tabs>
              <w:spacing w:after="0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64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редполагаемая стоимость проекта</w:t>
            </w:r>
          </w:p>
          <w:p w:rsidR="009D4DE8" w:rsidRPr="00886418" w:rsidRDefault="009D4DE8" w:rsidP="00886418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532" w:type="dxa"/>
          </w:tcPr>
          <w:p w:rsidR="009D4DE8" w:rsidRPr="00886418" w:rsidRDefault="0077561A" w:rsidP="00213B78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6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ьные затраты, св</w:t>
            </w:r>
            <w:r w:rsidR="00417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занные с оформлением </w:t>
            </w:r>
            <w:r w:rsidRPr="00886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7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енной выставки и выпуском «Книги памяти» будут составлять – 7</w:t>
            </w:r>
            <w:r w:rsidR="00213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417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рублей.</w:t>
            </w:r>
          </w:p>
        </w:tc>
      </w:tr>
    </w:tbl>
    <w:p w:rsidR="0058755D" w:rsidRPr="00886418" w:rsidRDefault="0058755D" w:rsidP="008864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55D" w:rsidRPr="00886418" w:rsidRDefault="00E953F4" w:rsidP="00A04784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О «Мы вместе»</w:t>
      </w:r>
      <w:r w:rsidR="0041764B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58755D" w:rsidRPr="00886418">
        <w:rPr>
          <w:rFonts w:ascii="Times New Roman" w:hAnsi="Times New Roman" w:cs="Times New Roman"/>
          <w:sz w:val="28"/>
          <w:szCs w:val="28"/>
        </w:rPr>
        <w:t xml:space="preserve"> социальный  исторический проект «</w:t>
      </w:r>
      <w:r>
        <w:rPr>
          <w:rFonts w:ascii="Times New Roman" w:hAnsi="Times New Roman" w:cs="Times New Roman"/>
          <w:sz w:val="28"/>
          <w:szCs w:val="28"/>
        </w:rPr>
        <w:t>Книга памяти</w:t>
      </w:r>
      <w:r w:rsidR="0058755D" w:rsidRPr="00886418">
        <w:rPr>
          <w:rFonts w:ascii="Times New Roman" w:hAnsi="Times New Roman" w:cs="Times New Roman"/>
          <w:sz w:val="28"/>
          <w:szCs w:val="28"/>
        </w:rPr>
        <w:t>».</w:t>
      </w:r>
      <w:r w:rsidR="0058755D" w:rsidRPr="0088641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A778AA" w:rsidRPr="00886418" w:rsidRDefault="00A778AA" w:rsidP="00A0478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418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58755D" w:rsidRPr="00886418" w:rsidRDefault="0058755D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418">
        <w:rPr>
          <w:rFonts w:ascii="Times New Roman" w:hAnsi="Times New Roman" w:cs="Times New Roman"/>
          <w:sz w:val="28"/>
          <w:szCs w:val="28"/>
        </w:rPr>
        <w:t xml:space="preserve">Историческое достояние каждой культуры, каждого народа складывается как из общественно признанных достижений, так и является </w:t>
      </w:r>
      <w:r w:rsidR="00A778AA" w:rsidRPr="00886418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Pr="00886418">
        <w:rPr>
          <w:rFonts w:ascii="Times New Roman" w:hAnsi="Times New Roman" w:cs="Times New Roman"/>
          <w:sz w:val="28"/>
          <w:szCs w:val="28"/>
        </w:rPr>
        <w:t xml:space="preserve">жизни поколений, передающих свое наследие от </w:t>
      </w:r>
      <w:r w:rsidR="00A778AA" w:rsidRPr="00886418">
        <w:rPr>
          <w:rFonts w:ascii="Times New Roman" w:hAnsi="Times New Roman" w:cs="Times New Roman"/>
          <w:sz w:val="28"/>
          <w:szCs w:val="28"/>
        </w:rPr>
        <w:t>человека</w:t>
      </w:r>
      <w:r w:rsidRPr="00886418">
        <w:rPr>
          <w:rFonts w:ascii="Times New Roman" w:hAnsi="Times New Roman" w:cs="Times New Roman"/>
          <w:sz w:val="28"/>
          <w:szCs w:val="28"/>
        </w:rPr>
        <w:t xml:space="preserve"> к </w:t>
      </w:r>
      <w:r w:rsidR="00A778AA" w:rsidRPr="00886418">
        <w:rPr>
          <w:rFonts w:ascii="Times New Roman" w:hAnsi="Times New Roman" w:cs="Times New Roman"/>
          <w:sz w:val="28"/>
          <w:szCs w:val="28"/>
        </w:rPr>
        <w:t>человеку</w:t>
      </w:r>
      <w:r w:rsidRPr="00886418"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 w:rsidR="00A778AA" w:rsidRPr="00886418">
        <w:rPr>
          <w:rFonts w:ascii="Times New Roman" w:hAnsi="Times New Roman" w:cs="Times New Roman"/>
          <w:sz w:val="28"/>
          <w:szCs w:val="28"/>
        </w:rPr>
        <w:t>многих лет</w:t>
      </w:r>
      <w:r w:rsidRPr="008864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418">
        <w:rPr>
          <w:rFonts w:ascii="Times New Roman" w:hAnsi="Times New Roman" w:cs="Times New Roman"/>
          <w:sz w:val="28"/>
          <w:szCs w:val="28"/>
        </w:rPr>
        <w:t>Самосознание народа развивается и сохраняется не только в идеологии, архивах, исторических памятниках, искусстве</w:t>
      </w:r>
      <w:r w:rsidR="00935BDD">
        <w:rPr>
          <w:rFonts w:ascii="Times New Roman" w:hAnsi="Times New Roman" w:cs="Times New Roman"/>
          <w:sz w:val="28"/>
          <w:szCs w:val="28"/>
        </w:rPr>
        <w:t>,</w:t>
      </w:r>
      <w:r w:rsidRPr="00886418">
        <w:rPr>
          <w:rFonts w:ascii="Times New Roman" w:hAnsi="Times New Roman" w:cs="Times New Roman"/>
          <w:sz w:val="28"/>
          <w:szCs w:val="28"/>
        </w:rPr>
        <w:t xml:space="preserve"> и литературе народа</w:t>
      </w:r>
      <w:r w:rsidR="00935BDD">
        <w:rPr>
          <w:rFonts w:ascii="Times New Roman" w:hAnsi="Times New Roman" w:cs="Times New Roman"/>
          <w:sz w:val="28"/>
          <w:szCs w:val="28"/>
        </w:rPr>
        <w:t>,</w:t>
      </w:r>
      <w:r w:rsidRPr="00886418">
        <w:rPr>
          <w:rFonts w:ascii="Times New Roman" w:hAnsi="Times New Roman" w:cs="Times New Roman"/>
          <w:sz w:val="28"/>
          <w:szCs w:val="28"/>
        </w:rPr>
        <w:t xml:space="preserve"> как социально-исторической общности, но существует непосредственно рядом с каждым гражданином в виде личного имущества, предметов обихода, писем, дневников, фотографий, передающихся из поколения в поколение</w:t>
      </w:r>
      <w:r w:rsidR="00935BDD">
        <w:rPr>
          <w:rFonts w:ascii="Times New Roman" w:hAnsi="Times New Roman" w:cs="Times New Roman"/>
          <w:sz w:val="28"/>
          <w:szCs w:val="28"/>
        </w:rPr>
        <w:t>,</w:t>
      </w:r>
      <w:r w:rsidRPr="00886418">
        <w:rPr>
          <w:rFonts w:ascii="Times New Roman" w:hAnsi="Times New Roman" w:cs="Times New Roman"/>
          <w:sz w:val="28"/>
          <w:szCs w:val="28"/>
        </w:rPr>
        <w:t xml:space="preserve"> и являющихся по истине</w:t>
      </w:r>
      <w:r w:rsidR="00935BDD">
        <w:rPr>
          <w:rFonts w:ascii="Times New Roman" w:hAnsi="Times New Roman" w:cs="Times New Roman"/>
          <w:sz w:val="28"/>
          <w:szCs w:val="28"/>
        </w:rPr>
        <w:t>,</w:t>
      </w:r>
      <w:r w:rsidRPr="00886418">
        <w:rPr>
          <w:rFonts w:ascii="Times New Roman" w:hAnsi="Times New Roman" w:cs="Times New Roman"/>
          <w:sz w:val="28"/>
          <w:szCs w:val="28"/>
        </w:rPr>
        <w:t xml:space="preserve"> полной, но </w:t>
      </w:r>
      <w:r w:rsidR="00A778AA" w:rsidRPr="00886418">
        <w:rPr>
          <w:rFonts w:ascii="Times New Roman" w:hAnsi="Times New Roman" w:cs="Times New Roman"/>
          <w:sz w:val="28"/>
          <w:szCs w:val="28"/>
        </w:rPr>
        <w:t>далеко</w:t>
      </w:r>
      <w:r w:rsidRPr="00886418">
        <w:rPr>
          <w:rFonts w:ascii="Times New Roman" w:hAnsi="Times New Roman" w:cs="Times New Roman"/>
          <w:sz w:val="28"/>
          <w:szCs w:val="28"/>
        </w:rPr>
        <w:t xml:space="preserve"> не самой доступной</w:t>
      </w:r>
      <w:r w:rsidR="00935BDD">
        <w:rPr>
          <w:rFonts w:ascii="Times New Roman" w:hAnsi="Times New Roman" w:cs="Times New Roman"/>
          <w:sz w:val="28"/>
          <w:szCs w:val="28"/>
        </w:rPr>
        <w:t>,</w:t>
      </w:r>
      <w:r w:rsidRPr="00886418">
        <w:rPr>
          <w:rFonts w:ascii="Times New Roman" w:hAnsi="Times New Roman" w:cs="Times New Roman"/>
          <w:sz w:val="28"/>
          <w:szCs w:val="28"/>
        </w:rPr>
        <w:t xml:space="preserve"> и, к сожалению, почти не известной летописью истории. </w:t>
      </w:r>
      <w:proofErr w:type="gramEnd"/>
    </w:p>
    <w:p w:rsidR="0058755D" w:rsidRPr="00886418" w:rsidRDefault="0058755D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418">
        <w:rPr>
          <w:rFonts w:ascii="Times New Roman" w:hAnsi="Times New Roman" w:cs="Times New Roman"/>
          <w:sz w:val="28"/>
          <w:szCs w:val="28"/>
        </w:rPr>
        <w:t xml:space="preserve">В </w:t>
      </w:r>
      <w:r w:rsidR="00A778AA" w:rsidRPr="00886418">
        <w:rPr>
          <w:rFonts w:ascii="Times New Roman" w:hAnsi="Times New Roman" w:cs="Times New Roman"/>
          <w:sz w:val="28"/>
          <w:szCs w:val="28"/>
        </w:rPr>
        <w:t>современный</w:t>
      </w:r>
      <w:r w:rsidRPr="00886418">
        <w:rPr>
          <w:rFonts w:ascii="Times New Roman" w:hAnsi="Times New Roman" w:cs="Times New Roman"/>
          <w:sz w:val="28"/>
          <w:szCs w:val="28"/>
        </w:rPr>
        <w:t xml:space="preserve"> период исторического развития России идея государственности, национальная идея с каждым днем требуют своего оформления в некой совокупности, способной сплотить людей изо всех уголков нашей необъятной Родины (Родины не в смысле политических границ, а Родины в смысле исходного начала самосознания человека). </w:t>
      </w:r>
    </w:p>
    <w:p w:rsidR="0058755D" w:rsidRPr="00886418" w:rsidRDefault="0058755D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418">
        <w:rPr>
          <w:rFonts w:ascii="Times New Roman" w:hAnsi="Times New Roman" w:cs="Times New Roman"/>
          <w:sz w:val="28"/>
          <w:szCs w:val="28"/>
        </w:rPr>
        <w:t xml:space="preserve">Какая история нам понятнее всего и доступнее всего? Старый семейный альбом фотографий, который есть в каждом доме, в каждой семье. Там, на фотографиях (старых и истрепанных, свеженьких и глянцевых, маленьких и больших), - мы, наши дети, наши деды и прадеды, мы сами, наша с вами жизнь. Мгновения нашей </w:t>
      </w:r>
      <w:r w:rsidR="00A778AA" w:rsidRPr="00886418">
        <w:rPr>
          <w:rFonts w:ascii="Times New Roman" w:hAnsi="Times New Roman" w:cs="Times New Roman"/>
          <w:sz w:val="28"/>
          <w:szCs w:val="28"/>
        </w:rPr>
        <w:t>л</w:t>
      </w:r>
      <w:r w:rsidRPr="00886418">
        <w:rPr>
          <w:rFonts w:ascii="Times New Roman" w:hAnsi="Times New Roman" w:cs="Times New Roman"/>
          <w:sz w:val="28"/>
          <w:szCs w:val="28"/>
        </w:rPr>
        <w:t xml:space="preserve">ичной истории, вплетенной в </w:t>
      </w:r>
      <w:r w:rsidR="00A778AA" w:rsidRPr="00886418">
        <w:rPr>
          <w:rFonts w:ascii="Times New Roman" w:hAnsi="Times New Roman" w:cs="Times New Roman"/>
          <w:sz w:val="28"/>
          <w:szCs w:val="28"/>
        </w:rPr>
        <w:t>и</w:t>
      </w:r>
      <w:r w:rsidRPr="00886418">
        <w:rPr>
          <w:rFonts w:ascii="Times New Roman" w:hAnsi="Times New Roman" w:cs="Times New Roman"/>
          <w:sz w:val="28"/>
          <w:szCs w:val="28"/>
        </w:rPr>
        <w:t xml:space="preserve">сторию </w:t>
      </w:r>
      <w:r w:rsidR="00A778AA" w:rsidRPr="00886418">
        <w:rPr>
          <w:rFonts w:ascii="Times New Roman" w:hAnsi="Times New Roman" w:cs="Times New Roman"/>
          <w:sz w:val="28"/>
          <w:szCs w:val="28"/>
        </w:rPr>
        <w:t>с</w:t>
      </w:r>
      <w:r w:rsidRPr="00886418">
        <w:rPr>
          <w:rFonts w:ascii="Times New Roman" w:hAnsi="Times New Roman" w:cs="Times New Roman"/>
          <w:sz w:val="28"/>
          <w:szCs w:val="28"/>
        </w:rPr>
        <w:t>траны по имени Россия</w:t>
      </w:r>
      <w:r w:rsidR="00A778AA" w:rsidRPr="00886418">
        <w:rPr>
          <w:rFonts w:ascii="Times New Roman" w:hAnsi="Times New Roman" w:cs="Times New Roman"/>
          <w:sz w:val="28"/>
          <w:szCs w:val="28"/>
        </w:rPr>
        <w:t>.</w:t>
      </w:r>
      <w:r w:rsidRPr="00886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55D" w:rsidRPr="00886418" w:rsidRDefault="0058755D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418">
        <w:rPr>
          <w:rFonts w:ascii="Times New Roman" w:hAnsi="Times New Roman" w:cs="Times New Roman"/>
          <w:sz w:val="28"/>
          <w:szCs w:val="28"/>
        </w:rPr>
        <w:t xml:space="preserve">Эти культурные ценности до сих пор практически не востребованы в качестве реального ресурса и резерва общественного развития </w:t>
      </w:r>
      <w:r w:rsidR="00A778AA" w:rsidRPr="00886418">
        <w:rPr>
          <w:rFonts w:ascii="Times New Roman" w:hAnsi="Times New Roman" w:cs="Times New Roman"/>
          <w:sz w:val="28"/>
          <w:szCs w:val="28"/>
        </w:rPr>
        <w:t>народа</w:t>
      </w:r>
      <w:r w:rsidRPr="00886418">
        <w:rPr>
          <w:rFonts w:ascii="Times New Roman" w:hAnsi="Times New Roman" w:cs="Times New Roman"/>
          <w:sz w:val="28"/>
          <w:szCs w:val="28"/>
        </w:rPr>
        <w:t xml:space="preserve">. Вместе с тем, формирование позитивного образа современной России, </w:t>
      </w:r>
      <w:r w:rsidRPr="00886418">
        <w:rPr>
          <w:rFonts w:ascii="Times New Roman" w:hAnsi="Times New Roman" w:cs="Times New Roman"/>
          <w:sz w:val="28"/>
          <w:szCs w:val="28"/>
        </w:rPr>
        <w:lastRenderedPageBreak/>
        <w:t>выявление положительных тенденций в развитии как страны в целом, так и в отдельных сферах жизни, в частности, не возможны без неразрывной связи прошлого с будущим, которая передается из поколения в поколение, из век</w:t>
      </w:r>
      <w:r w:rsidR="009412A6" w:rsidRPr="00886418">
        <w:rPr>
          <w:rFonts w:ascii="Times New Roman" w:hAnsi="Times New Roman" w:cs="Times New Roman"/>
          <w:sz w:val="28"/>
          <w:szCs w:val="28"/>
        </w:rPr>
        <w:t>а</w:t>
      </w:r>
      <w:r w:rsidRPr="00886418">
        <w:rPr>
          <w:rFonts w:ascii="Times New Roman" w:hAnsi="Times New Roman" w:cs="Times New Roman"/>
          <w:sz w:val="28"/>
          <w:szCs w:val="28"/>
        </w:rPr>
        <w:t xml:space="preserve"> в век. </w:t>
      </w:r>
    </w:p>
    <w:p w:rsidR="00F7542B" w:rsidRPr="00886418" w:rsidRDefault="0058755D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418">
        <w:rPr>
          <w:rFonts w:ascii="Times New Roman" w:hAnsi="Times New Roman" w:cs="Times New Roman"/>
          <w:sz w:val="28"/>
          <w:szCs w:val="28"/>
        </w:rPr>
        <w:t>Наше будущее - это ДЕТИ. В 2015 году наша страна отмечает 70</w:t>
      </w:r>
      <w:r w:rsidR="00091C57" w:rsidRPr="00886418">
        <w:rPr>
          <w:rFonts w:ascii="Times New Roman" w:hAnsi="Times New Roman" w:cs="Times New Roman"/>
          <w:sz w:val="28"/>
          <w:szCs w:val="28"/>
        </w:rPr>
        <w:t>-</w:t>
      </w:r>
      <w:r w:rsidRPr="00886418">
        <w:rPr>
          <w:rFonts w:ascii="Times New Roman" w:hAnsi="Times New Roman" w:cs="Times New Roman"/>
          <w:sz w:val="28"/>
          <w:szCs w:val="28"/>
        </w:rPr>
        <w:t xml:space="preserve">летие </w:t>
      </w:r>
      <w:r w:rsidR="00091C57" w:rsidRPr="00886418">
        <w:rPr>
          <w:rFonts w:ascii="Times New Roman" w:hAnsi="Times New Roman" w:cs="Times New Roman"/>
          <w:sz w:val="28"/>
          <w:szCs w:val="28"/>
        </w:rPr>
        <w:t xml:space="preserve">победы в Великой </w:t>
      </w:r>
      <w:r w:rsidR="00F33C05" w:rsidRPr="00886418">
        <w:rPr>
          <w:rFonts w:ascii="Times New Roman" w:hAnsi="Times New Roman" w:cs="Times New Roman"/>
          <w:sz w:val="28"/>
          <w:szCs w:val="28"/>
        </w:rPr>
        <w:t>О</w:t>
      </w:r>
      <w:r w:rsidR="00091C57" w:rsidRPr="00886418">
        <w:rPr>
          <w:rFonts w:ascii="Times New Roman" w:hAnsi="Times New Roman" w:cs="Times New Roman"/>
          <w:sz w:val="28"/>
          <w:szCs w:val="28"/>
        </w:rPr>
        <w:t xml:space="preserve">течественной войне. </w:t>
      </w:r>
      <w:r w:rsidR="00F7542B" w:rsidRPr="00886418">
        <w:rPr>
          <w:rFonts w:ascii="Times New Roman" w:hAnsi="Times New Roman" w:cs="Times New Roman"/>
          <w:sz w:val="28"/>
          <w:szCs w:val="28"/>
        </w:rPr>
        <w:t>Знание истории своей Родины, гордость за принадлежность к великой нации – есть один из факторов, способный сформировать духовно здоровую личность, гражданина своей страны.</w:t>
      </w:r>
    </w:p>
    <w:p w:rsidR="0058755D" w:rsidRPr="00886418" w:rsidRDefault="0058755D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418">
        <w:rPr>
          <w:rFonts w:ascii="Times New Roman" w:hAnsi="Times New Roman" w:cs="Times New Roman"/>
          <w:sz w:val="28"/>
          <w:szCs w:val="28"/>
        </w:rPr>
        <w:t xml:space="preserve">Одним из приоритетов </w:t>
      </w:r>
      <w:r w:rsidR="0041764B">
        <w:rPr>
          <w:rFonts w:ascii="Times New Roman" w:hAnsi="Times New Roman" w:cs="Times New Roman"/>
          <w:sz w:val="28"/>
          <w:szCs w:val="28"/>
        </w:rPr>
        <w:t xml:space="preserve">воспитательной работы </w:t>
      </w:r>
      <w:r w:rsidR="00A778AA" w:rsidRPr="00886418">
        <w:rPr>
          <w:rFonts w:ascii="Times New Roman" w:hAnsi="Times New Roman" w:cs="Times New Roman"/>
          <w:sz w:val="28"/>
          <w:szCs w:val="28"/>
        </w:rPr>
        <w:t>является</w:t>
      </w:r>
      <w:r w:rsidRPr="00886418">
        <w:rPr>
          <w:rFonts w:ascii="Times New Roman" w:hAnsi="Times New Roman" w:cs="Times New Roman"/>
          <w:sz w:val="28"/>
          <w:szCs w:val="28"/>
        </w:rPr>
        <w:t xml:space="preserve"> принцип максимального обеспечения возможностей для полного и гармоничного развития детей, становление ребенка как духовно богатой личности</w:t>
      </w:r>
      <w:r w:rsidR="009412A6" w:rsidRPr="00886418">
        <w:rPr>
          <w:rFonts w:ascii="Times New Roman" w:hAnsi="Times New Roman" w:cs="Times New Roman"/>
          <w:sz w:val="28"/>
          <w:szCs w:val="28"/>
        </w:rPr>
        <w:t>, патриота, человека</w:t>
      </w:r>
      <w:r w:rsidR="00F33C05" w:rsidRPr="00886418">
        <w:rPr>
          <w:rFonts w:ascii="Times New Roman" w:hAnsi="Times New Roman" w:cs="Times New Roman"/>
          <w:sz w:val="28"/>
          <w:szCs w:val="28"/>
        </w:rPr>
        <w:t>, знающего историю своей семьи</w:t>
      </w:r>
      <w:r w:rsidRPr="00886418">
        <w:rPr>
          <w:rFonts w:ascii="Times New Roman" w:hAnsi="Times New Roman" w:cs="Times New Roman"/>
          <w:sz w:val="28"/>
          <w:szCs w:val="28"/>
        </w:rPr>
        <w:t>. При этом такие возможности должны быть не только максимально приближены и доступны детям</w:t>
      </w:r>
      <w:r w:rsidR="0041764B">
        <w:rPr>
          <w:rFonts w:ascii="Times New Roman" w:hAnsi="Times New Roman" w:cs="Times New Roman"/>
          <w:sz w:val="28"/>
          <w:szCs w:val="28"/>
        </w:rPr>
        <w:t xml:space="preserve">. </w:t>
      </w:r>
      <w:r w:rsidRPr="00886418">
        <w:rPr>
          <w:rFonts w:ascii="Times New Roman" w:hAnsi="Times New Roman" w:cs="Times New Roman"/>
          <w:sz w:val="28"/>
          <w:szCs w:val="28"/>
        </w:rPr>
        <w:t>На решение этой задачи «снизу», как одной из составляющих, и была направлена реализация проекта «</w:t>
      </w:r>
      <w:r w:rsidR="0041764B">
        <w:rPr>
          <w:rFonts w:ascii="Times New Roman" w:hAnsi="Times New Roman" w:cs="Times New Roman"/>
          <w:sz w:val="28"/>
          <w:szCs w:val="28"/>
        </w:rPr>
        <w:t>Книга памяти</w:t>
      </w:r>
      <w:r w:rsidR="00A778AA" w:rsidRPr="00886418">
        <w:rPr>
          <w:rFonts w:ascii="Times New Roman" w:hAnsi="Times New Roman" w:cs="Times New Roman"/>
          <w:sz w:val="28"/>
          <w:szCs w:val="28"/>
        </w:rPr>
        <w:t>».</w:t>
      </w:r>
      <w:r w:rsidR="00A778AA" w:rsidRPr="0088641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86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55D" w:rsidRPr="00886418" w:rsidRDefault="0058755D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418">
        <w:rPr>
          <w:rFonts w:ascii="Times New Roman" w:hAnsi="Times New Roman" w:cs="Times New Roman"/>
          <w:sz w:val="28"/>
          <w:szCs w:val="28"/>
        </w:rPr>
        <w:t>Наше прошлое – это наша собственная жизнь, жизнь наших предков, запечатленная на кусочках картона фотокамерой и в мирной жизни, и в огненные годы войн</w:t>
      </w:r>
      <w:r w:rsidR="00F33C05" w:rsidRPr="00886418">
        <w:rPr>
          <w:rFonts w:ascii="Times New Roman" w:hAnsi="Times New Roman" w:cs="Times New Roman"/>
          <w:sz w:val="28"/>
          <w:szCs w:val="28"/>
        </w:rPr>
        <w:t>ы</w:t>
      </w:r>
      <w:r w:rsidRPr="00886418">
        <w:rPr>
          <w:rFonts w:ascii="Times New Roman" w:hAnsi="Times New Roman" w:cs="Times New Roman"/>
          <w:sz w:val="28"/>
          <w:szCs w:val="28"/>
        </w:rPr>
        <w:t xml:space="preserve">. И еще живы те, кто не только помнит, как это было по рассказам, но сам являлся участником многих событий. Не с посиделок ли за семейными фотографиями ребенок начинает узнавать, в какой стране он живет, каким ему следует стать, на кого равняться? </w:t>
      </w:r>
    </w:p>
    <w:p w:rsidR="0058755D" w:rsidRPr="00886418" w:rsidRDefault="0058755D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418">
        <w:rPr>
          <w:rFonts w:ascii="Times New Roman" w:hAnsi="Times New Roman" w:cs="Times New Roman"/>
          <w:sz w:val="28"/>
          <w:szCs w:val="28"/>
        </w:rPr>
        <w:t xml:space="preserve">Замысел проекта состоит в том, чтобы через фотодокументы восстановить связь поколений и заложить тем самым основу генеалогии, примирить поколения и создать среду самосознания </w:t>
      </w:r>
      <w:r w:rsidR="00F33C05" w:rsidRPr="00886418">
        <w:rPr>
          <w:rFonts w:ascii="Times New Roman" w:hAnsi="Times New Roman" w:cs="Times New Roman"/>
          <w:sz w:val="28"/>
          <w:szCs w:val="28"/>
        </w:rPr>
        <w:t>детей</w:t>
      </w:r>
      <w:r w:rsidRPr="00886418">
        <w:rPr>
          <w:rFonts w:ascii="Times New Roman" w:hAnsi="Times New Roman" w:cs="Times New Roman"/>
          <w:sz w:val="28"/>
          <w:szCs w:val="28"/>
        </w:rPr>
        <w:t xml:space="preserve"> как исторических личностей. </w:t>
      </w:r>
    </w:p>
    <w:p w:rsidR="00091C57" w:rsidRPr="00886418" w:rsidRDefault="0058755D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418">
        <w:rPr>
          <w:rFonts w:ascii="Times New Roman" w:hAnsi="Times New Roman" w:cs="Times New Roman"/>
          <w:sz w:val="28"/>
          <w:szCs w:val="28"/>
        </w:rPr>
        <w:t>Проект решает задачу</w:t>
      </w:r>
      <w:r w:rsidR="00750289">
        <w:rPr>
          <w:rFonts w:ascii="Times New Roman" w:hAnsi="Times New Roman" w:cs="Times New Roman"/>
          <w:sz w:val="28"/>
          <w:szCs w:val="28"/>
        </w:rPr>
        <w:t xml:space="preserve"> </w:t>
      </w:r>
      <w:r w:rsidRPr="00886418">
        <w:rPr>
          <w:rFonts w:ascii="Times New Roman" w:hAnsi="Times New Roman" w:cs="Times New Roman"/>
          <w:sz w:val="28"/>
          <w:szCs w:val="28"/>
        </w:rPr>
        <w:t>собрать и обнародовать посредством тематическ</w:t>
      </w:r>
      <w:r w:rsidR="00F33C05" w:rsidRPr="00886418">
        <w:rPr>
          <w:rFonts w:ascii="Times New Roman" w:hAnsi="Times New Roman" w:cs="Times New Roman"/>
          <w:sz w:val="28"/>
          <w:szCs w:val="28"/>
        </w:rPr>
        <w:t>ой</w:t>
      </w:r>
      <w:r w:rsidR="00091C57" w:rsidRPr="00886418">
        <w:rPr>
          <w:rFonts w:ascii="Times New Roman" w:hAnsi="Times New Roman" w:cs="Times New Roman"/>
          <w:sz w:val="28"/>
          <w:szCs w:val="28"/>
        </w:rPr>
        <w:t xml:space="preserve"> </w:t>
      </w:r>
      <w:r w:rsidRPr="00886418">
        <w:rPr>
          <w:rFonts w:ascii="Times New Roman" w:hAnsi="Times New Roman" w:cs="Times New Roman"/>
          <w:sz w:val="28"/>
          <w:szCs w:val="28"/>
        </w:rPr>
        <w:t>выстав</w:t>
      </w:r>
      <w:r w:rsidR="00091C57" w:rsidRPr="00886418">
        <w:rPr>
          <w:rFonts w:ascii="Times New Roman" w:hAnsi="Times New Roman" w:cs="Times New Roman"/>
          <w:sz w:val="28"/>
          <w:szCs w:val="28"/>
        </w:rPr>
        <w:t>ки</w:t>
      </w:r>
      <w:r w:rsidR="00750289">
        <w:rPr>
          <w:rFonts w:ascii="Times New Roman" w:hAnsi="Times New Roman" w:cs="Times New Roman"/>
          <w:sz w:val="28"/>
          <w:szCs w:val="28"/>
        </w:rPr>
        <w:t xml:space="preserve"> и фотоальбома</w:t>
      </w:r>
      <w:r w:rsidR="00091C57" w:rsidRPr="00886418">
        <w:rPr>
          <w:rFonts w:ascii="Times New Roman" w:hAnsi="Times New Roman" w:cs="Times New Roman"/>
          <w:sz w:val="28"/>
          <w:szCs w:val="28"/>
        </w:rPr>
        <w:t xml:space="preserve"> </w:t>
      </w:r>
      <w:r w:rsidRPr="00886418">
        <w:rPr>
          <w:rFonts w:ascii="Times New Roman" w:hAnsi="Times New Roman" w:cs="Times New Roman"/>
          <w:sz w:val="28"/>
          <w:szCs w:val="28"/>
        </w:rPr>
        <w:t xml:space="preserve">фотодокументы, которые стали бы </w:t>
      </w:r>
      <w:r w:rsidRPr="00886418">
        <w:rPr>
          <w:rFonts w:ascii="Times New Roman" w:hAnsi="Times New Roman" w:cs="Times New Roman"/>
          <w:sz w:val="28"/>
          <w:szCs w:val="28"/>
        </w:rPr>
        <w:lastRenderedPageBreak/>
        <w:t xml:space="preserve">личностным отражением </w:t>
      </w:r>
      <w:r w:rsidR="00091C57" w:rsidRPr="00886418">
        <w:rPr>
          <w:rFonts w:ascii="Times New Roman" w:hAnsi="Times New Roman" w:cs="Times New Roman"/>
          <w:sz w:val="28"/>
          <w:szCs w:val="28"/>
        </w:rPr>
        <w:t xml:space="preserve">победы </w:t>
      </w:r>
      <w:r w:rsidRPr="00886418">
        <w:rPr>
          <w:rFonts w:ascii="Times New Roman" w:hAnsi="Times New Roman" w:cs="Times New Roman"/>
          <w:sz w:val="28"/>
          <w:szCs w:val="28"/>
        </w:rPr>
        <w:t>Российско</w:t>
      </w:r>
      <w:r w:rsidR="00091C57" w:rsidRPr="00886418">
        <w:rPr>
          <w:rFonts w:ascii="Times New Roman" w:hAnsi="Times New Roman" w:cs="Times New Roman"/>
          <w:sz w:val="28"/>
          <w:szCs w:val="28"/>
        </w:rPr>
        <w:t xml:space="preserve">го народа в </w:t>
      </w:r>
      <w:r w:rsidR="00886418" w:rsidRPr="00886418">
        <w:rPr>
          <w:rFonts w:ascii="Times New Roman" w:hAnsi="Times New Roman" w:cs="Times New Roman"/>
          <w:sz w:val="28"/>
          <w:szCs w:val="28"/>
        </w:rPr>
        <w:t>Великой Отечественной войне</w:t>
      </w:r>
      <w:r w:rsidR="00091C57" w:rsidRPr="00886418">
        <w:rPr>
          <w:rFonts w:ascii="Times New Roman" w:hAnsi="Times New Roman" w:cs="Times New Roman"/>
          <w:sz w:val="28"/>
          <w:szCs w:val="28"/>
        </w:rPr>
        <w:t xml:space="preserve"> </w:t>
      </w:r>
      <w:r w:rsidRPr="00886418">
        <w:rPr>
          <w:rFonts w:ascii="Times New Roman" w:hAnsi="Times New Roman" w:cs="Times New Roman"/>
          <w:sz w:val="28"/>
          <w:szCs w:val="28"/>
        </w:rPr>
        <w:t>и, одновременно, дополнительным инструментом для куль</w:t>
      </w:r>
      <w:r w:rsidR="00F33C05" w:rsidRPr="00886418">
        <w:rPr>
          <w:rFonts w:ascii="Times New Roman" w:hAnsi="Times New Roman" w:cs="Times New Roman"/>
          <w:sz w:val="28"/>
          <w:szCs w:val="28"/>
        </w:rPr>
        <w:t xml:space="preserve">турологического, политического </w:t>
      </w:r>
      <w:r w:rsidRPr="00886418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F73633" w:rsidRPr="00886418">
        <w:rPr>
          <w:rFonts w:ascii="Times New Roman" w:hAnsi="Times New Roman" w:cs="Times New Roman"/>
          <w:sz w:val="28"/>
          <w:szCs w:val="28"/>
        </w:rPr>
        <w:t>истории своей страны</w:t>
      </w:r>
      <w:r w:rsidRPr="008864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755D" w:rsidRPr="00886418" w:rsidRDefault="0058755D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418">
        <w:rPr>
          <w:rFonts w:ascii="Times New Roman" w:hAnsi="Times New Roman" w:cs="Times New Roman"/>
          <w:sz w:val="28"/>
          <w:szCs w:val="28"/>
        </w:rPr>
        <w:t xml:space="preserve">Главный принцип проекта - историография и духовность. </w:t>
      </w:r>
    </w:p>
    <w:p w:rsidR="0058755D" w:rsidRPr="00886418" w:rsidRDefault="0058755D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418">
        <w:rPr>
          <w:rFonts w:ascii="Times New Roman" w:hAnsi="Times New Roman" w:cs="Times New Roman"/>
          <w:sz w:val="28"/>
          <w:szCs w:val="28"/>
        </w:rPr>
        <w:t xml:space="preserve">Историография трактуется как отражение эпохи, страны, города, человека в фотографии как историческом документе, ассоциирующимся в сознании с исторической непрерывностью и преемственностью процесса жизни, с перспективами развития и опытом предшествующих поколений. </w:t>
      </w:r>
    </w:p>
    <w:p w:rsidR="0058755D" w:rsidRPr="00886418" w:rsidRDefault="0058755D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418">
        <w:rPr>
          <w:rFonts w:ascii="Times New Roman" w:hAnsi="Times New Roman" w:cs="Times New Roman"/>
          <w:sz w:val="28"/>
          <w:szCs w:val="28"/>
        </w:rPr>
        <w:t xml:space="preserve">Под Духовностью понимается необходимость признания высших ценностей бытия, самосознания и самооценки </w:t>
      </w:r>
      <w:r w:rsidR="00F33C05" w:rsidRPr="00886418">
        <w:rPr>
          <w:rFonts w:ascii="Times New Roman" w:hAnsi="Times New Roman" w:cs="Times New Roman"/>
          <w:sz w:val="28"/>
          <w:szCs w:val="28"/>
        </w:rPr>
        <w:t>человека</w:t>
      </w:r>
      <w:r w:rsidRPr="00886418">
        <w:rPr>
          <w:rFonts w:ascii="Times New Roman" w:hAnsi="Times New Roman" w:cs="Times New Roman"/>
          <w:sz w:val="28"/>
          <w:szCs w:val="28"/>
        </w:rPr>
        <w:t xml:space="preserve">, которые передаются последующим поколениям и становятся основой, сущностью культуры и самого существования народа. </w:t>
      </w:r>
    </w:p>
    <w:p w:rsidR="0058755D" w:rsidRPr="00886418" w:rsidRDefault="0058755D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418"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 w:rsidRPr="00886418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886418">
        <w:rPr>
          <w:rFonts w:ascii="Times New Roman" w:hAnsi="Times New Roman" w:cs="Times New Roman"/>
          <w:sz w:val="28"/>
          <w:szCs w:val="28"/>
        </w:rPr>
        <w:t>ючает в себя акции, конкурсы, выставочную деяте</w:t>
      </w:r>
      <w:r w:rsidR="00750289">
        <w:rPr>
          <w:rFonts w:ascii="Times New Roman" w:hAnsi="Times New Roman" w:cs="Times New Roman"/>
          <w:sz w:val="28"/>
          <w:szCs w:val="28"/>
        </w:rPr>
        <w:t xml:space="preserve">льность, развитие существующих </w:t>
      </w:r>
      <w:proofErr w:type="spellStart"/>
      <w:r w:rsidR="00750289">
        <w:rPr>
          <w:rFonts w:ascii="Times New Roman" w:hAnsi="Times New Roman" w:cs="Times New Roman"/>
          <w:sz w:val="28"/>
          <w:szCs w:val="28"/>
        </w:rPr>
        <w:t>и</w:t>
      </w:r>
      <w:r w:rsidRPr="00886418">
        <w:rPr>
          <w:rFonts w:ascii="Times New Roman" w:hAnsi="Times New Roman" w:cs="Times New Roman"/>
          <w:sz w:val="28"/>
          <w:szCs w:val="28"/>
        </w:rPr>
        <w:t>нтернет-ресурсов</w:t>
      </w:r>
      <w:proofErr w:type="spellEnd"/>
      <w:r w:rsidRPr="00886418">
        <w:rPr>
          <w:rFonts w:ascii="Times New Roman" w:hAnsi="Times New Roman" w:cs="Times New Roman"/>
          <w:sz w:val="28"/>
          <w:szCs w:val="28"/>
        </w:rPr>
        <w:t xml:space="preserve">, создание </w:t>
      </w:r>
      <w:r w:rsidR="00750289">
        <w:rPr>
          <w:rFonts w:ascii="Times New Roman" w:hAnsi="Times New Roman" w:cs="Times New Roman"/>
          <w:sz w:val="28"/>
          <w:szCs w:val="28"/>
        </w:rPr>
        <w:t>фотоальбома «Книга памяти»</w:t>
      </w:r>
      <w:r w:rsidRPr="008864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755D" w:rsidRPr="00886418" w:rsidRDefault="0058755D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418">
        <w:rPr>
          <w:rFonts w:ascii="Times New Roman" w:hAnsi="Times New Roman" w:cs="Times New Roman"/>
          <w:sz w:val="28"/>
          <w:szCs w:val="28"/>
        </w:rPr>
        <w:t xml:space="preserve">Однако главная особенность проекта - возможность «вживания» участников в давно минувшие события. </w:t>
      </w:r>
    </w:p>
    <w:p w:rsidR="0058755D" w:rsidRPr="00886418" w:rsidRDefault="0058755D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418">
        <w:rPr>
          <w:rFonts w:ascii="Times New Roman" w:hAnsi="Times New Roman" w:cs="Times New Roman"/>
          <w:sz w:val="28"/>
          <w:szCs w:val="28"/>
        </w:rPr>
        <w:t xml:space="preserve">Одновременно с этим проект позволяет сориентировать подрастающее поколение в духовных и идеологических ценностях и дает им возможность принимать активное участие вы жизни общества. </w:t>
      </w:r>
    </w:p>
    <w:p w:rsidR="00750289" w:rsidRPr="005F4F27" w:rsidRDefault="00750289" w:rsidP="00A047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0289">
        <w:rPr>
          <w:rFonts w:ascii="Times New Roman" w:hAnsi="Times New Roman" w:cs="Times New Roman"/>
          <w:sz w:val="28"/>
          <w:szCs w:val="28"/>
        </w:rPr>
        <w:t>При выборе актуальной проблемы нами был использован метод «Ромашка». Был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F27">
        <w:rPr>
          <w:rFonts w:ascii="Times New Roman" w:hAnsi="Times New Roman" w:cs="Times New Roman"/>
          <w:sz w:val="28"/>
          <w:szCs w:val="28"/>
        </w:rPr>
        <w:t>выявлено несколько проблем наиболее интересующих учащихся нашей школы:</w:t>
      </w:r>
    </w:p>
    <w:p w:rsidR="00750289" w:rsidRPr="005F4F27" w:rsidRDefault="00750289" w:rsidP="00A04784">
      <w:pPr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4F27">
        <w:rPr>
          <w:rFonts w:ascii="Times New Roman" w:hAnsi="Times New Roman" w:cs="Times New Roman"/>
          <w:sz w:val="28"/>
          <w:szCs w:val="28"/>
        </w:rPr>
        <w:t xml:space="preserve">Потеря </w:t>
      </w:r>
      <w:r>
        <w:rPr>
          <w:rFonts w:ascii="Times New Roman" w:hAnsi="Times New Roman" w:cs="Times New Roman"/>
          <w:sz w:val="28"/>
          <w:szCs w:val="28"/>
        </w:rPr>
        <w:t>преемственности поколений</w:t>
      </w:r>
      <w:r w:rsidRPr="005F4F27">
        <w:rPr>
          <w:rFonts w:ascii="Times New Roman" w:hAnsi="Times New Roman" w:cs="Times New Roman"/>
          <w:sz w:val="28"/>
          <w:szCs w:val="28"/>
        </w:rPr>
        <w:t xml:space="preserve">  - 7</w:t>
      </w:r>
    </w:p>
    <w:p w:rsidR="00750289" w:rsidRPr="005F4F27" w:rsidRDefault="00750289" w:rsidP="00A04784">
      <w:pPr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4F27">
        <w:rPr>
          <w:rFonts w:ascii="Times New Roman" w:hAnsi="Times New Roman" w:cs="Times New Roman"/>
          <w:sz w:val="28"/>
          <w:szCs w:val="28"/>
        </w:rPr>
        <w:t>Трудоустройство учащихся в летнее время - 3</w:t>
      </w:r>
    </w:p>
    <w:p w:rsidR="00750289" w:rsidRPr="005F4F27" w:rsidRDefault="00750289" w:rsidP="00A04784">
      <w:pPr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4F27">
        <w:rPr>
          <w:rFonts w:ascii="Times New Roman" w:hAnsi="Times New Roman" w:cs="Times New Roman"/>
          <w:sz w:val="28"/>
          <w:szCs w:val="28"/>
        </w:rPr>
        <w:t>Загрязнение окружающей среды - 1</w:t>
      </w:r>
    </w:p>
    <w:p w:rsidR="00750289" w:rsidRPr="005F4F27" w:rsidRDefault="00750289" w:rsidP="00A04784">
      <w:pPr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4F27">
        <w:rPr>
          <w:rFonts w:ascii="Times New Roman" w:hAnsi="Times New Roman" w:cs="Times New Roman"/>
          <w:sz w:val="28"/>
          <w:szCs w:val="28"/>
        </w:rPr>
        <w:lastRenderedPageBreak/>
        <w:t>Вредные привычки в среде молодежи - 2</w:t>
      </w:r>
    </w:p>
    <w:p w:rsidR="00750289" w:rsidRPr="005F4F27" w:rsidRDefault="00750289" w:rsidP="00A04784">
      <w:pPr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4F27">
        <w:rPr>
          <w:rFonts w:ascii="Times New Roman" w:hAnsi="Times New Roman" w:cs="Times New Roman"/>
          <w:sz w:val="28"/>
          <w:szCs w:val="28"/>
        </w:rPr>
        <w:t>Преступность в среде молодежи - 2</w:t>
      </w:r>
    </w:p>
    <w:p w:rsidR="00750289" w:rsidRPr="005F4F27" w:rsidRDefault="00750289" w:rsidP="00A04784">
      <w:pPr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4F27">
        <w:rPr>
          <w:rFonts w:ascii="Times New Roman" w:hAnsi="Times New Roman" w:cs="Times New Roman"/>
          <w:sz w:val="28"/>
          <w:szCs w:val="28"/>
        </w:rPr>
        <w:t>Благоустройство школьной территории– 2</w:t>
      </w:r>
    </w:p>
    <w:p w:rsidR="00750289" w:rsidRDefault="00750289" w:rsidP="00A04784">
      <w:pPr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4F27">
        <w:rPr>
          <w:rFonts w:ascii="Times New Roman" w:hAnsi="Times New Roman" w:cs="Times New Roman"/>
          <w:sz w:val="28"/>
          <w:szCs w:val="28"/>
        </w:rPr>
        <w:t>Насилие в среде молодежи – 3</w:t>
      </w:r>
    </w:p>
    <w:p w:rsidR="00750289" w:rsidRDefault="00750289" w:rsidP="007502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02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266A" w:rsidRDefault="0049266A" w:rsidP="007502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266A" w:rsidRPr="00A04784" w:rsidRDefault="0049266A" w:rsidP="00A047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 xml:space="preserve">Проголосовав, мы поняли, что больше всего учащихся интересует проблема потери преемственности поколений. Исходя из всего этого и в рамках празднования 70 – </w:t>
      </w:r>
      <w:proofErr w:type="spellStart"/>
      <w:r w:rsidRPr="00A04784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A04784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</w:t>
      </w:r>
      <w:proofErr w:type="gramStart"/>
      <w:r w:rsidRPr="00A047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04784">
        <w:rPr>
          <w:rFonts w:ascii="Times New Roman" w:hAnsi="Times New Roman" w:cs="Times New Roman"/>
          <w:sz w:val="28"/>
          <w:szCs w:val="28"/>
        </w:rPr>
        <w:t xml:space="preserve"> нами была выбрана тема социального проекта «Книга памяти ».</w:t>
      </w:r>
    </w:p>
    <w:p w:rsidR="0049266A" w:rsidRPr="00A04784" w:rsidRDefault="0049266A" w:rsidP="00A047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4784" w:rsidRDefault="00A04784" w:rsidP="00A047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A047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A047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A047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A047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A047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A047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D267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266A" w:rsidRPr="00A04784" w:rsidRDefault="0049266A" w:rsidP="00A047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4784">
        <w:rPr>
          <w:rFonts w:ascii="Times New Roman" w:hAnsi="Times New Roman" w:cs="Times New Roman"/>
          <w:b/>
          <w:sz w:val="28"/>
          <w:szCs w:val="28"/>
        </w:rPr>
        <w:lastRenderedPageBreak/>
        <w:t>Целеполагание</w:t>
      </w:r>
      <w:proofErr w:type="spellEnd"/>
      <w:r w:rsidRPr="00A04784">
        <w:rPr>
          <w:rFonts w:ascii="Times New Roman" w:hAnsi="Times New Roman" w:cs="Times New Roman"/>
          <w:b/>
          <w:sz w:val="28"/>
          <w:szCs w:val="28"/>
        </w:rPr>
        <w:t>.</w:t>
      </w:r>
    </w:p>
    <w:p w:rsidR="00750289" w:rsidRPr="00A04784" w:rsidRDefault="00886418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b/>
          <w:sz w:val="28"/>
          <w:szCs w:val="28"/>
        </w:rPr>
        <w:t>Цель</w:t>
      </w:r>
      <w:r w:rsidR="001362CA">
        <w:rPr>
          <w:rFonts w:ascii="Times New Roman" w:hAnsi="Times New Roman" w:cs="Times New Roman"/>
          <w:b/>
          <w:sz w:val="28"/>
          <w:szCs w:val="28"/>
        </w:rPr>
        <w:t xml:space="preserve"> проекта - </w:t>
      </w:r>
      <w:r w:rsidRPr="00A04784">
        <w:rPr>
          <w:rFonts w:ascii="Times New Roman" w:hAnsi="Times New Roman" w:cs="Times New Roman"/>
          <w:sz w:val="28"/>
          <w:szCs w:val="28"/>
        </w:rPr>
        <w:t xml:space="preserve"> </w:t>
      </w:r>
      <w:r w:rsidR="00750289" w:rsidRPr="00A04784">
        <w:rPr>
          <w:rFonts w:ascii="Times New Roman" w:hAnsi="Times New Roman" w:cs="Times New Roman"/>
          <w:sz w:val="28"/>
          <w:szCs w:val="28"/>
        </w:rPr>
        <w:t>создание фотоальбома «Книга памяти», основанного на семейных фотохрониках родственников учащихся, участвовавших в  Великой Отечественной войне.</w:t>
      </w:r>
    </w:p>
    <w:p w:rsidR="0058755D" w:rsidRPr="00A04784" w:rsidRDefault="0058755D" w:rsidP="00A0478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784">
        <w:rPr>
          <w:rFonts w:ascii="Times New Roman" w:hAnsi="Times New Roman" w:cs="Times New Roman"/>
          <w:b/>
          <w:sz w:val="28"/>
          <w:szCs w:val="28"/>
        </w:rPr>
        <w:t>Задачи проекта «</w:t>
      </w:r>
      <w:r w:rsidR="00750289" w:rsidRPr="00A04784">
        <w:rPr>
          <w:rFonts w:ascii="Times New Roman" w:hAnsi="Times New Roman" w:cs="Times New Roman"/>
          <w:b/>
          <w:sz w:val="28"/>
          <w:szCs w:val="28"/>
        </w:rPr>
        <w:t>Книга памяти</w:t>
      </w:r>
      <w:r w:rsidRPr="00A04784">
        <w:rPr>
          <w:rFonts w:ascii="Times New Roman" w:hAnsi="Times New Roman" w:cs="Times New Roman"/>
          <w:b/>
          <w:sz w:val="28"/>
          <w:szCs w:val="28"/>
        </w:rPr>
        <w:t>»</w:t>
      </w:r>
      <w:r w:rsidR="00A778AA" w:rsidRPr="00A04784">
        <w:rPr>
          <w:rFonts w:ascii="Times New Roman" w:hAnsi="Times New Roman" w:cs="Times New Roman"/>
          <w:b/>
          <w:sz w:val="28"/>
          <w:szCs w:val="28"/>
        </w:rPr>
        <w:t>:</w:t>
      </w:r>
      <w:r w:rsidRPr="00A04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289" w:rsidRPr="00A04784">
        <w:rPr>
          <w:rFonts w:ascii="Times New Roman" w:hAnsi="Times New Roman" w:cs="Times New Roman"/>
          <w:b/>
          <w:sz w:val="28"/>
          <w:szCs w:val="28"/>
        </w:rPr>
        <w:tab/>
      </w:r>
    </w:p>
    <w:p w:rsidR="00750289" w:rsidRPr="00A04784" w:rsidRDefault="00750289" w:rsidP="00A04784">
      <w:pPr>
        <w:pStyle w:val="a4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выявление творческих и социально-активных учащихся и их семей и содействие их развитию</w:t>
      </w:r>
      <w:proofErr w:type="gramStart"/>
      <w:r w:rsidRPr="00A0478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50289" w:rsidRPr="00A04784" w:rsidRDefault="00750289" w:rsidP="00A04784">
      <w:pPr>
        <w:pStyle w:val="a4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 xml:space="preserve">привлечение к проекту максимального количества участников образовательного процесса всех  возрастных категорий; </w:t>
      </w:r>
    </w:p>
    <w:p w:rsidR="00750289" w:rsidRPr="00A04784" w:rsidRDefault="00750289" w:rsidP="00A04784">
      <w:pPr>
        <w:pStyle w:val="a4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 xml:space="preserve">создание «золотого фонда»  фотодокументов частных семейных фотоальбомов и архивов, отражающих историю, быт, политические, культурные, социологические и иные общественные процессы времён ВОВ; </w:t>
      </w:r>
    </w:p>
    <w:p w:rsidR="00750289" w:rsidRPr="00A04784" w:rsidRDefault="00750289" w:rsidP="00A04784">
      <w:pPr>
        <w:pStyle w:val="a4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 xml:space="preserve">приобщение молодого поколения к изучению и созиданию истории, общественной жизни, воспитание чувства патриотизма через фотографию; </w:t>
      </w:r>
    </w:p>
    <w:p w:rsidR="0049266A" w:rsidRPr="00A04784" w:rsidRDefault="0049266A" w:rsidP="00A04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66A" w:rsidRPr="00A04784" w:rsidRDefault="0049266A" w:rsidP="00A04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66A" w:rsidRPr="00A04784" w:rsidRDefault="0049266A" w:rsidP="00A04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784" w:rsidRDefault="00A04784" w:rsidP="00A047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A047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A047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A047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A047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A047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A047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A047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A047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A047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66A" w:rsidRPr="00A04784" w:rsidRDefault="0049266A" w:rsidP="00A047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84">
        <w:rPr>
          <w:rFonts w:ascii="Times New Roman" w:hAnsi="Times New Roman" w:cs="Times New Roman"/>
          <w:b/>
          <w:sz w:val="28"/>
          <w:szCs w:val="28"/>
        </w:rPr>
        <w:lastRenderedPageBreak/>
        <w:t>Сбор  и анализ информации.</w:t>
      </w:r>
    </w:p>
    <w:p w:rsidR="0049266A" w:rsidRPr="00A04784" w:rsidRDefault="0049266A" w:rsidP="00A047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 xml:space="preserve">Начиная работу по сбору информации, мы разделились на рабочие группы. </w:t>
      </w:r>
      <w:r w:rsidRPr="00A04784">
        <w:rPr>
          <w:rFonts w:ascii="Times New Roman" w:hAnsi="Times New Roman" w:cs="Times New Roman"/>
          <w:color w:val="000000"/>
          <w:sz w:val="28"/>
          <w:szCs w:val="28"/>
        </w:rPr>
        <w:t>Рабочие группы охватывали разные направления изучения проблемных блоков: «Юристы», «Работа с</w:t>
      </w:r>
      <w:r w:rsidR="00337465" w:rsidRPr="00A04784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ей</w:t>
      </w:r>
      <w:r w:rsidRPr="00A04784">
        <w:rPr>
          <w:rFonts w:ascii="Times New Roman" w:hAnsi="Times New Roman" w:cs="Times New Roman"/>
          <w:color w:val="000000"/>
          <w:sz w:val="28"/>
          <w:szCs w:val="28"/>
        </w:rPr>
        <w:t>», «Социологи», «Работа с экспертами».</w:t>
      </w:r>
    </w:p>
    <w:p w:rsidR="0049266A" w:rsidRPr="00A04784" w:rsidRDefault="0049266A" w:rsidP="00A047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Мы постаралась детально проанализировать предложенные проблемы. Работая с законодательной базой, результатами социологического опроса, публикациями в средствах массовой информации в течение недели, мы должны были представить аргументы в пользу выбора решения той или иной проблемы</w:t>
      </w:r>
      <w:r w:rsidRPr="00A04784">
        <w:rPr>
          <w:rFonts w:ascii="Times New Roman" w:hAnsi="Times New Roman" w:cs="Times New Roman"/>
          <w:color w:val="555555"/>
          <w:sz w:val="28"/>
          <w:szCs w:val="28"/>
        </w:rPr>
        <w:t xml:space="preserve">. </w:t>
      </w:r>
    </w:p>
    <w:p w:rsidR="0049266A" w:rsidRPr="00A04784" w:rsidRDefault="0049266A" w:rsidP="00A047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784">
        <w:rPr>
          <w:rFonts w:ascii="Times New Roman" w:hAnsi="Times New Roman" w:cs="Times New Roman"/>
          <w:b/>
          <w:sz w:val="28"/>
          <w:szCs w:val="28"/>
        </w:rPr>
        <w:t>Группа «Юристов»</w:t>
      </w:r>
    </w:p>
    <w:p w:rsidR="0049266A" w:rsidRPr="00A04784" w:rsidRDefault="0049266A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 xml:space="preserve">Данной группе предстояло изучать законодательную базу по интересующей нас проблеме. Нами были изучены следующие документы: </w:t>
      </w:r>
      <w:proofErr w:type="gramStart"/>
      <w:r w:rsidRPr="00A04784">
        <w:rPr>
          <w:rFonts w:ascii="Times New Roman" w:hAnsi="Times New Roman" w:cs="Times New Roman"/>
          <w:sz w:val="28"/>
          <w:szCs w:val="28"/>
        </w:rPr>
        <w:t>«Конституция Российской Федерации» (главный законодательный акт), Закон «Об образовании в Российской Федерации» №273-ФЗ, Конвенция о правах ребенка (от 2 сентября 1990 года), Декларация прав человека (от 10 декабря 1948 год), Федеральный закон от 24 июля 1998 г. N 124-ФЗ "Об основных гарантиях прав ребенка в Российской Федерации",  Устав МБОУ СОШ №76.</w:t>
      </w:r>
      <w:proofErr w:type="gramEnd"/>
      <w:r w:rsidRPr="00A04784">
        <w:rPr>
          <w:rFonts w:ascii="Times New Roman" w:hAnsi="Times New Roman" w:cs="Times New Roman"/>
          <w:sz w:val="28"/>
          <w:szCs w:val="28"/>
        </w:rPr>
        <w:t xml:space="preserve"> При работе с документами мы обращались за помощью к социальному педагогу  МБОУ СОШ №76.</w:t>
      </w:r>
    </w:p>
    <w:p w:rsidR="001362CA" w:rsidRDefault="001362CA" w:rsidP="001362C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37465</wp:posOffset>
            </wp:positionV>
            <wp:extent cx="1647825" cy="2197100"/>
            <wp:effectExtent l="114300" t="76200" r="104775" b="69850"/>
            <wp:wrapTight wrapText="bothSides">
              <wp:wrapPolygon edited="0">
                <wp:start x="-1498" y="-749"/>
                <wp:lineTo x="-1498" y="22287"/>
                <wp:lineTo x="22724" y="22287"/>
                <wp:lineTo x="22973" y="20414"/>
                <wp:lineTo x="22973" y="2247"/>
                <wp:lineTo x="22724" y="-562"/>
                <wp:lineTo x="22724" y="-749"/>
                <wp:lineTo x="-1498" y="-749"/>
              </wp:wrapPolygon>
            </wp:wrapTight>
            <wp:docPr id="3" name="Рисунок 2" descr="IMG_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59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97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9266A" w:rsidRPr="00A04784">
        <w:rPr>
          <w:rFonts w:ascii="Times New Roman" w:hAnsi="Times New Roman" w:cs="Times New Roman"/>
          <w:b/>
          <w:sz w:val="28"/>
          <w:szCs w:val="28"/>
        </w:rPr>
        <w:t>Конституция РФ 1993 год</w:t>
      </w:r>
    </w:p>
    <w:p w:rsidR="0049266A" w:rsidRPr="001362CA" w:rsidRDefault="001362CA" w:rsidP="001362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i/>
          <w:sz w:val="28"/>
          <w:szCs w:val="28"/>
        </w:rPr>
        <w:t>(Извлечения)</w:t>
      </w:r>
    </w:p>
    <w:p w:rsidR="0049266A" w:rsidRPr="00A04784" w:rsidRDefault="0049266A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b/>
          <w:bCs/>
          <w:sz w:val="28"/>
          <w:szCs w:val="28"/>
        </w:rPr>
        <w:t>Ст. 29</w:t>
      </w:r>
      <w:r w:rsidRPr="00A04784">
        <w:rPr>
          <w:rFonts w:ascii="Times New Roman" w:hAnsi="Times New Roman" w:cs="Times New Roman"/>
          <w:b/>
          <w:sz w:val="28"/>
          <w:szCs w:val="28"/>
        </w:rPr>
        <w:t xml:space="preserve">   1</w:t>
      </w:r>
      <w:r w:rsidRPr="00A04784">
        <w:rPr>
          <w:rFonts w:ascii="Times New Roman" w:hAnsi="Times New Roman" w:cs="Times New Roman"/>
          <w:sz w:val="28"/>
          <w:szCs w:val="28"/>
        </w:rPr>
        <w:t>. Каждому гарантируется свобода мысли и слова</w:t>
      </w:r>
      <w:r w:rsidRPr="00A04784">
        <w:rPr>
          <w:rFonts w:ascii="Times New Roman" w:hAnsi="Times New Roman" w:cs="Times New Roman"/>
          <w:b/>
          <w:sz w:val="28"/>
          <w:szCs w:val="28"/>
        </w:rPr>
        <w:t>.</w:t>
      </w:r>
    </w:p>
    <w:p w:rsidR="0049266A" w:rsidRPr="00A04784" w:rsidRDefault="0049266A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Pr="00A04784">
        <w:rPr>
          <w:rFonts w:ascii="Times New Roman" w:hAnsi="Times New Roman" w:cs="Times New Roman"/>
          <w:b/>
          <w:bCs/>
          <w:sz w:val="28"/>
          <w:szCs w:val="28"/>
        </w:rPr>
        <w:t>Ст. 30</w:t>
      </w:r>
      <w:r w:rsidRPr="00A04784">
        <w:rPr>
          <w:rFonts w:ascii="Times New Roman" w:hAnsi="Times New Roman" w:cs="Times New Roman"/>
          <w:b/>
          <w:sz w:val="28"/>
          <w:szCs w:val="28"/>
        </w:rPr>
        <w:t>. 1.</w:t>
      </w:r>
      <w:r w:rsidRPr="00A04784">
        <w:rPr>
          <w:rFonts w:ascii="Times New Roman" w:hAnsi="Times New Roman" w:cs="Times New Roman"/>
          <w:sz w:val="28"/>
          <w:szCs w:val="28"/>
        </w:rPr>
        <w:t xml:space="preserve"> Каждый имеет право на объединение, включая право создавать профессиональные союзы для защиты своих интересов. Свобода деятельности общественных объединений гарантируется.</w:t>
      </w:r>
    </w:p>
    <w:p w:rsidR="0049266A" w:rsidRPr="00A04784" w:rsidRDefault="0049266A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b/>
          <w:sz w:val="28"/>
          <w:szCs w:val="28"/>
        </w:rPr>
        <w:t>2</w:t>
      </w:r>
      <w:r w:rsidRPr="00A04784">
        <w:rPr>
          <w:rFonts w:ascii="Times New Roman" w:hAnsi="Times New Roman" w:cs="Times New Roman"/>
          <w:sz w:val="28"/>
          <w:szCs w:val="28"/>
        </w:rPr>
        <w:t>. Никто не может быть принужден к вступлению в какое-либо объединение или пребыванию в нем.</w:t>
      </w:r>
    </w:p>
    <w:p w:rsidR="0049266A" w:rsidRPr="00A04784" w:rsidRDefault="0049266A" w:rsidP="00A0478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784">
        <w:rPr>
          <w:rFonts w:ascii="Times New Roman" w:hAnsi="Times New Roman" w:cs="Times New Roman"/>
          <w:b/>
          <w:bCs/>
          <w:sz w:val="28"/>
          <w:szCs w:val="28"/>
        </w:rPr>
        <w:t>Ст. 31</w:t>
      </w:r>
      <w:r w:rsidRPr="00A04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784">
        <w:rPr>
          <w:rFonts w:ascii="Times New Roman" w:hAnsi="Times New Roman" w:cs="Times New Roman"/>
          <w:sz w:val="28"/>
          <w:szCs w:val="28"/>
        </w:rPr>
        <w:t>Граждане Российской Федерации имеют право собираться мирно, без оружия, проводить собрания, митинги и демонстрации, шествия и пикетирование.</w:t>
      </w:r>
    </w:p>
    <w:p w:rsidR="0049266A" w:rsidRPr="00A04784" w:rsidRDefault="0049266A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b/>
          <w:bCs/>
          <w:sz w:val="28"/>
          <w:szCs w:val="28"/>
        </w:rPr>
        <w:t xml:space="preserve">Ст.44 </w:t>
      </w:r>
      <w:r w:rsidRPr="00A04784">
        <w:rPr>
          <w:rFonts w:ascii="Times New Roman" w:hAnsi="Times New Roman" w:cs="Times New Roman"/>
          <w:b/>
          <w:sz w:val="28"/>
          <w:szCs w:val="28"/>
        </w:rPr>
        <w:t>1.</w:t>
      </w:r>
      <w:r w:rsidRPr="00A04784">
        <w:rPr>
          <w:rFonts w:ascii="Times New Roman" w:hAnsi="Times New Roman" w:cs="Times New Roman"/>
          <w:sz w:val="28"/>
          <w:szCs w:val="28"/>
        </w:rPr>
        <w:t xml:space="preserve"> Каждому гарантируется свобода литературного, художественного, научного, технического и других видов творчества, преподавания. Интеллектуальная собственность охраняется законом.</w:t>
      </w:r>
    </w:p>
    <w:p w:rsidR="0049266A" w:rsidRPr="00A04784" w:rsidRDefault="0049266A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b/>
          <w:sz w:val="28"/>
          <w:szCs w:val="28"/>
        </w:rPr>
        <w:t>2</w:t>
      </w:r>
      <w:r w:rsidRPr="00A04784">
        <w:rPr>
          <w:rFonts w:ascii="Times New Roman" w:hAnsi="Times New Roman" w:cs="Times New Roman"/>
          <w:sz w:val="28"/>
          <w:szCs w:val="28"/>
        </w:rPr>
        <w:t>. Каждый имеет право на участие в культурной жизни и пользование учреждениями культуры, на доступ к культурным ценностям.</w:t>
      </w:r>
    </w:p>
    <w:p w:rsidR="0049266A" w:rsidRPr="00A04784" w:rsidRDefault="0049266A" w:rsidP="00A0478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784">
        <w:rPr>
          <w:rFonts w:ascii="Times New Roman" w:hAnsi="Times New Roman" w:cs="Times New Roman"/>
          <w:b/>
          <w:sz w:val="28"/>
          <w:szCs w:val="28"/>
        </w:rPr>
        <w:t>Закон РФ «Об образовании в Российской Федерации»</w:t>
      </w:r>
      <w:r w:rsidRPr="00A04784">
        <w:rPr>
          <w:rFonts w:ascii="Times New Roman" w:hAnsi="Times New Roman" w:cs="Times New Roman"/>
          <w:sz w:val="28"/>
          <w:szCs w:val="28"/>
        </w:rPr>
        <w:t xml:space="preserve"> </w:t>
      </w:r>
      <w:r w:rsidRPr="00A04784">
        <w:rPr>
          <w:rFonts w:ascii="Times New Roman" w:hAnsi="Times New Roman" w:cs="Times New Roman"/>
          <w:b/>
          <w:sz w:val="28"/>
          <w:szCs w:val="28"/>
        </w:rPr>
        <w:t>№273-ФЗ</w:t>
      </w:r>
    </w:p>
    <w:p w:rsidR="0049266A" w:rsidRPr="00A04784" w:rsidRDefault="0049266A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4784">
        <w:rPr>
          <w:rFonts w:ascii="Times New Roman" w:hAnsi="Times New Roman" w:cs="Times New Roman"/>
          <w:sz w:val="28"/>
          <w:szCs w:val="28"/>
        </w:rPr>
        <w:t xml:space="preserve">В Законе «Об образовании в Российской Федерации» говорится о необходимости </w:t>
      </w:r>
      <w:r w:rsidRPr="00A04784">
        <w:rPr>
          <w:rFonts w:ascii="Times New Roman" w:hAnsi="Times New Roman" w:cs="Times New Roman"/>
          <w:sz w:val="28"/>
          <w:szCs w:val="28"/>
          <w:u w:val="single"/>
        </w:rPr>
        <w:t>формирования в школьном возрасте начала самосознания ребенка,</w:t>
      </w:r>
      <w:r w:rsidRPr="00A04784">
        <w:rPr>
          <w:rFonts w:ascii="Times New Roman" w:hAnsi="Times New Roman" w:cs="Times New Roman"/>
          <w:sz w:val="28"/>
          <w:szCs w:val="28"/>
        </w:rPr>
        <w:t xml:space="preserve"> себя как члена семьи, гражданина города, </w:t>
      </w:r>
      <w:r w:rsidRPr="00A04784">
        <w:rPr>
          <w:rFonts w:ascii="Times New Roman" w:hAnsi="Times New Roman" w:cs="Times New Roman"/>
          <w:sz w:val="28"/>
          <w:szCs w:val="28"/>
          <w:u w:val="single"/>
        </w:rPr>
        <w:t>как активного преобразователя</w:t>
      </w:r>
      <w:r w:rsidRPr="00A04784">
        <w:rPr>
          <w:rFonts w:ascii="Times New Roman" w:hAnsi="Times New Roman" w:cs="Times New Roman"/>
          <w:sz w:val="28"/>
          <w:szCs w:val="28"/>
        </w:rPr>
        <w:t xml:space="preserve"> окружающей и </w:t>
      </w:r>
      <w:r w:rsidRPr="00A04784">
        <w:rPr>
          <w:rFonts w:ascii="Times New Roman" w:hAnsi="Times New Roman" w:cs="Times New Roman"/>
          <w:sz w:val="28"/>
          <w:szCs w:val="28"/>
          <w:u w:val="single"/>
        </w:rPr>
        <w:t xml:space="preserve">общественной среды. </w:t>
      </w:r>
    </w:p>
    <w:p w:rsidR="0049266A" w:rsidRPr="00A04784" w:rsidRDefault="0049266A" w:rsidP="00A04784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784">
        <w:rPr>
          <w:rFonts w:ascii="Times New Roman" w:hAnsi="Times New Roman" w:cs="Times New Roman"/>
          <w:b/>
          <w:sz w:val="28"/>
          <w:szCs w:val="28"/>
        </w:rPr>
        <w:t>Конвенция о правах ребенка от 2 сентября 1990 года.</w:t>
      </w:r>
    </w:p>
    <w:p w:rsidR="0049266A" w:rsidRPr="00A04784" w:rsidRDefault="0049266A" w:rsidP="00A047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b/>
          <w:sz w:val="28"/>
          <w:szCs w:val="28"/>
        </w:rPr>
        <w:t>Ст. 13</w:t>
      </w:r>
      <w:r w:rsidRPr="00A04784">
        <w:rPr>
          <w:rFonts w:ascii="Times New Roman" w:hAnsi="Times New Roman" w:cs="Times New Roman"/>
          <w:sz w:val="28"/>
          <w:szCs w:val="28"/>
        </w:rPr>
        <w:t xml:space="preserve">. </w:t>
      </w:r>
      <w:r w:rsidRPr="00A04784">
        <w:rPr>
          <w:rFonts w:ascii="Times New Roman" w:hAnsi="Times New Roman" w:cs="Times New Roman"/>
          <w:sz w:val="28"/>
          <w:szCs w:val="28"/>
          <w:u w:val="single"/>
        </w:rPr>
        <w:t>Ребенок имеет право свободно выражать свое мнение; это право включает свободу искать, получать и передавать информацию и идеи любого рода</w:t>
      </w:r>
      <w:r w:rsidRPr="00A04784">
        <w:rPr>
          <w:rFonts w:ascii="Times New Roman" w:hAnsi="Times New Roman" w:cs="Times New Roman"/>
          <w:sz w:val="28"/>
          <w:szCs w:val="28"/>
        </w:rPr>
        <w:t xml:space="preserve">, независимо от границ, в устной, письменной или печатной форме, в </w:t>
      </w:r>
      <w:r w:rsidRPr="00A04784">
        <w:rPr>
          <w:rFonts w:ascii="Times New Roman" w:hAnsi="Times New Roman" w:cs="Times New Roman"/>
          <w:sz w:val="28"/>
          <w:szCs w:val="28"/>
          <w:u w:val="single"/>
        </w:rPr>
        <w:t>форме произведений искусства</w:t>
      </w:r>
      <w:r w:rsidRPr="00A04784">
        <w:rPr>
          <w:rFonts w:ascii="Times New Roman" w:hAnsi="Times New Roman" w:cs="Times New Roman"/>
          <w:sz w:val="28"/>
          <w:szCs w:val="28"/>
        </w:rPr>
        <w:t xml:space="preserve"> или с помощью других средств по выбору ребенка.</w:t>
      </w:r>
    </w:p>
    <w:p w:rsidR="0049266A" w:rsidRPr="00A04784" w:rsidRDefault="0049266A" w:rsidP="00A047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b/>
          <w:sz w:val="28"/>
          <w:szCs w:val="28"/>
        </w:rPr>
        <w:t>Ст. 31.1.</w:t>
      </w:r>
      <w:r w:rsidRPr="00A04784">
        <w:rPr>
          <w:rFonts w:ascii="Times New Roman" w:hAnsi="Times New Roman" w:cs="Times New Roman"/>
          <w:sz w:val="28"/>
          <w:szCs w:val="28"/>
        </w:rPr>
        <w:t xml:space="preserve"> Государства-участники </w:t>
      </w:r>
      <w:r w:rsidRPr="00A04784">
        <w:rPr>
          <w:rFonts w:ascii="Times New Roman" w:hAnsi="Times New Roman" w:cs="Times New Roman"/>
          <w:sz w:val="28"/>
          <w:szCs w:val="28"/>
          <w:u w:val="single"/>
        </w:rPr>
        <w:t xml:space="preserve">признают право ребенка </w:t>
      </w:r>
      <w:r w:rsidRPr="00A04784">
        <w:rPr>
          <w:rFonts w:ascii="Times New Roman" w:hAnsi="Times New Roman" w:cs="Times New Roman"/>
          <w:sz w:val="28"/>
          <w:szCs w:val="28"/>
        </w:rPr>
        <w:t xml:space="preserve">на отдых и досуг, право участвовать в играх и развлекательных мероприятия </w:t>
      </w:r>
      <w:r w:rsidRPr="00A0478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его возрасту, и </w:t>
      </w:r>
      <w:r w:rsidRPr="00A04784">
        <w:rPr>
          <w:rFonts w:ascii="Times New Roman" w:hAnsi="Times New Roman" w:cs="Times New Roman"/>
          <w:sz w:val="28"/>
          <w:szCs w:val="28"/>
          <w:u w:val="single"/>
        </w:rPr>
        <w:t>свободно участвовать в культурной жизни и заниматься искусством</w:t>
      </w:r>
      <w:r w:rsidRPr="00A047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66A" w:rsidRPr="00A04784" w:rsidRDefault="0049266A" w:rsidP="00A047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b/>
          <w:sz w:val="28"/>
          <w:szCs w:val="28"/>
        </w:rPr>
        <w:t xml:space="preserve">Ст. 31.2. </w:t>
      </w:r>
      <w:r w:rsidRPr="00A04784">
        <w:rPr>
          <w:rFonts w:ascii="Times New Roman" w:hAnsi="Times New Roman" w:cs="Times New Roman"/>
          <w:sz w:val="28"/>
          <w:szCs w:val="28"/>
        </w:rPr>
        <w:t xml:space="preserve">Государства-участники </w:t>
      </w:r>
      <w:r w:rsidRPr="00A04784">
        <w:rPr>
          <w:rFonts w:ascii="Times New Roman" w:hAnsi="Times New Roman" w:cs="Times New Roman"/>
          <w:sz w:val="28"/>
          <w:szCs w:val="28"/>
          <w:u w:val="single"/>
        </w:rPr>
        <w:t>уважают и поощряют право ребенка на всестороннее участие в культурной и творческой жизни и содействуют предоставлению соответствующих и равных возможностей для культурной и творческой деятельности</w:t>
      </w:r>
      <w:r w:rsidRPr="00A04784">
        <w:rPr>
          <w:rFonts w:ascii="Times New Roman" w:hAnsi="Times New Roman" w:cs="Times New Roman"/>
          <w:sz w:val="28"/>
          <w:szCs w:val="28"/>
        </w:rPr>
        <w:t>, досуга и отдыха.</w:t>
      </w:r>
    </w:p>
    <w:p w:rsidR="0049266A" w:rsidRPr="00A04784" w:rsidRDefault="0049266A" w:rsidP="00A047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784">
        <w:rPr>
          <w:rFonts w:ascii="Times New Roman" w:hAnsi="Times New Roman" w:cs="Times New Roman"/>
          <w:b/>
          <w:sz w:val="28"/>
          <w:szCs w:val="28"/>
        </w:rPr>
        <w:t xml:space="preserve">                   Декларация прав человека от 10 декабря 1948 год.</w:t>
      </w:r>
    </w:p>
    <w:p w:rsidR="0049266A" w:rsidRPr="00A04784" w:rsidRDefault="0049266A" w:rsidP="00A047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b/>
          <w:sz w:val="28"/>
          <w:szCs w:val="28"/>
        </w:rPr>
        <w:t>Ст. 27.1</w:t>
      </w:r>
      <w:r w:rsidRPr="00A04784">
        <w:rPr>
          <w:rFonts w:ascii="Times New Roman" w:hAnsi="Times New Roman" w:cs="Times New Roman"/>
          <w:sz w:val="28"/>
          <w:szCs w:val="28"/>
        </w:rPr>
        <w:t xml:space="preserve">. </w:t>
      </w:r>
      <w:r w:rsidRPr="00A04784">
        <w:rPr>
          <w:rFonts w:ascii="Times New Roman" w:hAnsi="Times New Roman" w:cs="Times New Roman"/>
          <w:sz w:val="28"/>
          <w:szCs w:val="28"/>
          <w:u w:val="single"/>
        </w:rPr>
        <w:t>Каждый человек имеет право свободно участвовать в культурной жизни общества,</w:t>
      </w:r>
      <w:r w:rsidRPr="00A04784">
        <w:rPr>
          <w:rFonts w:ascii="Times New Roman" w:hAnsi="Times New Roman" w:cs="Times New Roman"/>
          <w:sz w:val="28"/>
          <w:szCs w:val="28"/>
        </w:rPr>
        <w:t xml:space="preserve"> наслаждаться искусством, участвовать в научном прогрессе и пользоваться его благами.</w:t>
      </w:r>
    </w:p>
    <w:p w:rsidR="0049266A" w:rsidRPr="00A04784" w:rsidRDefault="0049266A" w:rsidP="00A047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Исследовав данные статьи, нами был сделан вывод, что каждый человек  имеет право на духовное развитие  в обществе, а также участие в изучении и приобщении к культурному наследию и творческой жизни.</w:t>
      </w:r>
    </w:p>
    <w:p w:rsidR="0049266A" w:rsidRPr="00A04784" w:rsidRDefault="0049266A" w:rsidP="00A047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784">
        <w:rPr>
          <w:rFonts w:ascii="Times New Roman" w:hAnsi="Times New Roman" w:cs="Times New Roman"/>
          <w:b/>
          <w:sz w:val="28"/>
          <w:szCs w:val="28"/>
        </w:rPr>
        <w:t>Федеральный закон от 24 июля 1998 г. N 124-ФЗ</w:t>
      </w:r>
    </w:p>
    <w:p w:rsidR="0049266A" w:rsidRPr="00A04784" w:rsidRDefault="0049266A" w:rsidP="00A047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784">
        <w:rPr>
          <w:rFonts w:ascii="Times New Roman" w:hAnsi="Times New Roman" w:cs="Times New Roman"/>
          <w:b/>
          <w:sz w:val="28"/>
          <w:szCs w:val="28"/>
        </w:rPr>
        <w:t>"Об основных гарантиях прав ребенка в Российской Федерации"</w:t>
      </w:r>
    </w:p>
    <w:p w:rsidR="0049266A" w:rsidRPr="00A04784" w:rsidRDefault="0049266A" w:rsidP="00A047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Настоящий Федеральный закон устанавливает основные гарантии прав и законных интересов ребенка, предусмотренных Конституцией Российской Федерации, в целях создания правовых, социально-экономических условий для реализации прав и законных интересов ребенка.</w:t>
      </w:r>
    </w:p>
    <w:p w:rsidR="0049266A" w:rsidRPr="00A04784" w:rsidRDefault="0049266A" w:rsidP="00A047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b/>
          <w:sz w:val="28"/>
          <w:szCs w:val="28"/>
        </w:rPr>
        <w:t>Статья 4</w:t>
      </w:r>
      <w:r w:rsidRPr="00A04784">
        <w:rPr>
          <w:rFonts w:ascii="Times New Roman" w:hAnsi="Times New Roman" w:cs="Times New Roman"/>
          <w:sz w:val="28"/>
          <w:szCs w:val="28"/>
        </w:rPr>
        <w:t>. Цели государственной политики в интересах детей.</w:t>
      </w:r>
    </w:p>
    <w:p w:rsidR="0049266A" w:rsidRPr="00A04784" w:rsidRDefault="0049266A" w:rsidP="00A04784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i/>
          <w:sz w:val="28"/>
          <w:szCs w:val="28"/>
        </w:rPr>
        <w:t>Целями государственной политики в интересах детей являются:</w:t>
      </w:r>
    </w:p>
    <w:p w:rsidR="0049266A" w:rsidRPr="00A04784" w:rsidRDefault="0049266A" w:rsidP="00A047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 xml:space="preserve">осуществление прав детей, предусмотренных Конституцией Российской Федерации, недопущение их дискриминации, упрочение </w:t>
      </w:r>
      <w:r w:rsidRPr="00A04784">
        <w:rPr>
          <w:rFonts w:ascii="Times New Roman" w:hAnsi="Times New Roman" w:cs="Times New Roman"/>
          <w:sz w:val="28"/>
          <w:szCs w:val="28"/>
        </w:rPr>
        <w:lastRenderedPageBreak/>
        <w:t>основных гарантий прав и законных интересов детей, а также восстановление их прав в случаях нарушений;</w:t>
      </w:r>
    </w:p>
    <w:p w:rsidR="0049266A" w:rsidRPr="00A04784" w:rsidRDefault="0049266A" w:rsidP="00A047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 xml:space="preserve"> формирование правовых основ гарантий прав ребенка;</w:t>
      </w:r>
    </w:p>
    <w:p w:rsidR="0049266A" w:rsidRPr="00A04784" w:rsidRDefault="0049266A" w:rsidP="00A047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784">
        <w:rPr>
          <w:rFonts w:ascii="Times New Roman" w:hAnsi="Times New Roman" w:cs="Times New Roman"/>
          <w:sz w:val="28"/>
          <w:szCs w:val="28"/>
        </w:rPr>
        <w:t>содействие физическому, интеллектуальному, психическому, духовному и нравственному развитию детей, воспитанию в них патриотизма и гражданственности, а также реализации личности ребенка в интересах общества и в соответствии с не противоречащими Конституции Российской Федерации и федеральному законодательству традициями народов Российской Федерации, достижениями российской и мировой культуры;</w:t>
      </w:r>
      <w:proofErr w:type="gramEnd"/>
    </w:p>
    <w:p w:rsidR="0049266A" w:rsidRPr="00A04784" w:rsidRDefault="0049266A" w:rsidP="00A047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защита детей от факторов, негативно влияющих на их физическое, интеллектуальное, психическое, духовное и нравственное развитие.</w:t>
      </w:r>
    </w:p>
    <w:p w:rsidR="0049266A" w:rsidRPr="00A04784" w:rsidRDefault="0049266A" w:rsidP="00A047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4784">
        <w:rPr>
          <w:rFonts w:ascii="Times New Roman" w:hAnsi="Times New Roman" w:cs="Times New Roman"/>
          <w:i/>
          <w:sz w:val="28"/>
          <w:szCs w:val="28"/>
        </w:rPr>
        <w:t>2. Государственная политика в интересах детей является приоритетной и основана на следующих принципах:</w:t>
      </w:r>
    </w:p>
    <w:p w:rsidR="0049266A" w:rsidRPr="00A04784" w:rsidRDefault="0049266A" w:rsidP="00A047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законодательное обеспечение прав ребенка;</w:t>
      </w:r>
    </w:p>
    <w:p w:rsidR="0049266A" w:rsidRPr="00A04784" w:rsidRDefault="0049266A" w:rsidP="00A047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поддержка семьи в целях обеспечения обучения, воспитания, отдыха и оздоровления детей, защиты их прав, подготовки их к полноценной жизни в обществе;</w:t>
      </w:r>
    </w:p>
    <w:p w:rsidR="0049266A" w:rsidRPr="00A04784" w:rsidRDefault="0049266A" w:rsidP="00A047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поддержка общественных объединений и иных организаций, осуществляющих деятельность по защите прав и законных интересов ребенка.</w:t>
      </w:r>
    </w:p>
    <w:p w:rsidR="0049266A" w:rsidRPr="00A04784" w:rsidRDefault="0049266A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Государство признает детство важным этапом жизни человека и исходит из принципов приоритетности подготовки детей к полноценной жизни в обществе, развития у них общественно значимой и творческой активности, воспитания в них высоких нравственных качеств, патриотизма и гражданственности.</w:t>
      </w:r>
    </w:p>
    <w:p w:rsidR="0049266A" w:rsidRDefault="0049266A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lastRenderedPageBreak/>
        <w:t>Группа «Юристов»  изучала именно данные статьи, так в них упоминает</w:t>
      </w:r>
      <w:r w:rsidR="00337465" w:rsidRPr="00A04784">
        <w:rPr>
          <w:rFonts w:ascii="Times New Roman" w:hAnsi="Times New Roman" w:cs="Times New Roman"/>
          <w:sz w:val="28"/>
          <w:szCs w:val="28"/>
        </w:rPr>
        <w:t>ся о правах и свободах человека, возможности реализации своих идей</w:t>
      </w:r>
      <w:r w:rsidRPr="00A04784">
        <w:rPr>
          <w:rFonts w:ascii="Times New Roman" w:hAnsi="Times New Roman" w:cs="Times New Roman"/>
          <w:sz w:val="28"/>
          <w:szCs w:val="28"/>
        </w:rPr>
        <w:t>. А также мы на практике изучали документы и источники.</w:t>
      </w:r>
    </w:p>
    <w:p w:rsidR="00A04784" w:rsidRPr="00A04784" w:rsidRDefault="00A04784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66A" w:rsidRPr="00A04784" w:rsidRDefault="00A04784" w:rsidP="00A04784">
      <w:pPr>
        <w:tabs>
          <w:tab w:val="left" w:pos="2100"/>
          <w:tab w:val="center" w:pos="5032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4784">
        <w:rPr>
          <w:rFonts w:ascii="Times New Roman" w:hAnsi="Times New Roman" w:cs="Times New Roman"/>
          <w:b/>
          <w:sz w:val="28"/>
          <w:szCs w:val="28"/>
        </w:rPr>
        <w:tab/>
      </w:r>
      <w:r w:rsidR="0049266A" w:rsidRPr="00A04784">
        <w:rPr>
          <w:rFonts w:ascii="Times New Roman" w:hAnsi="Times New Roman" w:cs="Times New Roman"/>
          <w:b/>
          <w:sz w:val="28"/>
          <w:szCs w:val="28"/>
        </w:rPr>
        <w:t xml:space="preserve">Группа, работающая со </w:t>
      </w:r>
      <w:r w:rsidR="00337465" w:rsidRPr="00A04784">
        <w:rPr>
          <w:rFonts w:ascii="Times New Roman" w:hAnsi="Times New Roman" w:cs="Times New Roman"/>
          <w:b/>
          <w:sz w:val="28"/>
          <w:szCs w:val="28"/>
        </w:rPr>
        <w:t>сбором</w:t>
      </w:r>
      <w:r w:rsidR="0049266A" w:rsidRPr="00A04784">
        <w:rPr>
          <w:rFonts w:ascii="Times New Roman" w:hAnsi="Times New Roman" w:cs="Times New Roman"/>
          <w:b/>
          <w:sz w:val="28"/>
          <w:szCs w:val="28"/>
        </w:rPr>
        <w:t xml:space="preserve"> информации.</w:t>
      </w:r>
    </w:p>
    <w:p w:rsidR="0049266A" w:rsidRPr="00A04784" w:rsidRDefault="0049266A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Задачей данной группы был</w:t>
      </w:r>
      <w:r w:rsidR="00337465" w:rsidRPr="00A04784">
        <w:rPr>
          <w:rFonts w:ascii="Times New Roman" w:hAnsi="Times New Roman" w:cs="Times New Roman"/>
          <w:sz w:val="28"/>
          <w:szCs w:val="28"/>
        </w:rPr>
        <w:t xml:space="preserve"> выход членов детского объединения в классы с целью</w:t>
      </w:r>
      <w:r w:rsidR="00BB4EF6" w:rsidRPr="00A04784">
        <w:rPr>
          <w:rFonts w:ascii="Times New Roman" w:hAnsi="Times New Roman" w:cs="Times New Roman"/>
          <w:sz w:val="28"/>
          <w:szCs w:val="28"/>
        </w:rPr>
        <w:t xml:space="preserve">, </w:t>
      </w:r>
      <w:r w:rsidR="00337465" w:rsidRPr="00A04784">
        <w:rPr>
          <w:rFonts w:ascii="Times New Roman" w:hAnsi="Times New Roman" w:cs="Times New Roman"/>
          <w:sz w:val="28"/>
          <w:szCs w:val="28"/>
        </w:rPr>
        <w:t xml:space="preserve">поиска фотохроник семейных альбомов </w:t>
      </w:r>
      <w:r w:rsidR="00BB4EF6" w:rsidRPr="00A04784">
        <w:rPr>
          <w:rFonts w:ascii="Times New Roman" w:hAnsi="Times New Roman" w:cs="Times New Roman"/>
          <w:sz w:val="28"/>
          <w:szCs w:val="28"/>
        </w:rPr>
        <w:t xml:space="preserve">периода Великой Отечественной войны. </w:t>
      </w:r>
      <w:r w:rsidRPr="00A04784">
        <w:rPr>
          <w:rFonts w:ascii="Times New Roman" w:hAnsi="Times New Roman" w:cs="Times New Roman"/>
          <w:sz w:val="28"/>
          <w:szCs w:val="28"/>
        </w:rPr>
        <w:t xml:space="preserve">Помимо этого, группой изучалась литература </w:t>
      </w:r>
      <w:r w:rsidR="00BB4EF6" w:rsidRPr="00A04784">
        <w:rPr>
          <w:rFonts w:ascii="Times New Roman" w:hAnsi="Times New Roman" w:cs="Times New Roman"/>
          <w:sz w:val="28"/>
          <w:szCs w:val="28"/>
        </w:rPr>
        <w:t>и источники связанные с событиями данного периода</w:t>
      </w:r>
      <w:proofErr w:type="gramStart"/>
      <w:r w:rsidRPr="00A0478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04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EF6" w:rsidRPr="00A04784" w:rsidRDefault="0049266A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Одни изучали</w:t>
      </w:r>
      <w:r w:rsidR="00BB4EF6" w:rsidRPr="00A04784">
        <w:rPr>
          <w:rFonts w:ascii="Times New Roman" w:hAnsi="Times New Roman" w:cs="Times New Roman"/>
          <w:sz w:val="28"/>
          <w:szCs w:val="28"/>
        </w:rPr>
        <w:t xml:space="preserve"> художественную</w:t>
      </w:r>
      <w:r w:rsidRPr="00A04784">
        <w:rPr>
          <w:rFonts w:ascii="Times New Roman" w:hAnsi="Times New Roman" w:cs="Times New Roman"/>
          <w:sz w:val="28"/>
          <w:szCs w:val="28"/>
        </w:rPr>
        <w:t xml:space="preserve"> литературу </w:t>
      </w:r>
      <w:r w:rsidR="00BB4EF6" w:rsidRPr="00A04784">
        <w:rPr>
          <w:rFonts w:ascii="Times New Roman" w:hAnsi="Times New Roman" w:cs="Times New Roman"/>
          <w:sz w:val="28"/>
          <w:szCs w:val="28"/>
        </w:rPr>
        <w:t>на военную тематику, другие занимались обзором документальной литературы.</w:t>
      </w:r>
    </w:p>
    <w:p w:rsidR="0049266A" w:rsidRPr="00A04784" w:rsidRDefault="0049266A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 xml:space="preserve">Важным для нас было собрать нужный объем информации для создания  </w:t>
      </w:r>
      <w:r w:rsidR="00BB4EF6" w:rsidRPr="00A04784">
        <w:rPr>
          <w:rFonts w:ascii="Times New Roman" w:hAnsi="Times New Roman" w:cs="Times New Roman"/>
          <w:sz w:val="28"/>
          <w:szCs w:val="28"/>
        </w:rPr>
        <w:t>временной выставки и «Книги памяти»</w:t>
      </w:r>
      <w:r w:rsidRPr="00A04784">
        <w:rPr>
          <w:rFonts w:ascii="Times New Roman" w:hAnsi="Times New Roman" w:cs="Times New Roman"/>
          <w:sz w:val="28"/>
          <w:szCs w:val="28"/>
        </w:rPr>
        <w:t>.</w:t>
      </w:r>
    </w:p>
    <w:p w:rsidR="0049266A" w:rsidRPr="00A04784" w:rsidRDefault="0049266A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Остальные учащиеся работали с И</w:t>
      </w:r>
      <w:r w:rsidR="00BB4EF6" w:rsidRPr="00A04784">
        <w:rPr>
          <w:rFonts w:ascii="Times New Roman" w:hAnsi="Times New Roman" w:cs="Times New Roman"/>
          <w:sz w:val="28"/>
          <w:szCs w:val="28"/>
        </w:rPr>
        <w:t xml:space="preserve">нтернетом, где </w:t>
      </w:r>
      <w:r w:rsidRPr="00A04784">
        <w:rPr>
          <w:rFonts w:ascii="Times New Roman" w:hAnsi="Times New Roman" w:cs="Times New Roman"/>
          <w:sz w:val="28"/>
          <w:szCs w:val="28"/>
        </w:rPr>
        <w:t xml:space="preserve"> изучали, как правильно начать реализацию данного проекта. Какие этапы важны в работе? С чего нужно начать? Мы встретились с огромным о</w:t>
      </w:r>
      <w:r w:rsidR="00BB4EF6" w:rsidRPr="00A04784">
        <w:rPr>
          <w:rFonts w:ascii="Times New Roman" w:hAnsi="Times New Roman" w:cs="Times New Roman"/>
          <w:sz w:val="28"/>
          <w:szCs w:val="28"/>
        </w:rPr>
        <w:t>бъемом информации по нашей теме</w:t>
      </w:r>
      <w:r w:rsidRPr="00A047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EF6" w:rsidRDefault="0049266A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 xml:space="preserve"> Группа, работающая со </w:t>
      </w:r>
      <w:r w:rsidR="00BB4EF6" w:rsidRPr="00A04784">
        <w:rPr>
          <w:rFonts w:ascii="Times New Roman" w:hAnsi="Times New Roman" w:cs="Times New Roman"/>
          <w:sz w:val="28"/>
          <w:szCs w:val="28"/>
        </w:rPr>
        <w:t xml:space="preserve">сбором </w:t>
      </w:r>
      <w:r w:rsidRPr="00A04784">
        <w:rPr>
          <w:rFonts w:ascii="Times New Roman" w:hAnsi="Times New Roman" w:cs="Times New Roman"/>
          <w:sz w:val="28"/>
          <w:szCs w:val="28"/>
        </w:rPr>
        <w:t xml:space="preserve"> информации, получила достаточный объем информации, который поможет нам при реализации проекта. </w:t>
      </w:r>
    </w:p>
    <w:p w:rsidR="00A04784" w:rsidRPr="00A04784" w:rsidRDefault="00A04784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66A" w:rsidRPr="00A04784" w:rsidRDefault="0049266A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b/>
          <w:sz w:val="28"/>
          <w:szCs w:val="28"/>
        </w:rPr>
        <w:t xml:space="preserve">                             Группа «Социологов»</w:t>
      </w:r>
    </w:p>
    <w:p w:rsidR="0049266A" w:rsidRPr="00A04784" w:rsidRDefault="0049266A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 xml:space="preserve">Группа социологов проводила исследование социума, того, насколько данная проблема будет важной для общества. </w:t>
      </w:r>
    </w:p>
    <w:p w:rsidR="0049266A" w:rsidRPr="00A04784" w:rsidRDefault="00BB4EF6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В октябре  2014</w:t>
      </w:r>
      <w:r w:rsidR="0049266A" w:rsidRPr="00A04784">
        <w:rPr>
          <w:rFonts w:ascii="Times New Roman" w:hAnsi="Times New Roman" w:cs="Times New Roman"/>
          <w:sz w:val="28"/>
          <w:szCs w:val="28"/>
        </w:rPr>
        <w:t xml:space="preserve"> года было проведено анкетирование среди учащихся, родителей, учителей  с целью изучения  потребности </w:t>
      </w:r>
      <w:r w:rsidRPr="00A04784">
        <w:rPr>
          <w:rFonts w:ascii="Times New Roman" w:hAnsi="Times New Roman" w:cs="Times New Roman"/>
          <w:sz w:val="28"/>
          <w:szCs w:val="28"/>
        </w:rPr>
        <w:t xml:space="preserve">в создании фотоальбома </w:t>
      </w:r>
      <w:r w:rsidRPr="00A04784">
        <w:rPr>
          <w:rFonts w:ascii="Times New Roman" w:hAnsi="Times New Roman" w:cs="Times New Roman"/>
          <w:sz w:val="28"/>
          <w:szCs w:val="28"/>
        </w:rPr>
        <w:lastRenderedPageBreak/>
        <w:t xml:space="preserve">«Книга памяти», приуроченная к 70- </w:t>
      </w:r>
      <w:proofErr w:type="spellStart"/>
      <w:r w:rsidRPr="00A04784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A04784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. </w:t>
      </w:r>
      <w:r w:rsidR="0049266A" w:rsidRPr="00A04784">
        <w:rPr>
          <w:rFonts w:ascii="Times New Roman" w:hAnsi="Times New Roman" w:cs="Times New Roman"/>
          <w:sz w:val="28"/>
          <w:szCs w:val="28"/>
        </w:rPr>
        <w:t>Были предложены следующие вопросы:</w:t>
      </w:r>
    </w:p>
    <w:p w:rsidR="0049266A" w:rsidRPr="00A04784" w:rsidRDefault="0049266A" w:rsidP="00A0478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784">
        <w:rPr>
          <w:rFonts w:ascii="Times New Roman" w:hAnsi="Times New Roman" w:cs="Times New Roman"/>
          <w:b/>
          <w:sz w:val="28"/>
          <w:szCs w:val="28"/>
        </w:rPr>
        <w:t>Первая группа вопросов для школьников.</w:t>
      </w:r>
    </w:p>
    <w:p w:rsidR="0049266A" w:rsidRPr="00A04784" w:rsidRDefault="0049266A" w:rsidP="00A04784">
      <w:pPr>
        <w:pStyle w:val="a4"/>
        <w:keepNext/>
        <w:numPr>
          <w:ilvl w:val="0"/>
          <w:numId w:val="1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 xml:space="preserve"> Вы часто общаетесь с</w:t>
      </w:r>
      <w:r w:rsidR="00BB4EF6" w:rsidRPr="00A04784">
        <w:rPr>
          <w:rFonts w:ascii="Times New Roman" w:hAnsi="Times New Roman" w:cs="Times New Roman"/>
          <w:sz w:val="28"/>
          <w:szCs w:val="28"/>
        </w:rPr>
        <w:t>о старшим поколением</w:t>
      </w:r>
      <w:r w:rsidRPr="00A04784">
        <w:rPr>
          <w:rFonts w:ascii="Times New Roman" w:hAnsi="Times New Roman" w:cs="Times New Roman"/>
          <w:sz w:val="28"/>
          <w:szCs w:val="28"/>
        </w:rPr>
        <w:t>?</w:t>
      </w:r>
    </w:p>
    <w:p w:rsidR="0049266A" w:rsidRPr="00A04784" w:rsidRDefault="00BB4EF6" w:rsidP="00A04784">
      <w:pPr>
        <w:pStyle w:val="a4"/>
        <w:keepNext/>
        <w:numPr>
          <w:ilvl w:val="0"/>
          <w:numId w:val="1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Знаете ли вы своих прабабушек и прадедушек</w:t>
      </w:r>
      <w:r w:rsidR="0049266A" w:rsidRPr="00A04784">
        <w:rPr>
          <w:rFonts w:ascii="Times New Roman" w:hAnsi="Times New Roman" w:cs="Times New Roman"/>
          <w:sz w:val="28"/>
          <w:szCs w:val="28"/>
        </w:rPr>
        <w:t>?</w:t>
      </w:r>
    </w:p>
    <w:p w:rsidR="0049266A" w:rsidRPr="00A04784" w:rsidRDefault="0049266A" w:rsidP="00A04784">
      <w:pPr>
        <w:pStyle w:val="a4"/>
        <w:keepNext/>
        <w:numPr>
          <w:ilvl w:val="0"/>
          <w:numId w:val="1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 xml:space="preserve">Хотите ли вы </w:t>
      </w:r>
      <w:r w:rsidR="00347BB1" w:rsidRPr="00A04784">
        <w:rPr>
          <w:rFonts w:ascii="Times New Roman" w:hAnsi="Times New Roman" w:cs="Times New Roman"/>
          <w:sz w:val="28"/>
          <w:szCs w:val="28"/>
        </w:rPr>
        <w:t>узнать историю своей семьи в годы ВОВ</w:t>
      </w:r>
      <w:r w:rsidRPr="00A04784">
        <w:rPr>
          <w:rFonts w:ascii="Times New Roman" w:hAnsi="Times New Roman" w:cs="Times New Roman"/>
          <w:sz w:val="28"/>
          <w:szCs w:val="28"/>
        </w:rPr>
        <w:t>?</w:t>
      </w:r>
    </w:p>
    <w:p w:rsidR="0049266A" w:rsidRPr="00A04784" w:rsidRDefault="0049266A" w:rsidP="00A04784">
      <w:pPr>
        <w:pStyle w:val="a8"/>
        <w:spacing w:line="360" w:lineRule="auto"/>
        <w:ind w:firstLine="709"/>
        <w:jc w:val="center"/>
        <w:rPr>
          <w:sz w:val="28"/>
          <w:szCs w:val="28"/>
        </w:rPr>
      </w:pPr>
      <w:r w:rsidRPr="00A04784">
        <w:rPr>
          <w:noProof/>
          <w:sz w:val="28"/>
          <w:szCs w:val="28"/>
        </w:rPr>
        <w:drawing>
          <wp:inline distT="0" distB="0" distL="0" distR="0">
            <wp:extent cx="5486400" cy="2952750"/>
            <wp:effectExtent l="19050" t="0" r="1905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266A" w:rsidRPr="00A04784" w:rsidRDefault="0049266A" w:rsidP="00A04784">
      <w:pPr>
        <w:keepNext/>
        <w:spacing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266A" w:rsidRPr="00A04784" w:rsidRDefault="0049266A" w:rsidP="00A04784">
      <w:pPr>
        <w:keepNext/>
        <w:spacing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 xml:space="preserve">Группа 1. Опрос </w:t>
      </w:r>
      <w:r w:rsidR="00347BB1" w:rsidRPr="00A04784">
        <w:rPr>
          <w:rFonts w:ascii="Times New Roman" w:hAnsi="Times New Roman" w:cs="Times New Roman"/>
          <w:sz w:val="28"/>
          <w:szCs w:val="28"/>
        </w:rPr>
        <w:t xml:space="preserve"> </w:t>
      </w:r>
      <w:r w:rsidRPr="00A04784">
        <w:rPr>
          <w:rFonts w:ascii="Times New Roman" w:hAnsi="Times New Roman" w:cs="Times New Roman"/>
          <w:sz w:val="28"/>
          <w:szCs w:val="28"/>
        </w:rPr>
        <w:t xml:space="preserve"> школьников</w:t>
      </w:r>
    </w:p>
    <w:p w:rsidR="0049266A" w:rsidRPr="00A04784" w:rsidRDefault="0049266A" w:rsidP="00A04784">
      <w:pPr>
        <w:pStyle w:val="a8"/>
        <w:spacing w:line="360" w:lineRule="auto"/>
        <w:ind w:firstLine="709"/>
        <w:rPr>
          <w:sz w:val="28"/>
          <w:szCs w:val="28"/>
        </w:rPr>
      </w:pPr>
    </w:p>
    <w:p w:rsidR="0049266A" w:rsidRPr="00A04784" w:rsidRDefault="0049266A" w:rsidP="00A04784">
      <w:pPr>
        <w:keepNext/>
        <w:spacing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84">
        <w:rPr>
          <w:rFonts w:ascii="Times New Roman" w:hAnsi="Times New Roman" w:cs="Times New Roman"/>
          <w:b/>
          <w:sz w:val="28"/>
          <w:szCs w:val="28"/>
        </w:rPr>
        <w:lastRenderedPageBreak/>
        <w:t>Вторая группа вопросов для родителей</w:t>
      </w:r>
    </w:p>
    <w:p w:rsidR="0049266A" w:rsidRPr="00A04784" w:rsidRDefault="0049266A" w:rsidP="00A04784">
      <w:pPr>
        <w:pStyle w:val="a4"/>
        <w:keepNext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 xml:space="preserve">Как Вы считаете, </w:t>
      </w:r>
      <w:r w:rsidR="00347BB1" w:rsidRPr="00A04784">
        <w:rPr>
          <w:rFonts w:ascii="Times New Roman" w:hAnsi="Times New Roman" w:cs="Times New Roman"/>
          <w:sz w:val="28"/>
          <w:szCs w:val="28"/>
        </w:rPr>
        <w:t>нужно, ли вашим детям знать историю своей семьи</w:t>
      </w:r>
      <w:r w:rsidRPr="00A04784">
        <w:rPr>
          <w:rFonts w:ascii="Times New Roman" w:hAnsi="Times New Roman" w:cs="Times New Roman"/>
          <w:sz w:val="28"/>
          <w:szCs w:val="28"/>
        </w:rPr>
        <w:t>?</w:t>
      </w:r>
    </w:p>
    <w:p w:rsidR="00347BB1" w:rsidRPr="00A04784" w:rsidRDefault="00347BB1" w:rsidP="00A04784">
      <w:pPr>
        <w:pStyle w:val="a4"/>
        <w:keepNext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 xml:space="preserve">Часто ли ваш ребенок </w:t>
      </w:r>
      <w:r w:rsidR="0049266A" w:rsidRPr="00A04784">
        <w:rPr>
          <w:rFonts w:ascii="Times New Roman" w:hAnsi="Times New Roman" w:cs="Times New Roman"/>
          <w:sz w:val="28"/>
          <w:szCs w:val="28"/>
        </w:rPr>
        <w:t xml:space="preserve"> общается со</w:t>
      </w:r>
      <w:r w:rsidRPr="00A04784">
        <w:rPr>
          <w:rFonts w:ascii="Times New Roman" w:hAnsi="Times New Roman" w:cs="Times New Roman"/>
          <w:sz w:val="28"/>
          <w:szCs w:val="28"/>
        </w:rPr>
        <w:t xml:space="preserve"> старшим поколением?</w:t>
      </w:r>
    </w:p>
    <w:p w:rsidR="0049266A" w:rsidRPr="00A04784" w:rsidRDefault="0049266A" w:rsidP="00A04784">
      <w:pPr>
        <w:pStyle w:val="a4"/>
        <w:keepNext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 xml:space="preserve"> Хотели бы Вы, чтобы</w:t>
      </w:r>
      <w:r w:rsidR="00347BB1" w:rsidRPr="00A04784">
        <w:rPr>
          <w:rFonts w:ascii="Times New Roman" w:hAnsi="Times New Roman" w:cs="Times New Roman"/>
          <w:sz w:val="28"/>
          <w:szCs w:val="28"/>
        </w:rPr>
        <w:t xml:space="preserve"> в школе была создана «Книга памяти», посвященная участникам Великой Отечественной войны</w:t>
      </w:r>
      <w:r w:rsidRPr="00A04784">
        <w:rPr>
          <w:rFonts w:ascii="Times New Roman" w:hAnsi="Times New Roman" w:cs="Times New Roman"/>
          <w:sz w:val="28"/>
          <w:szCs w:val="28"/>
        </w:rPr>
        <w:t>?</w:t>
      </w:r>
    </w:p>
    <w:p w:rsidR="0049266A" w:rsidRPr="00A04784" w:rsidRDefault="0049266A" w:rsidP="00A04784">
      <w:pPr>
        <w:pStyle w:val="a8"/>
        <w:spacing w:line="360" w:lineRule="auto"/>
        <w:ind w:firstLine="709"/>
        <w:jc w:val="center"/>
        <w:rPr>
          <w:sz w:val="28"/>
          <w:szCs w:val="28"/>
        </w:rPr>
      </w:pPr>
      <w:r w:rsidRPr="00A04784">
        <w:rPr>
          <w:noProof/>
          <w:sz w:val="28"/>
          <w:szCs w:val="28"/>
        </w:rPr>
        <w:drawing>
          <wp:inline distT="0" distB="0" distL="0" distR="0">
            <wp:extent cx="5486400" cy="3086100"/>
            <wp:effectExtent l="0" t="0" r="19050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9266A" w:rsidRPr="00A04784" w:rsidRDefault="0049266A" w:rsidP="00A04784">
      <w:pPr>
        <w:spacing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266A" w:rsidRPr="00A04784" w:rsidRDefault="0049266A" w:rsidP="00A04784">
      <w:pPr>
        <w:spacing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Группа 2. Опрос родителей</w:t>
      </w:r>
    </w:p>
    <w:p w:rsidR="0049266A" w:rsidRPr="00A04784" w:rsidRDefault="0049266A" w:rsidP="00A04784">
      <w:pPr>
        <w:spacing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266A" w:rsidRPr="00A04784" w:rsidRDefault="0049266A" w:rsidP="00A04784">
      <w:pPr>
        <w:spacing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66A" w:rsidRPr="00A04784" w:rsidRDefault="0049266A" w:rsidP="00A04784">
      <w:pPr>
        <w:spacing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66A" w:rsidRDefault="0049266A" w:rsidP="00A04784">
      <w:pPr>
        <w:spacing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A04784">
      <w:pPr>
        <w:spacing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Pr="00A04784" w:rsidRDefault="00A04784" w:rsidP="00A04784">
      <w:pPr>
        <w:spacing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66A" w:rsidRPr="00A04784" w:rsidRDefault="0049266A" w:rsidP="00A04784">
      <w:pPr>
        <w:spacing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66A" w:rsidRPr="00A04784" w:rsidRDefault="0049266A" w:rsidP="00A04784">
      <w:pPr>
        <w:spacing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84">
        <w:rPr>
          <w:rFonts w:ascii="Times New Roman" w:hAnsi="Times New Roman" w:cs="Times New Roman"/>
          <w:b/>
          <w:sz w:val="28"/>
          <w:szCs w:val="28"/>
        </w:rPr>
        <w:lastRenderedPageBreak/>
        <w:t>Группа вопросов для учителей.</w:t>
      </w:r>
    </w:p>
    <w:p w:rsidR="0049266A" w:rsidRPr="00A04784" w:rsidRDefault="0049266A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b/>
          <w:sz w:val="28"/>
          <w:szCs w:val="28"/>
        </w:rPr>
        <w:t>1.</w:t>
      </w:r>
      <w:r w:rsidRPr="00A04784">
        <w:rPr>
          <w:rFonts w:ascii="Times New Roman" w:hAnsi="Times New Roman" w:cs="Times New Roman"/>
          <w:sz w:val="28"/>
          <w:szCs w:val="28"/>
        </w:rPr>
        <w:t xml:space="preserve">Как вы считаете, </w:t>
      </w:r>
      <w:r w:rsidR="00347BB1" w:rsidRPr="00A04784">
        <w:rPr>
          <w:rFonts w:ascii="Times New Roman" w:hAnsi="Times New Roman" w:cs="Times New Roman"/>
          <w:sz w:val="28"/>
          <w:szCs w:val="28"/>
        </w:rPr>
        <w:t>важно ли знать историю своей семьи?</w:t>
      </w:r>
    </w:p>
    <w:p w:rsidR="00347BB1" w:rsidRPr="00A04784" w:rsidRDefault="0049266A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b/>
          <w:sz w:val="28"/>
          <w:szCs w:val="28"/>
        </w:rPr>
        <w:t>2.</w:t>
      </w:r>
      <w:r w:rsidR="00347BB1" w:rsidRPr="00A04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BB1" w:rsidRPr="00A04784">
        <w:rPr>
          <w:rFonts w:ascii="Times New Roman" w:hAnsi="Times New Roman" w:cs="Times New Roman"/>
          <w:sz w:val="28"/>
          <w:szCs w:val="28"/>
        </w:rPr>
        <w:t>Знают ли дети историю своей семьи?</w:t>
      </w:r>
    </w:p>
    <w:p w:rsidR="00347BB1" w:rsidRPr="00A04784" w:rsidRDefault="0049266A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b/>
          <w:sz w:val="28"/>
          <w:szCs w:val="28"/>
        </w:rPr>
        <w:t>3.</w:t>
      </w:r>
      <w:r w:rsidR="00347BB1" w:rsidRPr="00A04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BB1" w:rsidRPr="00A04784">
        <w:rPr>
          <w:rFonts w:ascii="Times New Roman" w:hAnsi="Times New Roman" w:cs="Times New Roman"/>
          <w:sz w:val="28"/>
          <w:szCs w:val="28"/>
        </w:rPr>
        <w:t>Хотели бы Вы, чтобы в школе была создана «Книга памяти», посвященная участникам Великой Отечественной войны?</w:t>
      </w:r>
    </w:p>
    <w:p w:rsidR="0049266A" w:rsidRPr="00A04784" w:rsidRDefault="0049266A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857500"/>
            <wp:effectExtent l="19050" t="0" r="1905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9266A" w:rsidRPr="00A04784" w:rsidRDefault="0049266A" w:rsidP="00A04784">
      <w:pPr>
        <w:spacing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266A" w:rsidRPr="00A04784" w:rsidRDefault="0049266A" w:rsidP="00A04784">
      <w:pPr>
        <w:spacing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Группа 3. Опрос учителей</w:t>
      </w:r>
    </w:p>
    <w:p w:rsidR="0049266A" w:rsidRPr="00A04784" w:rsidRDefault="0049266A" w:rsidP="00A04784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AE1E1C" w:rsidRPr="00A04784" w:rsidRDefault="0049266A" w:rsidP="00A04784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Проведенное анкетирование учащихся, родителей и учителей показало, что  данная проблема актуальна для наше</w:t>
      </w:r>
      <w:r w:rsidR="00347BB1" w:rsidRPr="00A04784">
        <w:rPr>
          <w:rFonts w:ascii="Times New Roman" w:hAnsi="Times New Roman" w:cs="Times New Roman"/>
          <w:sz w:val="28"/>
          <w:szCs w:val="28"/>
        </w:rPr>
        <w:t>й школы</w:t>
      </w:r>
      <w:r w:rsidRPr="00A04784">
        <w:rPr>
          <w:rFonts w:ascii="Times New Roman" w:hAnsi="Times New Roman" w:cs="Times New Roman"/>
          <w:sz w:val="28"/>
          <w:szCs w:val="28"/>
        </w:rPr>
        <w:t xml:space="preserve">. А  </w:t>
      </w:r>
      <w:r w:rsidR="00347BB1" w:rsidRPr="00A04784">
        <w:rPr>
          <w:rFonts w:ascii="Times New Roman" w:hAnsi="Times New Roman" w:cs="Times New Roman"/>
          <w:sz w:val="28"/>
          <w:szCs w:val="28"/>
        </w:rPr>
        <w:t>младшее</w:t>
      </w:r>
      <w:r w:rsidRPr="00A04784">
        <w:rPr>
          <w:rFonts w:ascii="Times New Roman" w:hAnsi="Times New Roman" w:cs="Times New Roman"/>
          <w:sz w:val="28"/>
          <w:szCs w:val="28"/>
        </w:rPr>
        <w:t xml:space="preserve"> поколение нуждается в </w:t>
      </w:r>
      <w:r w:rsidR="00347BB1" w:rsidRPr="00A04784">
        <w:rPr>
          <w:rFonts w:ascii="Times New Roman" w:hAnsi="Times New Roman" w:cs="Times New Roman"/>
          <w:sz w:val="28"/>
          <w:szCs w:val="28"/>
        </w:rPr>
        <w:t>информации об истории своей семьи.</w:t>
      </w:r>
      <w:r w:rsidRPr="00A04784">
        <w:rPr>
          <w:rFonts w:ascii="Times New Roman" w:hAnsi="Times New Roman" w:cs="Times New Roman"/>
          <w:sz w:val="28"/>
          <w:szCs w:val="28"/>
        </w:rPr>
        <w:t xml:space="preserve"> Родители считают, что общение их ребенка со старш</w:t>
      </w:r>
      <w:r w:rsidR="00347BB1" w:rsidRPr="00A04784">
        <w:rPr>
          <w:rFonts w:ascii="Times New Roman" w:hAnsi="Times New Roman" w:cs="Times New Roman"/>
          <w:sz w:val="28"/>
          <w:szCs w:val="28"/>
        </w:rPr>
        <w:t xml:space="preserve">им поколением необходимо. </w:t>
      </w:r>
      <w:r w:rsidRPr="00A04784">
        <w:rPr>
          <w:rFonts w:ascii="Times New Roman" w:hAnsi="Times New Roman" w:cs="Times New Roman"/>
          <w:sz w:val="28"/>
          <w:szCs w:val="28"/>
        </w:rPr>
        <w:t xml:space="preserve">Опрос  учителей показал, что они </w:t>
      </w:r>
      <w:r w:rsidR="00AE1E1C" w:rsidRPr="00A04784">
        <w:rPr>
          <w:rFonts w:ascii="Times New Roman" w:hAnsi="Times New Roman" w:cs="Times New Roman"/>
          <w:sz w:val="28"/>
          <w:szCs w:val="28"/>
        </w:rPr>
        <w:t>хотят, что бы в школе была создана «Книга памяти», посвященная участникам ВОВ.</w:t>
      </w:r>
    </w:p>
    <w:p w:rsidR="00A04784" w:rsidRDefault="0049266A" w:rsidP="00A04784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 xml:space="preserve">Таким образом, группа «Социологов», проведя анкетирование среди учителей, учащихся и родителей, выяснила очень важную информацию для реализации нашего проекта.  Сегодня  потеряна </w:t>
      </w:r>
      <w:r w:rsidR="00AE1E1C" w:rsidRPr="00A04784">
        <w:rPr>
          <w:rFonts w:ascii="Times New Roman" w:hAnsi="Times New Roman" w:cs="Times New Roman"/>
          <w:sz w:val="28"/>
          <w:szCs w:val="28"/>
        </w:rPr>
        <w:t>преемственность поколений</w:t>
      </w:r>
      <w:r w:rsidRPr="00A04784">
        <w:rPr>
          <w:rFonts w:ascii="Times New Roman" w:hAnsi="Times New Roman" w:cs="Times New Roman"/>
          <w:sz w:val="28"/>
          <w:szCs w:val="28"/>
        </w:rPr>
        <w:t>,</w:t>
      </w:r>
      <w:r w:rsidR="00AE1E1C" w:rsidRPr="00A04784">
        <w:rPr>
          <w:rFonts w:ascii="Times New Roman" w:hAnsi="Times New Roman" w:cs="Times New Roman"/>
          <w:sz w:val="28"/>
          <w:szCs w:val="28"/>
        </w:rPr>
        <w:t xml:space="preserve"> нет </w:t>
      </w:r>
      <w:r w:rsidR="00AE1E1C" w:rsidRPr="00A04784">
        <w:rPr>
          <w:rFonts w:ascii="Times New Roman" w:hAnsi="Times New Roman" w:cs="Times New Roman"/>
          <w:sz w:val="28"/>
          <w:szCs w:val="28"/>
        </w:rPr>
        <w:lastRenderedPageBreak/>
        <w:t>тесного</w:t>
      </w:r>
      <w:r w:rsidRPr="00A04784">
        <w:rPr>
          <w:rFonts w:ascii="Times New Roman" w:hAnsi="Times New Roman" w:cs="Times New Roman"/>
          <w:sz w:val="28"/>
          <w:szCs w:val="28"/>
        </w:rPr>
        <w:t xml:space="preserve"> общения </w:t>
      </w:r>
      <w:r w:rsidR="00AE1E1C" w:rsidRPr="00A04784">
        <w:rPr>
          <w:rFonts w:ascii="Times New Roman" w:hAnsi="Times New Roman" w:cs="Times New Roman"/>
          <w:sz w:val="28"/>
          <w:szCs w:val="28"/>
        </w:rPr>
        <w:t>между старшим и младшим поколением.</w:t>
      </w:r>
      <w:r w:rsidRPr="00A04784">
        <w:rPr>
          <w:rFonts w:ascii="Times New Roman" w:hAnsi="Times New Roman" w:cs="Times New Roman"/>
          <w:sz w:val="28"/>
          <w:szCs w:val="28"/>
        </w:rPr>
        <w:t xml:space="preserve"> В современном мире главенство  берет мир  </w:t>
      </w:r>
      <w:proofErr w:type="spellStart"/>
      <w:r w:rsidRPr="00A04784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A04784">
        <w:rPr>
          <w:rFonts w:ascii="Times New Roman" w:hAnsi="Times New Roman" w:cs="Times New Roman"/>
          <w:sz w:val="28"/>
          <w:szCs w:val="28"/>
        </w:rPr>
        <w:t xml:space="preserve"> и виртуального общения в социальных сетях. Исходя из этого, мы составили перечень того что нам предстоит выполнить.</w:t>
      </w:r>
    </w:p>
    <w:p w:rsidR="00A04784" w:rsidRPr="00A04784" w:rsidRDefault="00A04784" w:rsidP="00A04784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66A" w:rsidRPr="00A04784" w:rsidRDefault="0049266A" w:rsidP="00A04784">
      <w:pPr>
        <w:spacing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b/>
          <w:sz w:val="28"/>
          <w:szCs w:val="28"/>
        </w:rPr>
        <w:t>Встреча с эксперт</w:t>
      </w:r>
      <w:r w:rsidR="001362CA">
        <w:rPr>
          <w:rFonts w:ascii="Times New Roman" w:hAnsi="Times New Roman" w:cs="Times New Roman"/>
          <w:b/>
          <w:sz w:val="28"/>
          <w:szCs w:val="28"/>
        </w:rPr>
        <w:t>ом</w:t>
      </w:r>
      <w:r w:rsidRPr="00A04784">
        <w:rPr>
          <w:rFonts w:ascii="Times New Roman" w:hAnsi="Times New Roman" w:cs="Times New Roman"/>
          <w:sz w:val="28"/>
          <w:szCs w:val="28"/>
        </w:rPr>
        <w:t>.</w:t>
      </w:r>
    </w:p>
    <w:p w:rsidR="0049266A" w:rsidRPr="00A04784" w:rsidRDefault="0049266A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 xml:space="preserve">Для эффективной работы нами была сформирована группы, которая </w:t>
      </w:r>
      <w:r w:rsidR="00AE1E1C" w:rsidRPr="00A04784">
        <w:rPr>
          <w:rFonts w:ascii="Times New Roman" w:hAnsi="Times New Roman" w:cs="Times New Roman"/>
          <w:sz w:val="28"/>
          <w:szCs w:val="28"/>
        </w:rPr>
        <w:t xml:space="preserve">занималась сотрудничеством </w:t>
      </w:r>
      <w:r w:rsidR="001362CA">
        <w:rPr>
          <w:rFonts w:ascii="Times New Roman" w:hAnsi="Times New Roman" w:cs="Times New Roman"/>
          <w:sz w:val="28"/>
          <w:szCs w:val="28"/>
        </w:rPr>
        <w:t xml:space="preserve"> с экспертом</w:t>
      </w:r>
      <w:r w:rsidRPr="00A047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66A" w:rsidRPr="00A04784" w:rsidRDefault="0049266A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 xml:space="preserve"> В </w:t>
      </w:r>
      <w:r w:rsidR="00AE1E1C" w:rsidRPr="00A04784">
        <w:rPr>
          <w:rFonts w:ascii="Times New Roman" w:hAnsi="Times New Roman" w:cs="Times New Roman"/>
          <w:sz w:val="28"/>
          <w:szCs w:val="28"/>
        </w:rPr>
        <w:t>октябре</w:t>
      </w:r>
      <w:r w:rsidRPr="00A04784">
        <w:rPr>
          <w:rFonts w:ascii="Times New Roman" w:hAnsi="Times New Roman" w:cs="Times New Roman"/>
          <w:sz w:val="28"/>
          <w:szCs w:val="28"/>
        </w:rPr>
        <w:t xml:space="preserve"> 2014 года мы обратились к эксперту нашей школы – учителю </w:t>
      </w:r>
      <w:r w:rsidR="00AE1E1C" w:rsidRPr="00A04784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Pr="00A04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E1C" w:rsidRPr="00A04784">
        <w:rPr>
          <w:rFonts w:ascii="Times New Roman" w:hAnsi="Times New Roman" w:cs="Times New Roman"/>
          <w:sz w:val="28"/>
          <w:szCs w:val="28"/>
        </w:rPr>
        <w:t>Тырыкиной</w:t>
      </w:r>
      <w:proofErr w:type="spellEnd"/>
      <w:r w:rsidR="00AE1E1C" w:rsidRPr="00A04784">
        <w:rPr>
          <w:rFonts w:ascii="Times New Roman" w:hAnsi="Times New Roman" w:cs="Times New Roman"/>
          <w:sz w:val="28"/>
          <w:szCs w:val="28"/>
        </w:rPr>
        <w:t xml:space="preserve"> Елене Анатольевне</w:t>
      </w:r>
      <w:proofErr w:type="gramStart"/>
      <w:r w:rsidRPr="00A047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1E1C" w:rsidRPr="00A0478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E1E1C" w:rsidRPr="00A047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E1E1C" w:rsidRPr="00A04784">
        <w:rPr>
          <w:rFonts w:ascii="Times New Roman" w:hAnsi="Times New Roman" w:cs="Times New Roman"/>
          <w:sz w:val="28"/>
          <w:szCs w:val="28"/>
        </w:rPr>
        <w:t>м. приложение)</w:t>
      </w:r>
    </w:p>
    <w:p w:rsidR="0049266A" w:rsidRPr="00A04784" w:rsidRDefault="0049266A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Нами был задан ряд вопросов по интересующей нас проблеме:</w:t>
      </w:r>
    </w:p>
    <w:p w:rsidR="0049266A" w:rsidRPr="00A04784" w:rsidRDefault="0049266A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- Мы реализуем социальный проект «</w:t>
      </w:r>
      <w:r w:rsidR="00AE1E1C" w:rsidRPr="00A04784">
        <w:rPr>
          <w:rFonts w:ascii="Times New Roman" w:hAnsi="Times New Roman" w:cs="Times New Roman"/>
          <w:sz w:val="28"/>
          <w:szCs w:val="28"/>
        </w:rPr>
        <w:t>Книга памяти</w:t>
      </w:r>
      <w:r w:rsidRPr="00A04784">
        <w:rPr>
          <w:rFonts w:ascii="Times New Roman" w:hAnsi="Times New Roman" w:cs="Times New Roman"/>
          <w:sz w:val="28"/>
          <w:szCs w:val="28"/>
        </w:rPr>
        <w:t>»</w:t>
      </w:r>
      <w:r w:rsidR="00AE1E1C" w:rsidRPr="00A04784">
        <w:rPr>
          <w:rFonts w:ascii="Times New Roman" w:hAnsi="Times New Roman" w:cs="Times New Roman"/>
          <w:sz w:val="28"/>
          <w:szCs w:val="28"/>
        </w:rPr>
        <w:t>, посвященный участникам Великой Отечественной войны</w:t>
      </w:r>
      <w:r w:rsidRPr="00A04784">
        <w:rPr>
          <w:rFonts w:ascii="Times New Roman" w:hAnsi="Times New Roman" w:cs="Times New Roman"/>
          <w:sz w:val="28"/>
          <w:szCs w:val="28"/>
        </w:rPr>
        <w:t xml:space="preserve">. Скажите, пожалуйста, как </w:t>
      </w:r>
      <w:r w:rsidR="00AE1E1C" w:rsidRPr="00A04784">
        <w:rPr>
          <w:rFonts w:ascii="Times New Roman" w:hAnsi="Times New Roman" w:cs="Times New Roman"/>
          <w:sz w:val="28"/>
          <w:szCs w:val="28"/>
        </w:rPr>
        <w:t>учитель</w:t>
      </w:r>
      <w:r w:rsidRPr="00A04784">
        <w:rPr>
          <w:rFonts w:ascii="Times New Roman" w:hAnsi="Times New Roman" w:cs="Times New Roman"/>
          <w:sz w:val="28"/>
          <w:szCs w:val="28"/>
        </w:rPr>
        <w:t>, будет ли это актуально для нашей школы?</w:t>
      </w:r>
    </w:p>
    <w:p w:rsidR="0049266A" w:rsidRPr="00A04784" w:rsidRDefault="0049266A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 xml:space="preserve">- Как Вы считаете, будет ли наш проект успешным? </w:t>
      </w:r>
    </w:p>
    <w:p w:rsidR="0049266A" w:rsidRPr="00A04784" w:rsidRDefault="0049266A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 xml:space="preserve">- А как Вы считаете, каким образом можно </w:t>
      </w:r>
      <w:r w:rsidR="00AE1E1C" w:rsidRPr="00A04784">
        <w:rPr>
          <w:rFonts w:ascii="Times New Roman" w:hAnsi="Times New Roman" w:cs="Times New Roman"/>
          <w:sz w:val="28"/>
          <w:szCs w:val="28"/>
        </w:rPr>
        <w:t>наладить преемственность поколений?</w:t>
      </w:r>
      <w:r w:rsidRPr="00A04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6A" w:rsidRPr="00A04784" w:rsidRDefault="0049266A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- Спасибо, Вам большое за помощь!</w:t>
      </w:r>
    </w:p>
    <w:p w:rsidR="0049266A" w:rsidRPr="00A04784" w:rsidRDefault="0049266A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 xml:space="preserve">В результате мы выяснили, что действительно потеря </w:t>
      </w:r>
      <w:r w:rsidR="00AE1E1C" w:rsidRPr="00A04784">
        <w:rPr>
          <w:rFonts w:ascii="Times New Roman" w:hAnsi="Times New Roman" w:cs="Times New Roman"/>
          <w:sz w:val="28"/>
          <w:szCs w:val="28"/>
        </w:rPr>
        <w:t>преемственности поколений</w:t>
      </w:r>
      <w:r w:rsidRPr="00A04784">
        <w:rPr>
          <w:rFonts w:ascii="Times New Roman" w:hAnsi="Times New Roman" w:cs="Times New Roman"/>
          <w:sz w:val="28"/>
          <w:szCs w:val="28"/>
        </w:rPr>
        <w:t xml:space="preserve">, является одной из важнейших проблем нашей школы. Но решение данной проблемы возможно, если ребята в ходе практической деятельности будут, самостоятельно добывая нужный объем информации, активно участвовать в организации </w:t>
      </w:r>
      <w:r w:rsidR="00AE1E1C" w:rsidRPr="00A04784">
        <w:rPr>
          <w:rFonts w:ascii="Times New Roman" w:hAnsi="Times New Roman" w:cs="Times New Roman"/>
          <w:sz w:val="28"/>
          <w:szCs w:val="28"/>
        </w:rPr>
        <w:t>выставки и создание фотоальбома «Книги памяти».</w:t>
      </w:r>
    </w:p>
    <w:p w:rsidR="0049266A" w:rsidRPr="00A04784" w:rsidRDefault="0049266A" w:rsidP="00D26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E1C" w:rsidRPr="00A04784" w:rsidRDefault="00AE1E1C" w:rsidP="00A0478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b/>
          <w:sz w:val="28"/>
          <w:szCs w:val="28"/>
        </w:rPr>
        <w:lastRenderedPageBreak/>
        <w:t>Механизмы реализации</w:t>
      </w:r>
      <w:r w:rsidRPr="00A04784">
        <w:rPr>
          <w:rFonts w:ascii="Times New Roman" w:hAnsi="Times New Roman" w:cs="Times New Roman"/>
          <w:sz w:val="28"/>
          <w:szCs w:val="28"/>
        </w:rPr>
        <w:t>.</w:t>
      </w:r>
    </w:p>
    <w:p w:rsidR="00AE1E1C" w:rsidRPr="00A04784" w:rsidRDefault="00AE1E1C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 xml:space="preserve"> После обработки полученных данных инициативная группа разработала свой вариант решения проблемы, учитывая следующие факторы:</w:t>
      </w:r>
    </w:p>
    <w:p w:rsidR="00AE1E1C" w:rsidRPr="00A04784" w:rsidRDefault="00AE1E1C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•</w:t>
      </w:r>
      <w:r w:rsidRPr="00A04784">
        <w:rPr>
          <w:rFonts w:ascii="Times New Roman" w:hAnsi="Times New Roman" w:cs="Times New Roman"/>
          <w:sz w:val="28"/>
          <w:szCs w:val="28"/>
        </w:rPr>
        <w:tab/>
        <w:t>Посильность задач для учащихся;</w:t>
      </w:r>
    </w:p>
    <w:p w:rsidR="00AE1E1C" w:rsidRPr="00A04784" w:rsidRDefault="00AE1E1C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•</w:t>
      </w:r>
      <w:r w:rsidRPr="00A04784">
        <w:rPr>
          <w:rFonts w:ascii="Times New Roman" w:hAnsi="Times New Roman" w:cs="Times New Roman"/>
          <w:sz w:val="28"/>
          <w:szCs w:val="28"/>
        </w:rPr>
        <w:tab/>
        <w:t>Сумму затрат на реализацию проекта;</w:t>
      </w:r>
    </w:p>
    <w:p w:rsidR="00AE1E1C" w:rsidRPr="00A04784" w:rsidRDefault="00AE1E1C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•</w:t>
      </w:r>
      <w:r w:rsidRPr="00A04784">
        <w:rPr>
          <w:rFonts w:ascii="Times New Roman" w:hAnsi="Times New Roman" w:cs="Times New Roman"/>
          <w:sz w:val="28"/>
          <w:szCs w:val="28"/>
        </w:rPr>
        <w:tab/>
        <w:t>Ожидаемый результат.</w:t>
      </w:r>
    </w:p>
    <w:p w:rsidR="0049266A" w:rsidRPr="00A04784" w:rsidRDefault="0049266A" w:rsidP="00A047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0289" w:rsidRPr="00A04784" w:rsidRDefault="00750289" w:rsidP="00A04784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C90" w:rsidRPr="00A04784" w:rsidRDefault="005C2C90" w:rsidP="00A0478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784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9D4DE8" w:rsidRPr="00A04784" w:rsidRDefault="009D4DE8" w:rsidP="00A047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784">
        <w:rPr>
          <w:rFonts w:ascii="Times New Roman" w:hAnsi="Times New Roman" w:cs="Times New Roman"/>
          <w:b/>
          <w:sz w:val="28"/>
          <w:szCs w:val="28"/>
        </w:rPr>
        <w:t>Подготовительный</w:t>
      </w:r>
      <w:r w:rsidRPr="00A047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E1E1C" w:rsidRPr="00A047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D11C5" w:rsidRPr="00A04784">
        <w:rPr>
          <w:rFonts w:ascii="Times New Roman" w:hAnsi="Times New Roman" w:cs="Times New Roman"/>
          <w:b/>
          <w:sz w:val="28"/>
          <w:szCs w:val="28"/>
        </w:rPr>
        <w:t>(</w:t>
      </w:r>
      <w:r w:rsidR="00AE1E1C" w:rsidRPr="00A04784">
        <w:rPr>
          <w:rFonts w:ascii="Times New Roman" w:hAnsi="Times New Roman" w:cs="Times New Roman"/>
          <w:b/>
          <w:sz w:val="28"/>
          <w:szCs w:val="28"/>
        </w:rPr>
        <w:t xml:space="preserve">сентябрь – </w:t>
      </w:r>
      <w:r w:rsidR="00FD11C5" w:rsidRPr="00A04784">
        <w:rPr>
          <w:rFonts w:ascii="Times New Roman" w:hAnsi="Times New Roman" w:cs="Times New Roman"/>
          <w:b/>
          <w:sz w:val="28"/>
          <w:szCs w:val="28"/>
        </w:rPr>
        <w:t>ноябрь</w:t>
      </w:r>
      <w:r w:rsidR="00AE1E1C" w:rsidRPr="00A04784">
        <w:rPr>
          <w:rFonts w:ascii="Times New Roman" w:hAnsi="Times New Roman" w:cs="Times New Roman"/>
          <w:b/>
          <w:sz w:val="28"/>
          <w:szCs w:val="28"/>
        </w:rPr>
        <w:t xml:space="preserve"> 2014)</w:t>
      </w:r>
      <w:r w:rsidR="00AE1E1C" w:rsidRPr="00A047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AE1E1C" w:rsidRPr="00A04784" w:rsidRDefault="00AE1E1C" w:rsidP="00A04784">
      <w:pPr>
        <w:pStyle w:val="a4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Выбор темы социального проекта, которая является наиболее важной для детского объединения и требует незамедлительного решения;</w:t>
      </w:r>
    </w:p>
    <w:p w:rsidR="00AE1E1C" w:rsidRPr="00A04784" w:rsidRDefault="00AE1E1C" w:rsidP="00A04784">
      <w:pPr>
        <w:pStyle w:val="a4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Проведение цикла занятий для участников проекта с целью знакомства с правилами написания социального проекта;</w:t>
      </w:r>
    </w:p>
    <w:p w:rsidR="00AE1E1C" w:rsidRPr="00A04784" w:rsidRDefault="00AE1E1C" w:rsidP="00A04784">
      <w:pPr>
        <w:pStyle w:val="a4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Сбор и анализ информации с целью выяснения значимости данной проблемы</w:t>
      </w:r>
    </w:p>
    <w:p w:rsidR="00AE1E1C" w:rsidRPr="00A04784" w:rsidRDefault="00AE1E1C" w:rsidP="00A04784">
      <w:pPr>
        <w:pStyle w:val="a4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Подготовка инициативных групп для обучения участников проекта;</w:t>
      </w:r>
    </w:p>
    <w:p w:rsidR="00AE1E1C" w:rsidRPr="001362CA" w:rsidRDefault="00AE1E1C" w:rsidP="001362CA">
      <w:pPr>
        <w:pStyle w:val="a4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Составление плана действий для реализации проекта.</w:t>
      </w:r>
    </w:p>
    <w:p w:rsidR="00E953F4" w:rsidRPr="00A04784" w:rsidRDefault="00E953F4" w:rsidP="00A0478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DE8" w:rsidRPr="00A04784" w:rsidRDefault="009D4DE8" w:rsidP="00A047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FD11C5" w:rsidRPr="00A04784">
        <w:rPr>
          <w:rFonts w:ascii="Times New Roman" w:hAnsi="Times New Roman" w:cs="Times New Roman"/>
          <w:b/>
          <w:sz w:val="28"/>
          <w:szCs w:val="28"/>
        </w:rPr>
        <w:t xml:space="preserve"> (декабрь 2014 года – март 2015 года)</w:t>
      </w:r>
    </w:p>
    <w:p w:rsidR="00FD11C5" w:rsidRPr="00A04784" w:rsidRDefault="00FD11C5" w:rsidP="00A04784">
      <w:pPr>
        <w:pStyle w:val="a4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Акция «Семейный архив»: (сбор фотодокументов</w:t>
      </w:r>
      <w:r w:rsidR="001362CA">
        <w:rPr>
          <w:rFonts w:ascii="Times New Roman" w:hAnsi="Times New Roman" w:cs="Times New Roman"/>
          <w:sz w:val="28"/>
          <w:szCs w:val="28"/>
        </w:rPr>
        <w:t xml:space="preserve"> о членах семьи – участниках ВОВ</w:t>
      </w:r>
      <w:r w:rsidRPr="00A04784">
        <w:rPr>
          <w:rFonts w:ascii="Times New Roman" w:hAnsi="Times New Roman" w:cs="Times New Roman"/>
          <w:sz w:val="28"/>
          <w:szCs w:val="28"/>
        </w:rPr>
        <w:t>);</w:t>
      </w:r>
    </w:p>
    <w:p w:rsidR="00AE1E1C" w:rsidRPr="00A04784" w:rsidRDefault="00AE1E1C" w:rsidP="00A04784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Оформление презентаций, слайд-шоу;</w:t>
      </w:r>
    </w:p>
    <w:p w:rsidR="00754FEB" w:rsidRPr="00A04784" w:rsidRDefault="009D4DE8" w:rsidP="00A04784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Конкурс презентаций «</w:t>
      </w:r>
      <w:r w:rsidR="00EA0A65" w:rsidRPr="00A04784">
        <w:rPr>
          <w:rFonts w:ascii="Times New Roman" w:hAnsi="Times New Roman" w:cs="Times New Roman"/>
          <w:sz w:val="28"/>
          <w:szCs w:val="28"/>
        </w:rPr>
        <w:t>Фотохроники моей семьи</w:t>
      </w:r>
      <w:r w:rsidRPr="00A04784">
        <w:rPr>
          <w:rFonts w:ascii="Times New Roman" w:hAnsi="Times New Roman" w:cs="Times New Roman"/>
          <w:sz w:val="28"/>
          <w:szCs w:val="28"/>
        </w:rPr>
        <w:t>»;</w:t>
      </w:r>
    </w:p>
    <w:p w:rsidR="002A1C3E" w:rsidRPr="00A04784" w:rsidRDefault="009D4DE8" w:rsidP="00A04784">
      <w:pPr>
        <w:pStyle w:val="a4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lastRenderedPageBreak/>
        <w:t>Публикация материалов на сайте школы</w:t>
      </w:r>
      <w:r w:rsidR="00FD11C5" w:rsidRPr="00A04784">
        <w:rPr>
          <w:rFonts w:ascii="Times New Roman" w:hAnsi="Times New Roman" w:cs="Times New Roman"/>
          <w:sz w:val="28"/>
          <w:szCs w:val="28"/>
        </w:rPr>
        <w:t xml:space="preserve"> и в группе в </w:t>
      </w:r>
      <w:proofErr w:type="spellStart"/>
      <w:r w:rsidR="00FD11C5" w:rsidRPr="00A0478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FD11C5" w:rsidRPr="00A04784">
        <w:rPr>
          <w:rFonts w:ascii="Times New Roman" w:hAnsi="Times New Roman" w:cs="Times New Roman"/>
          <w:sz w:val="28"/>
          <w:szCs w:val="28"/>
        </w:rPr>
        <w:t>.</w:t>
      </w:r>
    </w:p>
    <w:p w:rsidR="009D4DE8" w:rsidRPr="001362CA" w:rsidRDefault="009D4DE8" w:rsidP="001362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DE8" w:rsidRPr="00A04784" w:rsidRDefault="009D4DE8" w:rsidP="00A04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b/>
          <w:sz w:val="28"/>
          <w:szCs w:val="28"/>
        </w:rPr>
        <w:t xml:space="preserve">Заключительный </w:t>
      </w:r>
      <w:r w:rsidR="00FD11C5" w:rsidRPr="00A04784">
        <w:rPr>
          <w:rFonts w:ascii="Times New Roman" w:hAnsi="Times New Roman" w:cs="Times New Roman"/>
          <w:b/>
          <w:sz w:val="28"/>
          <w:szCs w:val="28"/>
        </w:rPr>
        <w:t>(апрель – май 2015 года)</w:t>
      </w:r>
    </w:p>
    <w:p w:rsidR="00FD11C5" w:rsidRPr="00A04784" w:rsidRDefault="00FD11C5" w:rsidP="00A04784">
      <w:pPr>
        <w:pStyle w:val="a4"/>
        <w:numPr>
          <w:ilvl w:val="0"/>
          <w:numId w:val="9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Оформление временной выставки «Книга памяти»;</w:t>
      </w:r>
    </w:p>
    <w:p w:rsidR="009D4DE8" w:rsidRPr="00A04784" w:rsidRDefault="00FD11C5" w:rsidP="00A04784">
      <w:pPr>
        <w:pStyle w:val="a4"/>
        <w:numPr>
          <w:ilvl w:val="0"/>
          <w:numId w:val="9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>Выпуск фотоальбома «Книга памяти»;</w:t>
      </w:r>
    </w:p>
    <w:p w:rsidR="00FD11C5" w:rsidRPr="00A04784" w:rsidRDefault="00FD11C5" w:rsidP="00A04784">
      <w:pPr>
        <w:pStyle w:val="a4"/>
        <w:numPr>
          <w:ilvl w:val="0"/>
          <w:numId w:val="9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84">
        <w:rPr>
          <w:rFonts w:ascii="Times New Roman" w:hAnsi="Times New Roman" w:cs="Times New Roman"/>
          <w:sz w:val="28"/>
          <w:szCs w:val="28"/>
        </w:rPr>
        <w:t xml:space="preserve">Проведение игры – </w:t>
      </w:r>
      <w:proofErr w:type="spellStart"/>
      <w:r w:rsidRPr="00A04784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A04784">
        <w:rPr>
          <w:rFonts w:ascii="Times New Roman" w:hAnsi="Times New Roman" w:cs="Times New Roman"/>
          <w:sz w:val="28"/>
          <w:szCs w:val="28"/>
        </w:rPr>
        <w:t xml:space="preserve"> «Дорогой войны».</w:t>
      </w:r>
    </w:p>
    <w:p w:rsidR="00886418" w:rsidRDefault="00886418" w:rsidP="00886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886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886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886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886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886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886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886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886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886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886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886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886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886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886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886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4" w:rsidRDefault="00A04784" w:rsidP="00886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2CA" w:rsidRDefault="001362CA" w:rsidP="00886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2CA" w:rsidRDefault="001362CA" w:rsidP="00886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DE8" w:rsidRPr="00886418" w:rsidRDefault="00A778AA" w:rsidP="008864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418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</w:t>
      </w:r>
      <w:r w:rsidR="00754FEB" w:rsidRPr="00886418">
        <w:rPr>
          <w:rFonts w:ascii="Times New Roman" w:hAnsi="Times New Roman" w:cs="Times New Roman"/>
          <w:b/>
          <w:sz w:val="28"/>
          <w:szCs w:val="28"/>
        </w:rPr>
        <w:t>лан реализации проекта</w:t>
      </w:r>
    </w:p>
    <w:tbl>
      <w:tblPr>
        <w:tblStyle w:val="a3"/>
        <w:tblW w:w="9296" w:type="dxa"/>
        <w:tblLook w:val="04A0"/>
      </w:tblPr>
      <w:tblGrid>
        <w:gridCol w:w="851"/>
        <w:gridCol w:w="4349"/>
        <w:gridCol w:w="1923"/>
        <w:gridCol w:w="2173"/>
      </w:tblGrid>
      <w:tr w:rsidR="0097304C" w:rsidRPr="00886418" w:rsidTr="0097304C">
        <w:tc>
          <w:tcPr>
            <w:tcW w:w="851" w:type="dxa"/>
          </w:tcPr>
          <w:p w:rsidR="005C2C90" w:rsidRPr="00886418" w:rsidRDefault="00754FEB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49" w:type="dxa"/>
          </w:tcPr>
          <w:p w:rsidR="005C2C90" w:rsidRPr="00886418" w:rsidRDefault="00754FEB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1923" w:type="dxa"/>
          </w:tcPr>
          <w:p w:rsidR="005C2C90" w:rsidRPr="00886418" w:rsidRDefault="005C2C90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73" w:type="dxa"/>
          </w:tcPr>
          <w:p w:rsidR="005C2C90" w:rsidRPr="00886418" w:rsidRDefault="00754FEB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5C2C90" w:rsidRPr="00886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4FEB" w:rsidRPr="00886418" w:rsidTr="00754FEB">
        <w:tc>
          <w:tcPr>
            <w:tcW w:w="9296" w:type="dxa"/>
            <w:gridSpan w:val="4"/>
          </w:tcPr>
          <w:p w:rsidR="00754FEB" w:rsidRPr="0097304C" w:rsidRDefault="00754FEB" w:rsidP="00886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04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97304C" w:rsidRPr="00886418" w:rsidTr="0097304C">
        <w:tc>
          <w:tcPr>
            <w:tcW w:w="851" w:type="dxa"/>
          </w:tcPr>
          <w:p w:rsidR="005C2C90" w:rsidRPr="00886418" w:rsidRDefault="005C2C90" w:rsidP="00886418">
            <w:pPr>
              <w:pStyle w:val="a4"/>
              <w:numPr>
                <w:ilvl w:val="0"/>
                <w:numId w:val="10"/>
              </w:numPr>
              <w:spacing w:line="276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9" w:type="dxa"/>
          </w:tcPr>
          <w:p w:rsidR="006B710D" w:rsidRPr="00886418" w:rsidRDefault="00FD11C5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проблемы социального проекта на заседании актива детского объединения «Мы вместе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54FEB" w:rsidRPr="00886418" w:rsidRDefault="00754FEB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754FEB" w:rsidRPr="00886418" w:rsidRDefault="009A4C95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5C2C90" w:rsidRPr="00886418" w:rsidRDefault="006B710D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2173" w:type="dxa"/>
          </w:tcPr>
          <w:p w:rsidR="006B710D" w:rsidRPr="00886418" w:rsidRDefault="00E953F4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Ю. В.</w:t>
            </w:r>
          </w:p>
        </w:tc>
      </w:tr>
      <w:tr w:rsidR="0097304C" w:rsidRPr="00886418" w:rsidTr="0097304C">
        <w:tc>
          <w:tcPr>
            <w:tcW w:w="851" w:type="dxa"/>
          </w:tcPr>
          <w:p w:rsidR="00FD11C5" w:rsidRPr="00886418" w:rsidRDefault="00FD11C5" w:rsidP="00886418">
            <w:pPr>
              <w:pStyle w:val="a4"/>
              <w:numPr>
                <w:ilvl w:val="0"/>
                <w:numId w:val="10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9" w:type="dxa"/>
          </w:tcPr>
          <w:p w:rsidR="00FD11C5" w:rsidRDefault="00FD11C5" w:rsidP="00FD1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нициативной группы по реализации проекта.</w:t>
            </w:r>
          </w:p>
        </w:tc>
        <w:tc>
          <w:tcPr>
            <w:tcW w:w="1923" w:type="dxa"/>
          </w:tcPr>
          <w:p w:rsidR="00FD11C5" w:rsidRPr="00886418" w:rsidRDefault="00FD11C5" w:rsidP="00FD11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FD11C5" w:rsidRDefault="00FD11C5" w:rsidP="00FD1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2173" w:type="dxa"/>
          </w:tcPr>
          <w:p w:rsidR="00FD11C5" w:rsidRDefault="00FD11C5" w:rsidP="0088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Ю. В.</w:t>
            </w:r>
          </w:p>
        </w:tc>
      </w:tr>
      <w:tr w:rsidR="0097304C" w:rsidRPr="00886418" w:rsidTr="0097304C">
        <w:tc>
          <w:tcPr>
            <w:tcW w:w="851" w:type="dxa"/>
          </w:tcPr>
          <w:p w:rsidR="005C2C90" w:rsidRPr="00886418" w:rsidRDefault="005C2C90" w:rsidP="00886418">
            <w:pPr>
              <w:pStyle w:val="a4"/>
              <w:numPr>
                <w:ilvl w:val="0"/>
                <w:numId w:val="10"/>
              </w:numPr>
              <w:spacing w:line="276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9" w:type="dxa"/>
          </w:tcPr>
          <w:p w:rsidR="006B710D" w:rsidRPr="00886418" w:rsidRDefault="00754FEB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>Выход на родительские собрания с предложением участвовать в проекте</w:t>
            </w:r>
            <w:r w:rsidR="00FD11C5">
              <w:rPr>
                <w:rFonts w:ascii="Times New Roman" w:hAnsi="Times New Roman" w:cs="Times New Roman"/>
                <w:sz w:val="28"/>
                <w:szCs w:val="28"/>
              </w:rPr>
              <w:t>, анкетирование родителей.</w:t>
            </w:r>
          </w:p>
        </w:tc>
        <w:tc>
          <w:tcPr>
            <w:tcW w:w="1923" w:type="dxa"/>
          </w:tcPr>
          <w:p w:rsidR="00754FEB" w:rsidRPr="00886418" w:rsidRDefault="00FD11C5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9A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710D" w:rsidRPr="00886418" w:rsidRDefault="00754FEB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  <w:p w:rsidR="006B710D" w:rsidRPr="00886418" w:rsidRDefault="006B710D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5C2C90" w:rsidRDefault="00FD11C5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Ю. В.</w:t>
            </w:r>
          </w:p>
          <w:p w:rsidR="00FD11C5" w:rsidRPr="00886418" w:rsidRDefault="00FD11C5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</w:tr>
      <w:tr w:rsidR="0097304C" w:rsidRPr="00886418" w:rsidTr="0097304C">
        <w:tc>
          <w:tcPr>
            <w:tcW w:w="851" w:type="dxa"/>
          </w:tcPr>
          <w:p w:rsidR="00FD11C5" w:rsidRPr="00886418" w:rsidRDefault="00FD11C5" w:rsidP="00886418">
            <w:pPr>
              <w:pStyle w:val="a4"/>
              <w:numPr>
                <w:ilvl w:val="0"/>
                <w:numId w:val="10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9" w:type="dxa"/>
          </w:tcPr>
          <w:p w:rsidR="00FD11C5" w:rsidRPr="00886418" w:rsidRDefault="00FD11C5" w:rsidP="0088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 и педагогов.</w:t>
            </w:r>
          </w:p>
        </w:tc>
        <w:tc>
          <w:tcPr>
            <w:tcW w:w="1923" w:type="dxa"/>
          </w:tcPr>
          <w:p w:rsidR="00FD11C5" w:rsidRDefault="00FD11C5" w:rsidP="0088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 2014</w:t>
            </w:r>
          </w:p>
        </w:tc>
        <w:tc>
          <w:tcPr>
            <w:tcW w:w="2173" w:type="dxa"/>
          </w:tcPr>
          <w:p w:rsidR="00FD11C5" w:rsidRDefault="00FD11C5" w:rsidP="00FD11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Ю. В.</w:t>
            </w:r>
          </w:p>
          <w:p w:rsidR="00FD11C5" w:rsidRDefault="00FD11C5" w:rsidP="00FD1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</w:tr>
      <w:tr w:rsidR="0097304C" w:rsidRPr="00886418" w:rsidTr="0097304C">
        <w:tc>
          <w:tcPr>
            <w:tcW w:w="851" w:type="dxa"/>
          </w:tcPr>
          <w:p w:rsidR="0097304C" w:rsidRPr="00886418" w:rsidRDefault="0097304C" w:rsidP="00886418">
            <w:pPr>
              <w:pStyle w:val="a4"/>
              <w:numPr>
                <w:ilvl w:val="0"/>
                <w:numId w:val="10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9" w:type="dxa"/>
          </w:tcPr>
          <w:p w:rsidR="0097304C" w:rsidRDefault="0097304C" w:rsidP="0088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собрания по работе над проектом, обучение инициативных групп:</w:t>
            </w:r>
          </w:p>
          <w:p w:rsidR="0097304C" w:rsidRDefault="0097304C" w:rsidP="0088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оциальное проектирование»;</w:t>
            </w:r>
          </w:p>
          <w:p w:rsidR="0097304C" w:rsidRDefault="0097304C" w:rsidP="0088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архивными материалами и документами;</w:t>
            </w:r>
          </w:p>
          <w:p w:rsidR="0097304C" w:rsidRDefault="0097304C" w:rsidP="0088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ние с вышестоящими органами.</w:t>
            </w:r>
          </w:p>
        </w:tc>
        <w:tc>
          <w:tcPr>
            <w:tcW w:w="1923" w:type="dxa"/>
          </w:tcPr>
          <w:p w:rsidR="0097304C" w:rsidRDefault="0097304C" w:rsidP="0088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4</w:t>
            </w:r>
          </w:p>
        </w:tc>
        <w:tc>
          <w:tcPr>
            <w:tcW w:w="2173" w:type="dxa"/>
          </w:tcPr>
          <w:p w:rsidR="0097304C" w:rsidRDefault="0097304C" w:rsidP="009730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Ю. В.</w:t>
            </w:r>
          </w:p>
          <w:p w:rsidR="0097304C" w:rsidRDefault="0097304C" w:rsidP="00973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</w:tr>
      <w:tr w:rsidR="0097304C" w:rsidRPr="00886418" w:rsidTr="00DC61E8">
        <w:tc>
          <w:tcPr>
            <w:tcW w:w="9296" w:type="dxa"/>
            <w:gridSpan w:val="4"/>
          </w:tcPr>
          <w:p w:rsidR="0097304C" w:rsidRPr="0097304C" w:rsidRDefault="0097304C" w:rsidP="0097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04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</w:tc>
      </w:tr>
      <w:tr w:rsidR="0097304C" w:rsidRPr="00886418" w:rsidTr="0097304C">
        <w:tc>
          <w:tcPr>
            <w:tcW w:w="851" w:type="dxa"/>
          </w:tcPr>
          <w:p w:rsidR="005C2C90" w:rsidRPr="0097304C" w:rsidRDefault="0097304C" w:rsidP="0097304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49" w:type="dxa"/>
          </w:tcPr>
          <w:p w:rsidR="005C2C90" w:rsidRPr="00886418" w:rsidRDefault="00754FEB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>Сбор фотодокументов</w:t>
            </w:r>
            <w:r w:rsidR="0097304C">
              <w:rPr>
                <w:rFonts w:ascii="Times New Roman" w:hAnsi="Times New Roman" w:cs="Times New Roman"/>
                <w:sz w:val="28"/>
                <w:szCs w:val="28"/>
              </w:rPr>
              <w:t xml:space="preserve"> семейных архивов.</w:t>
            </w:r>
          </w:p>
          <w:p w:rsidR="00754FEB" w:rsidRPr="00886418" w:rsidRDefault="00754FEB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754FEB" w:rsidRPr="00886418" w:rsidRDefault="0097304C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617E0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2C90" w:rsidRPr="00886418" w:rsidRDefault="00754FEB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97304C">
              <w:rPr>
                <w:rFonts w:ascii="Times New Roman" w:hAnsi="Times New Roman" w:cs="Times New Roman"/>
                <w:sz w:val="28"/>
                <w:szCs w:val="28"/>
              </w:rPr>
              <w:t xml:space="preserve"> – февраль 2015</w:t>
            </w:r>
          </w:p>
        </w:tc>
        <w:tc>
          <w:tcPr>
            <w:tcW w:w="2173" w:type="dxa"/>
          </w:tcPr>
          <w:p w:rsidR="00FD11C5" w:rsidRDefault="00FD11C5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Ю. В.</w:t>
            </w:r>
          </w:p>
          <w:p w:rsidR="00FF16E9" w:rsidRPr="00886418" w:rsidRDefault="0097304C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</w:tr>
      <w:tr w:rsidR="0097304C" w:rsidRPr="00886418" w:rsidTr="0097304C">
        <w:tc>
          <w:tcPr>
            <w:tcW w:w="851" w:type="dxa"/>
          </w:tcPr>
          <w:p w:rsidR="00754FEB" w:rsidRPr="0097304C" w:rsidRDefault="00754FEB" w:rsidP="0097304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9" w:type="dxa"/>
          </w:tcPr>
          <w:p w:rsidR="00754FEB" w:rsidRPr="00886418" w:rsidRDefault="0097304C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E1D16" w:rsidRPr="00886418">
              <w:rPr>
                <w:rFonts w:ascii="Times New Roman" w:hAnsi="Times New Roman" w:cs="Times New Roman"/>
                <w:sz w:val="28"/>
                <w:szCs w:val="28"/>
              </w:rPr>
              <w:t>формление презентаций, слайд-шоу по теме «</w:t>
            </w:r>
            <w:r w:rsidR="002A1C3E" w:rsidRPr="00886418">
              <w:rPr>
                <w:rFonts w:ascii="Times New Roman" w:hAnsi="Times New Roman" w:cs="Times New Roman"/>
                <w:sz w:val="28"/>
                <w:szCs w:val="28"/>
              </w:rPr>
              <w:t>Фотохроника моей семьи</w:t>
            </w:r>
            <w:r w:rsidR="006E1D16" w:rsidRPr="008864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3" w:type="dxa"/>
          </w:tcPr>
          <w:p w:rsidR="00754FEB" w:rsidRPr="00886418" w:rsidRDefault="0097304C" w:rsidP="009730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617E0">
              <w:rPr>
                <w:rFonts w:ascii="Times New Roman" w:hAnsi="Times New Roman" w:cs="Times New Roman"/>
                <w:sz w:val="28"/>
                <w:szCs w:val="28"/>
              </w:rPr>
              <w:t>еврал</w:t>
            </w:r>
            <w:proofErr w:type="gramStart"/>
            <w:r w:rsidR="00D617E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 </w:t>
            </w:r>
            <w:r w:rsidR="00754FEB" w:rsidRPr="0088641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61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3" w:type="dxa"/>
          </w:tcPr>
          <w:p w:rsidR="00754FEB" w:rsidRPr="00886418" w:rsidRDefault="00754FEB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7304C" w:rsidRPr="00886418" w:rsidTr="0097304C">
        <w:tc>
          <w:tcPr>
            <w:tcW w:w="851" w:type="dxa"/>
          </w:tcPr>
          <w:p w:rsidR="006E1D16" w:rsidRPr="0097304C" w:rsidRDefault="006E1D16" w:rsidP="0097304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9" w:type="dxa"/>
          </w:tcPr>
          <w:p w:rsidR="006E1D16" w:rsidRPr="00886418" w:rsidRDefault="0097304C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</w:t>
            </w:r>
            <w:r w:rsidR="00EA0A65" w:rsidRPr="00886418">
              <w:rPr>
                <w:rFonts w:ascii="Times New Roman" w:hAnsi="Times New Roman" w:cs="Times New Roman"/>
                <w:sz w:val="28"/>
                <w:szCs w:val="28"/>
              </w:rPr>
              <w:t>резентаций</w:t>
            </w:r>
            <w:r w:rsidR="002A1C3E" w:rsidRPr="00886418">
              <w:rPr>
                <w:rFonts w:ascii="Times New Roman" w:hAnsi="Times New Roman" w:cs="Times New Roman"/>
                <w:sz w:val="28"/>
                <w:szCs w:val="28"/>
              </w:rPr>
              <w:t xml:space="preserve"> и слайд-ш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A65" w:rsidRPr="00886418">
              <w:rPr>
                <w:rFonts w:ascii="Times New Roman" w:hAnsi="Times New Roman" w:cs="Times New Roman"/>
                <w:sz w:val="28"/>
                <w:szCs w:val="28"/>
              </w:rPr>
              <w:t>«Фотохроника моей семь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0A65" w:rsidRPr="00886418" w:rsidRDefault="00EA0A65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6E1D16" w:rsidRPr="00886418" w:rsidRDefault="0097304C" w:rsidP="009730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EA0A65" w:rsidRPr="0088641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61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3" w:type="dxa"/>
          </w:tcPr>
          <w:p w:rsidR="006E1D16" w:rsidRPr="00886418" w:rsidRDefault="002A1C3E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97304C" w:rsidRPr="00886418" w:rsidTr="0097304C">
        <w:tc>
          <w:tcPr>
            <w:tcW w:w="851" w:type="dxa"/>
          </w:tcPr>
          <w:p w:rsidR="002A1C3E" w:rsidRPr="00886418" w:rsidRDefault="002A1C3E" w:rsidP="0097304C">
            <w:pPr>
              <w:pStyle w:val="a4"/>
              <w:numPr>
                <w:ilvl w:val="0"/>
                <w:numId w:val="15"/>
              </w:numPr>
              <w:spacing w:line="276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9" w:type="dxa"/>
          </w:tcPr>
          <w:p w:rsidR="002A1C3E" w:rsidRPr="00886418" w:rsidRDefault="002A1C3E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>Публикация материалов проекта на сайте школы</w:t>
            </w:r>
            <w:r w:rsidR="0097304C">
              <w:rPr>
                <w:rFonts w:ascii="Times New Roman" w:hAnsi="Times New Roman" w:cs="Times New Roman"/>
                <w:sz w:val="28"/>
                <w:szCs w:val="28"/>
              </w:rPr>
              <w:t xml:space="preserve"> и в группе в </w:t>
            </w:r>
            <w:proofErr w:type="spellStart"/>
            <w:r w:rsidR="0097304C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9730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3" w:type="dxa"/>
          </w:tcPr>
          <w:p w:rsidR="002A1C3E" w:rsidRPr="00886418" w:rsidRDefault="0097304C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A1C3E" w:rsidRPr="00886418" w:rsidRDefault="002A1C3E" w:rsidP="00D617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61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3" w:type="dxa"/>
          </w:tcPr>
          <w:p w:rsidR="002A1C3E" w:rsidRDefault="0097304C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Ю.В.</w:t>
            </w:r>
          </w:p>
          <w:p w:rsidR="0097304C" w:rsidRPr="00886418" w:rsidRDefault="0097304C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</w:tr>
      <w:tr w:rsidR="0097304C" w:rsidRPr="00886418" w:rsidTr="00DC61E8">
        <w:tc>
          <w:tcPr>
            <w:tcW w:w="9296" w:type="dxa"/>
            <w:gridSpan w:val="4"/>
          </w:tcPr>
          <w:p w:rsidR="00D26787" w:rsidRDefault="00D26787" w:rsidP="0097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04C" w:rsidRPr="00DC61E8" w:rsidRDefault="0097304C" w:rsidP="0097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1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ый этап</w:t>
            </w:r>
          </w:p>
        </w:tc>
      </w:tr>
      <w:tr w:rsidR="0097304C" w:rsidRPr="00886418" w:rsidTr="0097304C">
        <w:tc>
          <w:tcPr>
            <w:tcW w:w="851" w:type="dxa"/>
          </w:tcPr>
          <w:p w:rsidR="00754FEB" w:rsidRPr="0097304C" w:rsidRDefault="00754FEB" w:rsidP="0097304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9" w:type="dxa"/>
          </w:tcPr>
          <w:p w:rsidR="00754FEB" w:rsidRPr="00886418" w:rsidRDefault="002A1C3E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>Оформление временной выставки</w:t>
            </w:r>
          </w:p>
          <w:p w:rsidR="002A1C3E" w:rsidRPr="00886418" w:rsidRDefault="002A1C3E" w:rsidP="009730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304C">
              <w:rPr>
                <w:rFonts w:ascii="Times New Roman" w:hAnsi="Times New Roman" w:cs="Times New Roman"/>
                <w:sz w:val="28"/>
                <w:szCs w:val="28"/>
              </w:rPr>
              <w:t>Книга памяти</w:t>
            </w: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3" w:type="dxa"/>
          </w:tcPr>
          <w:p w:rsidR="00754FEB" w:rsidRPr="00886418" w:rsidRDefault="0097304C" w:rsidP="00D617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D61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C3E" w:rsidRPr="0088641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61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3" w:type="dxa"/>
          </w:tcPr>
          <w:p w:rsidR="0097304C" w:rsidRDefault="0097304C" w:rsidP="009730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Ю.В.</w:t>
            </w:r>
          </w:p>
          <w:p w:rsidR="00754FEB" w:rsidRPr="00886418" w:rsidRDefault="0097304C" w:rsidP="009730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</w:tr>
      <w:tr w:rsidR="0097304C" w:rsidRPr="00886418" w:rsidTr="0097304C">
        <w:tc>
          <w:tcPr>
            <w:tcW w:w="851" w:type="dxa"/>
          </w:tcPr>
          <w:p w:rsidR="002A1C3E" w:rsidRPr="0097304C" w:rsidRDefault="002A1C3E" w:rsidP="0097304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9" w:type="dxa"/>
          </w:tcPr>
          <w:p w:rsidR="002A1C3E" w:rsidRPr="00886418" w:rsidRDefault="002A1C3E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на временную выставку</w:t>
            </w:r>
          </w:p>
        </w:tc>
        <w:tc>
          <w:tcPr>
            <w:tcW w:w="1923" w:type="dxa"/>
          </w:tcPr>
          <w:p w:rsidR="002A1C3E" w:rsidRPr="00886418" w:rsidRDefault="00D617E0" w:rsidP="00D617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 w:rsidR="002A1C3E" w:rsidRPr="008864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="002A1C3E" w:rsidRPr="00886418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</w:p>
        </w:tc>
        <w:tc>
          <w:tcPr>
            <w:tcW w:w="2173" w:type="dxa"/>
          </w:tcPr>
          <w:p w:rsidR="00DC61E8" w:rsidRDefault="00DC61E8" w:rsidP="00DC61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Ю.В.</w:t>
            </w:r>
          </w:p>
          <w:p w:rsidR="002A1C3E" w:rsidRPr="00886418" w:rsidRDefault="00DC61E8" w:rsidP="00DC61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</w:tr>
      <w:tr w:rsidR="0097304C" w:rsidRPr="00886418" w:rsidTr="0097304C">
        <w:tc>
          <w:tcPr>
            <w:tcW w:w="851" w:type="dxa"/>
          </w:tcPr>
          <w:p w:rsidR="002A1C3E" w:rsidRPr="00886418" w:rsidRDefault="00DC61E8" w:rsidP="00886418">
            <w:pPr>
              <w:spacing w:line="276" w:lineRule="auto"/>
              <w:ind w:lef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78AA" w:rsidRPr="008864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9" w:type="dxa"/>
          </w:tcPr>
          <w:p w:rsidR="002A1C3E" w:rsidRPr="00886418" w:rsidRDefault="002A1C3E" w:rsidP="00DC6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DC61E8">
              <w:rPr>
                <w:rFonts w:ascii="Times New Roman" w:hAnsi="Times New Roman" w:cs="Times New Roman"/>
                <w:sz w:val="28"/>
                <w:szCs w:val="28"/>
              </w:rPr>
              <w:t xml:space="preserve"> фотоальбома «Книга памяти».</w:t>
            </w:r>
          </w:p>
        </w:tc>
        <w:tc>
          <w:tcPr>
            <w:tcW w:w="1923" w:type="dxa"/>
          </w:tcPr>
          <w:p w:rsidR="002A1C3E" w:rsidRPr="00886418" w:rsidRDefault="00D617E0" w:rsidP="008864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2A1C3E" w:rsidRPr="00886418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</w:p>
        </w:tc>
        <w:tc>
          <w:tcPr>
            <w:tcW w:w="2173" w:type="dxa"/>
          </w:tcPr>
          <w:p w:rsidR="00DC61E8" w:rsidRDefault="00DC61E8" w:rsidP="00DC61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Ю.В.</w:t>
            </w:r>
          </w:p>
          <w:p w:rsidR="002A1C3E" w:rsidRPr="00886418" w:rsidRDefault="00DC61E8" w:rsidP="00DC61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</w:tr>
      <w:tr w:rsidR="00DC61E8" w:rsidRPr="00886418" w:rsidTr="0097304C">
        <w:tc>
          <w:tcPr>
            <w:tcW w:w="851" w:type="dxa"/>
          </w:tcPr>
          <w:p w:rsidR="00DC61E8" w:rsidRDefault="00DC61E8" w:rsidP="00886418">
            <w:pPr>
              <w:ind w:lef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49" w:type="dxa"/>
          </w:tcPr>
          <w:p w:rsidR="00DC61E8" w:rsidRPr="00886418" w:rsidRDefault="00DC61E8" w:rsidP="00DC6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рогой войны»</w:t>
            </w:r>
          </w:p>
        </w:tc>
        <w:tc>
          <w:tcPr>
            <w:tcW w:w="1923" w:type="dxa"/>
          </w:tcPr>
          <w:p w:rsidR="00DC61E8" w:rsidRDefault="00DC61E8" w:rsidP="0088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886418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</w:p>
        </w:tc>
        <w:tc>
          <w:tcPr>
            <w:tcW w:w="2173" w:type="dxa"/>
          </w:tcPr>
          <w:p w:rsidR="00DC61E8" w:rsidRDefault="00DC61E8" w:rsidP="00DC61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Ю.В.</w:t>
            </w:r>
          </w:p>
          <w:p w:rsidR="00DC61E8" w:rsidRDefault="00DC61E8" w:rsidP="00DC6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</w:tr>
    </w:tbl>
    <w:p w:rsidR="00FF16E9" w:rsidRDefault="00FF16E9" w:rsidP="00A9699B">
      <w:pPr>
        <w:rPr>
          <w:rFonts w:ascii="Times New Roman" w:hAnsi="Times New Roman" w:cs="Times New Roman"/>
          <w:sz w:val="28"/>
          <w:szCs w:val="28"/>
        </w:rPr>
      </w:pPr>
    </w:p>
    <w:p w:rsidR="00DC61E8" w:rsidRDefault="00DC61E8" w:rsidP="00A9699B">
      <w:pPr>
        <w:rPr>
          <w:rFonts w:ascii="Times New Roman" w:hAnsi="Times New Roman" w:cs="Times New Roman"/>
          <w:sz w:val="28"/>
          <w:szCs w:val="28"/>
        </w:rPr>
      </w:pPr>
    </w:p>
    <w:p w:rsidR="00DC61E8" w:rsidRDefault="00DC61E8" w:rsidP="00A9699B">
      <w:pPr>
        <w:rPr>
          <w:rFonts w:ascii="Times New Roman" w:hAnsi="Times New Roman" w:cs="Times New Roman"/>
          <w:sz w:val="28"/>
          <w:szCs w:val="28"/>
        </w:rPr>
      </w:pPr>
    </w:p>
    <w:p w:rsidR="00DC61E8" w:rsidRDefault="00DC61E8" w:rsidP="00A9699B">
      <w:pPr>
        <w:rPr>
          <w:rFonts w:ascii="Times New Roman" w:hAnsi="Times New Roman" w:cs="Times New Roman"/>
          <w:sz w:val="28"/>
          <w:szCs w:val="28"/>
        </w:rPr>
      </w:pPr>
    </w:p>
    <w:p w:rsidR="00A04784" w:rsidRDefault="00A04784" w:rsidP="00A9699B">
      <w:pPr>
        <w:rPr>
          <w:rFonts w:ascii="Times New Roman" w:hAnsi="Times New Roman" w:cs="Times New Roman"/>
          <w:sz w:val="28"/>
          <w:szCs w:val="28"/>
        </w:rPr>
      </w:pPr>
    </w:p>
    <w:p w:rsidR="00A04784" w:rsidRDefault="00A04784" w:rsidP="00A9699B">
      <w:pPr>
        <w:rPr>
          <w:rFonts w:ascii="Times New Roman" w:hAnsi="Times New Roman" w:cs="Times New Roman"/>
          <w:sz w:val="28"/>
          <w:szCs w:val="28"/>
        </w:rPr>
      </w:pPr>
    </w:p>
    <w:p w:rsidR="00A04784" w:rsidRDefault="00A04784" w:rsidP="00A9699B">
      <w:pPr>
        <w:rPr>
          <w:rFonts w:ascii="Times New Roman" w:hAnsi="Times New Roman" w:cs="Times New Roman"/>
          <w:sz w:val="28"/>
          <w:szCs w:val="28"/>
        </w:rPr>
      </w:pPr>
    </w:p>
    <w:p w:rsidR="00A04784" w:rsidRDefault="00A04784" w:rsidP="00A9699B">
      <w:pPr>
        <w:rPr>
          <w:rFonts w:ascii="Times New Roman" w:hAnsi="Times New Roman" w:cs="Times New Roman"/>
          <w:sz w:val="28"/>
          <w:szCs w:val="28"/>
        </w:rPr>
      </w:pPr>
    </w:p>
    <w:p w:rsidR="00A04784" w:rsidRDefault="00A04784" w:rsidP="00A9699B">
      <w:pPr>
        <w:rPr>
          <w:rFonts w:ascii="Times New Roman" w:hAnsi="Times New Roman" w:cs="Times New Roman"/>
          <w:sz w:val="28"/>
          <w:szCs w:val="28"/>
        </w:rPr>
      </w:pPr>
    </w:p>
    <w:p w:rsidR="00A04784" w:rsidRDefault="00A04784" w:rsidP="00A9699B">
      <w:pPr>
        <w:rPr>
          <w:rFonts w:ascii="Times New Roman" w:hAnsi="Times New Roman" w:cs="Times New Roman"/>
          <w:sz w:val="28"/>
          <w:szCs w:val="28"/>
        </w:rPr>
      </w:pPr>
    </w:p>
    <w:p w:rsidR="00A04784" w:rsidRDefault="00A04784" w:rsidP="00A9699B">
      <w:pPr>
        <w:rPr>
          <w:rFonts w:ascii="Times New Roman" w:hAnsi="Times New Roman" w:cs="Times New Roman"/>
          <w:sz w:val="28"/>
          <w:szCs w:val="28"/>
        </w:rPr>
      </w:pPr>
    </w:p>
    <w:p w:rsidR="00A04784" w:rsidRDefault="00A04784" w:rsidP="00A9699B">
      <w:pPr>
        <w:rPr>
          <w:rFonts w:ascii="Times New Roman" w:hAnsi="Times New Roman" w:cs="Times New Roman"/>
          <w:sz w:val="28"/>
          <w:szCs w:val="28"/>
        </w:rPr>
      </w:pPr>
    </w:p>
    <w:p w:rsidR="00A04784" w:rsidRDefault="00A04784" w:rsidP="00A9699B">
      <w:pPr>
        <w:rPr>
          <w:rFonts w:ascii="Times New Roman" w:hAnsi="Times New Roman" w:cs="Times New Roman"/>
          <w:sz w:val="28"/>
          <w:szCs w:val="28"/>
        </w:rPr>
      </w:pPr>
    </w:p>
    <w:p w:rsidR="00A04784" w:rsidRDefault="00A04784" w:rsidP="00A9699B">
      <w:pPr>
        <w:rPr>
          <w:rFonts w:ascii="Times New Roman" w:hAnsi="Times New Roman" w:cs="Times New Roman"/>
          <w:sz w:val="28"/>
          <w:szCs w:val="28"/>
        </w:rPr>
      </w:pPr>
    </w:p>
    <w:p w:rsidR="00A04784" w:rsidRDefault="00A04784" w:rsidP="00A9699B">
      <w:pPr>
        <w:rPr>
          <w:rFonts w:ascii="Times New Roman" w:hAnsi="Times New Roman" w:cs="Times New Roman"/>
          <w:sz w:val="28"/>
          <w:szCs w:val="28"/>
        </w:rPr>
      </w:pPr>
    </w:p>
    <w:p w:rsidR="00A04784" w:rsidRDefault="00A04784" w:rsidP="00A9699B">
      <w:pPr>
        <w:rPr>
          <w:rFonts w:ascii="Times New Roman" w:hAnsi="Times New Roman" w:cs="Times New Roman"/>
          <w:sz w:val="28"/>
          <w:szCs w:val="28"/>
        </w:rPr>
      </w:pPr>
    </w:p>
    <w:p w:rsidR="00A04784" w:rsidRDefault="00A04784" w:rsidP="00A9699B">
      <w:pPr>
        <w:rPr>
          <w:rFonts w:ascii="Times New Roman" w:hAnsi="Times New Roman" w:cs="Times New Roman"/>
          <w:sz w:val="28"/>
          <w:szCs w:val="28"/>
        </w:rPr>
      </w:pPr>
    </w:p>
    <w:sectPr w:rsidR="00A04784" w:rsidSect="00D26787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C44" w:rsidRDefault="003A4C44" w:rsidP="00A93AEB">
      <w:pPr>
        <w:spacing w:after="0" w:line="240" w:lineRule="auto"/>
      </w:pPr>
      <w:r>
        <w:separator/>
      </w:r>
    </w:p>
  </w:endnote>
  <w:endnote w:type="continuationSeparator" w:id="0">
    <w:p w:rsidR="003A4C44" w:rsidRDefault="003A4C44" w:rsidP="00A9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53346"/>
      <w:docPartObj>
        <w:docPartGallery w:val="Page Numbers (Bottom of Page)"/>
        <w:docPartUnique/>
      </w:docPartObj>
    </w:sdtPr>
    <w:sdtContent>
      <w:p w:rsidR="00A93AEB" w:rsidRDefault="000C0CC5">
        <w:pPr>
          <w:pStyle w:val="ab"/>
          <w:jc w:val="center"/>
        </w:pPr>
        <w:fldSimple w:instr=" PAGE   \* MERGEFORMAT ">
          <w:r w:rsidR="00032459">
            <w:rPr>
              <w:noProof/>
            </w:rPr>
            <w:t>21</w:t>
          </w:r>
        </w:fldSimple>
      </w:p>
    </w:sdtContent>
  </w:sdt>
  <w:p w:rsidR="00A93AEB" w:rsidRDefault="00A93AE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C44" w:rsidRDefault="003A4C44" w:rsidP="00A93AEB">
      <w:pPr>
        <w:spacing w:after="0" w:line="240" w:lineRule="auto"/>
      </w:pPr>
      <w:r>
        <w:separator/>
      </w:r>
    </w:p>
  </w:footnote>
  <w:footnote w:type="continuationSeparator" w:id="0">
    <w:p w:rsidR="003A4C44" w:rsidRDefault="003A4C44" w:rsidP="00A9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685"/>
    <w:multiLevelType w:val="hybridMultilevel"/>
    <w:tmpl w:val="B79EDA9C"/>
    <w:lvl w:ilvl="0" w:tplc="3F74C554">
      <w:start w:val="5"/>
      <w:numFmt w:val="bullet"/>
      <w:lvlText w:val="-"/>
      <w:lvlJc w:val="left"/>
      <w:pPr>
        <w:ind w:left="1069" w:hanging="360"/>
      </w:p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AD6156"/>
    <w:multiLevelType w:val="hybridMultilevel"/>
    <w:tmpl w:val="8DF45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6F96"/>
    <w:multiLevelType w:val="hybridMultilevel"/>
    <w:tmpl w:val="2FBA45F8"/>
    <w:lvl w:ilvl="0" w:tplc="AD66CD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55C9B"/>
    <w:multiLevelType w:val="hybridMultilevel"/>
    <w:tmpl w:val="E8C6AC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5B3D7F"/>
    <w:multiLevelType w:val="hybridMultilevel"/>
    <w:tmpl w:val="DCDA3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8E216D"/>
    <w:multiLevelType w:val="hybridMultilevel"/>
    <w:tmpl w:val="FB56A3CC"/>
    <w:lvl w:ilvl="0" w:tplc="4A82B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886A36"/>
    <w:multiLevelType w:val="hybridMultilevel"/>
    <w:tmpl w:val="EF66DF92"/>
    <w:lvl w:ilvl="0" w:tplc="0484749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A5ADF"/>
    <w:multiLevelType w:val="hybridMultilevel"/>
    <w:tmpl w:val="56683FA4"/>
    <w:lvl w:ilvl="0" w:tplc="0A4C80C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9005C69"/>
    <w:multiLevelType w:val="hybridMultilevel"/>
    <w:tmpl w:val="CE2E52EE"/>
    <w:lvl w:ilvl="0" w:tplc="D72C4F6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A3639A4"/>
    <w:multiLevelType w:val="hybridMultilevel"/>
    <w:tmpl w:val="C2E8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A080C"/>
    <w:multiLevelType w:val="hybridMultilevel"/>
    <w:tmpl w:val="AFB42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D5C1C"/>
    <w:multiLevelType w:val="hybridMultilevel"/>
    <w:tmpl w:val="C3648996"/>
    <w:lvl w:ilvl="0" w:tplc="CAB04C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DE1D8A"/>
    <w:multiLevelType w:val="hybridMultilevel"/>
    <w:tmpl w:val="68644798"/>
    <w:lvl w:ilvl="0" w:tplc="E5DEF22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367EA"/>
    <w:multiLevelType w:val="hybridMultilevel"/>
    <w:tmpl w:val="AE240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C2B19"/>
    <w:multiLevelType w:val="hybridMultilevel"/>
    <w:tmpl w:val="41D8772C"/>
    <w:lvl w:ilvl="0" w:tplc="E5DEF22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15BE1"/>
    <w:multiLevelType w:val="hybridMultilevel"/>
    <w:tmpl w:val="43D0FE28"/>
    <w:lvl w:ilvl="0" w:tplc="F89E9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C96AF1"/>
    <w:multiLevelType w:val="hybridMultilevel"/>
    <w:tmpl w:val="354276B8"/>
    <w:lvl w:ilvl="0" w:tplc="B9F22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84E4B"/>
    <w:multiLevelType w:val="hybridMultilevel"/>
    <w:tmpl w:val="CA3E2C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F4A2D19"/>
    <w:multiLevelType w:val="hybridMultilevel"/>
    <w:tmpl w:val="23F4CFDA"/>
    <w:lvl w:ilvl="0" w:tplc="66B6AAAC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107D0D"/>
    <w:multiLevelType w:val="hybridMultilevel"/>
    <w:tmpl w:val="22A0C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4B6305"/>
    <w:multiLevelType w:val="hybridMultilevel"/>
    <w:tmpl w:val="EF58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5557C"/>
    <w:multiLevelType w:val="hybridMultilevel"/>
    <w:tmpl w:val="2C621BA2"/>
    <w:lvl w:ilvl="0" w:tplc="B9F22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C0D9D"/>
    <w:multiLevelType w:val="hybridMultilevel"/>
    <w:tmpl w:val="4AC6F57A"/>
    <w:lvl w:ilvl="0" w:tplc="D18A2C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F3ECD"/>
    <w:multiLevelType w:val="hybridMultilevel"/>
    <w:tmpl w:val="56B2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2523C"/>
    <w:multiLevelType w:val="hybridMultilevel"/>
    <w:tmpl w:val="25E4FB86"/>
    <w:lvl w:ilvl="0" w:tplc="B9F22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97061"/>
    <w:multiLevelType w:val="hybridMultilevel"/>
    <w:tmpl w:val="0A52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B0DC0"/>
    <w:multiLevelType w:val="hybridMultilevel"/>
    <w:tmpl w:val="2226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C630D"/>
    <w:multiLevelType w:val="hybridMultilevel"/>
    <w:tmpl w:val="1BF4CDB2"/>
    <w:lvl w:ilvl="0" w:tplc="200A86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2D616D"/>
    <w:multiLevelType w:val="hybridMultilevel"/>
    <w:tmpl w:val="E6C8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B92"/>
    <w:multiLevelType w:val="hybridMultilevel"/>
    <w:tmpl w:val="C3648996"/>
    <w:lvl w:ilvl="0" w:tplc="CAB04C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39352B"/>
    <w:multiLevelType w:val="hybridMultilevel"/>
    <w:tmpl w:val="4A38B860"/>
    <w:lvl w:ilvl="0" w:tplc="B9F22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7E69CF"/>
    <w:multiLevelType w:val="hybridMultilevel"/>
    <w:tmpl w:val="4E7EA072"/>
    <w:lvl w:ilvl="0" w:tplc="C7AEDA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6"/>
  </w:num>
  <w:num w:numId="3">
    <w:abstractNumId w:val="12"/>
  </w:num>
  <w:num w:numId="4">
    <w:abstractNumId w:val="4"/>
  </w:num>
  <w:num w:numId="5">
    <w:abstractNumId w:val="19"/>
  </w:num>
  <w:num w:numId="6">
    <w:abstractNumId w:val="25"/>
  </w:num>
  <w:num w:numId="7">
    <w:abstractNumId w:val="20"/>
  </w:num>
  <w:num w:numId="8">
    <w:abstractNumId w:val="3"/>
  </w:num>
  <w:num w:numId="9">
    <w:abstractNumId w:val="17"/>
  </w:num>
  <w:num w:numId="10">
    <w:abstractNumId w:val="14"/>
  </w:num>
  <w:num w:numId="11">
    <w:abstractNumId w:val="6"/>
  </w:num>
  <w:num w:numId="12">
    <w:abstractNumId w:val="16"/>
  </w:num>
  <w:num w:numId="13">
    <w:abstractNumId w:val="24"/>
  </w:num>
  <w:num w:numId="14">
    <w:abstractNumId w:val="5"/>
  </w:num>
  <w:num w:numId="15">
    <w:abstractNumId w:val="22"/>
  </w:num>
  <w:num w:numId="16">
    <w:abstractNumId w:val="8"/>
  </w:num>
  <w:num w:numId="17">
    <w:abstractNumId w:val="11"/>
  </w:num>
  <w:num w:numId="18">
    <w:abstractNumId w:val="29"/>
  </w:num>
  <w:num w:numId="19">
    <w:abstractNumId w:val="21"/>
  </w:num>
  <w:num w:numId="20">
    <w:abstractNumId w:val="30"/>
  </w:num>
  <w:num w:numId="21">
    <w:abstractNumId w:val="15"/>
  </w:num>
  <w:num w:numId="22">
    <w:abstractNumId w:val="7"/>
  </w:num>
  <w:num w:numId="23">
    <w:abstractNumId w:val="9"/>
  </w:num>
  <w:num w:numId="24">
    <w:abstractNumId w:val="1"/>
  </w:num>
  <w:num w:numId="25">
    <w:abstractNumId w:val="10"/>
  </w:num>
  <w:num w:numId="26">
    <w:abstractNumId w:val="23"/>
  </w:num>
  <w:num w:numId="27">
    <w:abstractNumId w:val="31"/>
  </w:num>
  <w:num w:numId="28">
    <w:abstractNumId w:val="0"/>
  </w:num>
  <w:num w:numId="29">
    <w:abstractNumId w:val="28"/>
  </w:num>
  <w:num w:numId="30">
    <w:abstractNumId w:val="13"/>
  </w:num>
  <w:num w:numId="31">
    <w:abstractNumId w:val="27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755D"/>
    <w:rsid w:val="00032459"/>
    <w:rsid w:val="0004598B"/>
    <w:rsid w:val="00091C57"/>
    <w:rsid w:val="000C0CC5"/>
    <w:rsid w:val="000D4901"/>
    <w:rsid w:val="001362CA"/>
    <w:rsid w:val="001D6619"/>
    <w:rsid w:val="00213B78"/>
    <w:rsid w:val="002A1C3E"/>
    <w:rsid w:val="002D7FF2"/>
    <w:rsid w:val="002E1069"/>
    <w:rsid w:val="00337465"/>
    <w:rsid w:val="00347BB1"/>
    <w:rsid w:val="003A2CE0"/>
    <w:rsid w:val="003A4C44"/>
    <w:rsid w:val="0041764B"/>
    <w:rsid w:val="00435FF5"/>
    <w:rsid w:val="0049266A"/>
    <w:rsid w:val="004A0190"/>
    <w:rsid w:val="00535BC3"/>
    <w:rsid w:val="0058755D"/>
    <w:rsid w:val="005A38D8"/>
    <w:rsid w:val="005A72CA"/>
    <w:rsid w:val="005C2C90"/>
    <w:rsid w:val="005C6F8E"/>
    <w:rsid w:val="005E77FD"/>
    <w:rsid w:val="00690250"/>
    <w:rsid w:val="006B710D"/>
    <w:rsid w:val="006E1D16"/>
    <w:rsid w:val="00742411"/>
    <w:rsid w:val="00750289"/>
    <w:rsid w:val="00754FEB"/>
    <w:rsid w:val="0077561A"/>
    <w:rsid w:val="007B749B"/>
    <w:rsid w:val="008258AB"/>
    <w:rsid w:val="00886418"/>
    <w:rsid w:val="008E5CF7"/>
    <w:rsid w:val="00935BDD"/>
    <w:rsid w:val="009412A6"/>
    <w:rsid w:val="0097304C"/>
    <w:rsid w:val="009A4C95"/>
    <w:rsid w:val="009D4DE8"/>
    <w:rsid w:val="00A02D6D"/>
    <w:rsid w:val="00A04784"/>
    <w:rsid w:val="00A46D02"/>
    <w:rsid w:val="00A778AA"/>
    <w:rsid w:val="00A93AEB"/>
    <w:rsid w:val="00A9699B"/>
    <w:rsid w:val="00AD6A49"/>
    <w:rsid w:val="00AE1E1C"/>
    <w:rsid w:val="00B44642"/>
    <w:rsid w:val="00BB4EF6"/>
    <w:rsid w:val="00C31FFE"/>
    <w:rsid w:val="00CC505A"/>
    <w:rsid w:val="00D020C3"/>
    <w:rsid w:val="00D26787"/>
    <w:rsid w:val="00D617E0"/>
    <w:rsid w:val="00DC61E8"/>
    <w:rsid w:val="00E54B0F"/>
    <w:rsid w:val="00E9160F"/>
    <w:rsid w:val="00E946C4"/>
    <w:rsid w:val="00E953F4"/>
    <w:rsid w:val="00EA0A65"/>
    <w:rsid w:val="00F33C05"/>
    <w:rsid w:val="00F343EA"/>
    <w:rsid w:val="00F73633"/>
    <w:rsid w:val="00F7542B"/>
    <w:rsid w:val="00FD11C5"/>
    <w:rsid w:val="00FF1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71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6D0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289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nhideWhenUsed/>
    <w:qFormat/>
    <w:rsid w:val="004926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93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3AEB"/>
  </w:style>
  <w:style w:type="paragraph" w:styleId="ab">
    <w:name w:val="footer"/>
    <w:basedOn w:val="a"/>
    <w:link w:val="ac"/>
    <w:uiPriority w:val="99"/>
    <w:unhideWhenUsed/>
    <w:rsid w:val="00A93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shkola-76@yandex.ru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Потеря преемственности поколений </c:v>
                </c:pt>
                <c:pt idx="1">
                  <c:v>Трудоустройство учащихся в летнее время</c:v>
                </c:pt>
                <c:pt idx="2">
                  <c:v>Загрязнение окружающей среды</c:v>
                </c:pt>
                <c:pt idx="3">
                  <c:v>Вредные привычки в среде молодежи</c:v>
                </c:pt>
                <c:pt idx="4">
                  <c:v>Преступность в среде молодежи</c:v>
                </c:pt>
                <c:pt idx="5">
                  <c:v>Благоустройство школьной территори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569043452901714E-2"/>
          <c:y val="2.624739649479323E-2"/>
          <c:w val="0.80429316127150752"/>
          <c:h val="0.812544577089154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60</c:v>
                </c:pt>
                <c:pt idx="2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0</c:v>
                </c:pt>
                <c:pt idx="1">
                  <c:v>40</c:v>
                </c:pt>
                <c:pt idx="2">
                  <c:v>3</c:v>
                </c:pt>
              </c:numCache>
            </c:numRef>
          </c:val>
        </c:ser>
        <c:axId val="69538560"/>
        <c:axId val="69540096"/>
      </c:barChart>
      <c:catAx>
        <c:axId val="69538560"/>
        <c:scaling>
          <c:orientation val="minMax"/>
        </c:scaling>
        <c:axPos val="b"/>
        <c:tickLblPos val="nextTo"/>
        <c:crossAx val="69540096"/>
        <c:crosses val="autoZero"/>
        <c:auto val="1"/>
        <c:lblAlgn val="ctr"/>
        <c:lblOffset val="100"/>
      </c:catAx>
      <c:valAx>
        <c:axId val="69540096"/>
        <c:scaling>
          <c:orientation val="minMax"/>
        </c:scaling>
        <c:axPos val="l"/>
        <c:majorGridlines/>
        <c:numFmt formatCode="General" sourceLinked="1"/>
        <c:tickLblPos val="nextTo"/>
        <c:crossAx val="695385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4782006415864804E-2"/>
          <c:y val="5.3919834094812234E-2"/>
          <c:w val="0.81470982793817914"/>
          <c:h val="0.8512173941220305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5</c:v>
                </c:pt>
                <c:pt idx="1">
                  <c:v>83</c:v>
                </c:pt>
                <c:pt idx="2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17</c:v>
                </c:pt>
                <c:pt idx="2">
                  <c:v>2</c:v>
                </c:pt>
              </c:numCache>
            </c:numRef>
          </c:val>
        </c:ser>
        <c:axId val="69441792"/>
        <c:axId val="69558272"/>
      </c:barChart>
      <c:catAx>
        <c:axId val="69441792"/>
        <c:scaling>
          <c:orientation val="minMax"/>
        </c:scaling>
        <c:axPos val="b"/>
        <c:tickLblPos val="nextTo"/>
        <c:crossAx val="69558272"/>
        <c:crosses val="autoZero"/>
        <c:auto val="1"/>
        <c:lblAlgn val="ctr"/>
        <c:lblOffset val="100"/>
      </c:catAx>
      <c:valAx>
        <c:axId val="69558272"/>
        <c:scaling>
          <c:orientation val="minMax"/>
        </c:scaling>
        <c:axPos val="l"/>
        <c:majorGridlines/>
        <c:numFmt formatCode="General" sourceLinked="1"/>
        <c:tickLblPos val="nextTo"/>
        <c:crossAx val="694417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3</c:v>
                </c:pt>
                <c:pt idx="1">
                  <c:v>99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axId val="84582400"/>
        <c:axId val="84583936"/>
      </c:barChart>
      <c:catAx>
        <c:axId val="84582400"/>
        <c:scaling>
          <c:orientation val="minMax"/>
        </c:scaling>
        <c:axPos val="b"/>
        <c:tickLblPos val="nextTo"/>
        <c:crossAx val="84583936"/>
        <c:crosses val="autoZero"/>
        <c:auto val="1"/>
        <c:lblAlgn val="ctr"/>
        <c:lblOffset val="100"/>
      </c:catAx>
      <c:valAx>
        <c:axId val="84583936"/>
        <c:scaling>
          <c:orientation val="minMax"/>
        </c:scaling>
        <c:axPos val="l"/>
        <c:majorGridlines/>
        <c:numFmt formatCode="General" sourceLinked="1"/>
        <c:tickLblPos val="nextTo"/>
        <c:crossAx val="845824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2284E1-EB96-4A9F-A77C-036C412B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104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бщественная работа</cp:lastModifiedBy>
  <cp:revision>13</cp:revision>
  <cp:lastPrinted>2015-04-02T15:46:00Z</cp:lastPrinted>
  <dcterms:created xsi:type="dcterms:W3CDTF">2015-03-12T09:04:00Z</dcterms:created>
  <dcterms:modified xsi:type="dcterms:W3CDTF">2015-10-23T13:16:00Z</dcterms:modified>
</cp:coreProperties>
</file>